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3AD0" w14:textId="77777777" w:rsidR="00C26A83" w:rsidRDefault="00C26A83" w:rsidP="00C26A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D6CE7F8" w14:textId="1A7B943B" w:rsidR="00C26A83" w:rsidRDefault="00C26A83" w:rsidP="00C26A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                  </w:t>
      </w:r>
      <w:r w:rsidR="00247AFB">
        <w:rPr>
          <w:rStyle w:val="normaltextrun"/>
          <w:sz w:val="28"/>
          <w:szCs w:val="28"/>
        </w:rPr>
        <w:t xml:space="preserve">                                                                                </w:t>
      </w:r>
      <w:r>
        <w:rPr>
          <w:rStyle w:val="normaltextrun"/>
          <w:sz w:val="28"/>
          <w:szCs w:val="28"/>
        </w:rPr>
        <w:t> </w:t>
      </w:r>
      <w:r w:rsidR="00C97383">
        <w:rPr>
          <w:rStyle w:val="normaltextrun"/>
          <w:sz w:val="28"/>
          <w:szCs w:val="28"/>
        </w:rPr>
        <w:t xml:space="preserve">                                                </w:t>
      </w:r>
      <w:r>
        <w:rPr>
          <w:rStyle w:val="normaltextrun"/>
          <w:sz w:val="28"/>
          <w:szCs w:val="28"/>
        </w:rPr>
        <w:t xml:space="preserve">    </w: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48B29A24" wp14:editId="53066371">
            <wp:extent cx="3438525" cy="2239450"/>
            <wp:effectExtent l="0" t="0" r="0" b="889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486" cy="224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sz w:val="28"/>
          <w:szCs w:val="28"/>
        </w:rPr>
        <w:t> </w:t>
      </w:r>
      <w:r>
        <w:rPr>
          <w:rStyle w:val="eop"/>
          <w:sz w:val="28"/>
          <w:szCs w:val="28"/>
        </w:rPr>
        <w:t> </w:t>
      </w:r>
    </w:p>
    <w:p w14:paraId="560C0DF4" w14:textId="77777777" w:rsidR="00C26A83" w:rsidRDefault="00C26A83" w:rsidP="00C26A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</w:t>
      </w:r>
      <w:r>
        <w:rPr>
          <w:rStyle w:val="eop"/>
          <w:sz w:val="28"/>
          <w:szCs w:val="28"/>
        </w:rPr>
        <w:t> </w:t>
      </w:r>
    </w:p>
    <w:p w14:paraId="27802308" w14:textId="77777777" w:rsidR="00C26A83" w:rsidRDefault="00C26A83" w:rsidP="00C26A83">
      <w:pPr>
        <w:pStyle w:val="paragraph"/>
        <w:spacing w:before="0" w:beforeAutospacing="0" w:after="0" w:afterAutospacing="0"/>
        <w:ind w:firstLine="2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79CCB821" w14:textId="77777777" w:rsidR="00C26A83" w:rsidRDefault="00C26A83" w:rsidP="00C26A8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RIGA TECHNICAL UNIVERSITY </w:t>
      </w:r>
      <w:r>
        <w:rPr>
          <w:rStyle w:val="eop"/>
          <w:sz w:val="28"/>
          <w:szCs w:val="28"/>
        </w:rPr>
        <w:t> </w:t>
      </w:r>
    </w:p>
    <w:p w14:paraId="3DC0BC1B" w14:textId="77777777" w:rsidR="00C26A83" w:rsidRDefault="00C26A83" w:rsidP="00C26A8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FACULTY OF COMPUTER SCIENCE AND INFORMATION TECHNOLOGY  </w:t>
      </w:r>
      <w:r>
        <w:rPr>
          <w:rStyle w:val="eop"/>
          <w:sz w:val="28"/>
          <w:szCs w:val="28"/>
        </w:rPr>
        <w:t> </w:t>
      </w:r>
    </w:p>
    <w:p w14:paraId="25FD23DD" w14:textId="3721DB2A" w:rsidR="00C26A83" w:rsidRDefault="00C26A83" w:rsidP="00C26A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INSTITUTE OF APPLIED COMPUTER SYSTEMS </w:t>
      </w:r>
      <w:r>
        <w:rPr>
          <w:rStyle w:val="eop"/>
          <w:sz w:val="28"/>
          <w:szCs w:val="28"/>
        </w:rPr>
        <w:t> </w:t>
      </w:r>
    </w:p>
    <w:p w14:paraId="28E1B06D" w14:textId="753A1B17" w:rsidR="00C26A83" w:rsidRDefault="00C26A83" w:rsidP="00C26A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12E24DC" w14:textId="7248EE26" w:rsidR="00C26A83" w:rsidRDefault="00C26A83" w:rsidP="00C26A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2E52D06" w14:textId="5CFD3DE2" w:rsidR="00C26A83" w:rsidRDefault="00C26A83" w:rsidP="00C26A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A3BE6EE" w14:textId="671744E0" w:rsidR="00C26A83" w:rsidRDefault="00C26A83" w:rsidP="00C26A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2BA2E81" w14:textId="3B96B845" w:rsidR="00C26A83" w:rsidRDefault="00C26A83" w:rsidP="00C26A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0280BC2" w14:textId="3B57D00B" w:rsidR="00C26A83" w:rsidRDefault="00C26A83" w:rsidP="00C26A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0FA9A1E" w14:textId="2240228C" w:rsidR="00C26A83" w:rsidRDefault="00C26A83" w:rsidP="00C26A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Practical Assignment 1 for Artificial Intelligence.</w:t>
      </w:r>
    </w:p>
    <w:p w14:paraId="53F46EA2" w14:textId="53EBC966" w:rsidR="003B08B9" w:rsidRDefault="00C26A83" w:rsidP="00C26A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Software code’s Google Drive Link:</w:t>
      </w:r>
      <w:r w:rsidR="003B0A4C">
        <w:rPr>
          <w:rStyle w:val="eop"/>
          <w:sz w:val="28"/>
          <w:szCs w:val="28"/>
        </w:rPr>
        <w:t xml:space="preserve"> </w:t>
      </w:r>
      <w:hyperlink r:id="rId7" w:history="1">
        <w:r w:rsidR="003B08B9" w:rsidRPr="00446E3E">
          <w:rPr>
            <w:rStyle w:val="Hyperlink"/>
            <w:sz w:val="28"/>
            <w:szCs w:val="28"/>
          </w:rPr>
          <w:t>https://drive.google.com/file/d/1TEbAsYa4skhsZntL30uan4yXKQpuHwHB/view?usp=sharing</w:t>
        </w:r>
      </w:hyperlink>
    </w:p>
    <w:p w14:paraId="1FAF28BB" w14:textId="77777777" w:rsidR="00422EA4" w:rsidRDefault="00422EA4" w:rsidP="00422EA4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                                                        </w:t>
      </w:r>
    </w:p>
    <w:p w14:paraId="117A287C" w14:textId="00A60B45" w:rsidR="00C26A83" w:rsidRDefault="00422EA4" w:rsidP="00422EA4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                                                      Please</w:t>
      </w:r>
      <w:r w:rsidR="00CA4216">
        <w:rPr>
          <w:rStyle w:val="eop"/>
          <w:sz w:val="28"/>
          <w:szCs w:val="28"/>
        </w:rPr>
        <w:t xml:space="preserve"> put the link in google chrome,</w:t>
      </w:r>
      <w:r>
        <w:rPr>
          <w:rStyle w:val="eop"/>
          <w:sz w:val="28"/>
          <w:szCs w:val="28"/>
        </w:rPr>
        <w:t xml:space="preserve"> </w:t>
      </w:r>
      <w:r w:rsidR="00CA4216">
        <w:rPr>
          <w:rStyle w:val="eop"/>
          <w:sz w:val="28"/>
          <w:szCs w:val="28"/>
        </w:rPr>
        <w:t xml:space="preserve">download the zip file in this link, </w:t>
      </w:r>
      <w:r w:rsidR="005C0869">
        <w:rPr>
          <w:rStyle w:val="eop"/>
          <w:sz w:val="28"/>
          <w:szCs w:val="28"/>
        </w:rPr>
        <w:t>a</w:t>
      </w:r>
      <w:r w:rsidR="00CA4216">
        <w:rPr>
          <w:rStyle w:val="eop"/>
          <w:sz w:val="28"/>
          <w:szCs w:val="28"/>
        </w:rPr>
        <w:t xml:space="preserve">nd extract it, and then open the </w:t>
      </w:r>
      <w:r w:rsidR="005C0869">
        <w:rPr>
          <w:rStyle w:val="eop"/>
          <w:sz w:val="28"/>
          <w:szCs w:val="28"/>
        </w:rPr>
        <w:t>GameApp.sln to play the game.</w:t>
      </w:r>
      <w:r w:rsidR="00CA4216">
        <w:rPr>
          <w:rStyle w:val="eop"/>
          <w:sz w:val="28"/>
          <w:szCs w:val="28"/>
        </w:rPr>
        <w:t xml:space="preserve"> </w:t>
      </w:r>
      <w:r w:rsidR="003B0A4C">
        <w:rPr>
          <w:rStyle w:val="eop"/>
          <w:sz w:val="28"/>
          <w:szCs w:val="28"/>
        </w:rPr>
        <w:t xml:space="preserve">    </w:t>
      </w:r>
      <w:r w:rsidR="00FA326F" w:rsidRPr="00FA326F">
        <w:t xml:space="preserve"> </w:t>
      </w:r>
    </w:p>
    <w:p w14:paraId="409E80F0" w14:textId="77777777" w:rsidR="003B0A4C" w:rsidRDefault="003B0A4C" w:rsidP="00C26A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1C45622C" w14:textId="2CD3F56C" w:rsidR="00C26A83" w:rsidRDefault="00C26A83" w:rsidP="00C26A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A7AF5FE" w14:textId="3A3BEF3C" w:rsidR="00C26A83" w:rsidRDefault="00C26A83" w:rsidP="00C26A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855A219" w14:textId="78384FA0" w:rsidR="00C26A83" w:rsidRDefault="00C26A83" w:rsidP="00C26A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353B652" w14:textId="5D8631BE" w:rsidR="00C26A83" w:rsidRDefault="00C26A83" w:rsidP="00C26A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02F2A95" w14:textId="2C814077" w:rsidR="00C26A83" w:rsidRDefault="00C26A83" w:rsidP="00C26A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592E0C2" w14:textId="1EC55E4D" w:rsidR="00C26A83" w:rsidRDefault="00C26A83" w:rsidP="00C26A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14BF7223" w14:textId="0F8A6B1B" w:rsidR="00C26A83" w:rsidRDefault="00C26A83" w:rsidP="00C26A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C3B9BBD" w14:textId="25D26C97" w:rsidR="00C26A83" w:rsidRDefault="00C26A83" w:rsidP="00C26A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149CA8E9" w14:textId="5908B421" w:rsidR="00C26A83" w:rsidRDefault="00C26A83" w:rsidP="00C26A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3DF34CC0" w14:textId="39D437C5" w:rsidR="00C26A83" w:rsidRDefault="00C26A83" w:rsidP="00C26A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1D6C4820" w14:textId="5E17B902" w:rsidR="00C26A83" w:rsidRDefault="00C26A83" w:rsidP="00C26A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216335" w14:textId="4EE7CE28" w:rsidR="00C26A83" w:rsidRDefault="00C26A83" w:rsidP="00C26A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DDCAF92" w14:textId="0648421E" w:rsidR="00C26A83" w:rsidRDefault="00C26A83" w:rsidP="00C26A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5232FD2" w14:textId="310065E0" w:rsidR="00C26A83" w:rsidRDefault="00C26A83" w:rsidP="00C26A83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                                                                                                   Submitted By,</w:t>
      </w:r>
    </w:p>
    <w:p w14:paraId="710D757E" w14:textId="2E6D1C71" w:rsidR="00C26A83" w:rsidRDefault="00C26A83" w:rsidP="00C26A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                                                                           Harjith Shiva Anbalagan.</w:t>
      </w:r>
    </w:p>
    <w:p w14:paraId="6D9E2282" w14:textId="0E931A01" w:rsidR="00C26A83" w:rsidRDefault="00C26A83" w:rsidP="00C26A8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                                                                                               201ADB040.</w:t>
      </w:r>
    </w:p>
    <w:p w14:paraId="5F481EF3" w14:textId="77777777" w:rsidR="00632888" w:rsidRDefault="00632888" w:rsidP="00632888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1294396D" w14:textId="56BDF8BA" w:rsidR="00632888" w:rsidRPr="00EF1C09" w:rsidRDefault="00632888" w:rsidP="00632888">
      <w:pPr>
        <w:pStyle w:val="paragraph"/>
        <w:spacing w:before="0" w:beforeAutospacing="0" w:after="0" w:afterAutospacing="0"/>
        <w:textAlignment w:val="baseline"/>
        <w:rPr>
          <w:rStyle w:val="eop"/>
          <w:sz w:val="48"/>
          <w:szCs w:val="48"/>
        </w:rPr>
      </w:pPr>
      <w:r w:rsidRPr="00EF1C09">
        <w:rPr>
          <w:rStyle w:val="eop"/>
          <w:sz w:val="48"/>
          <w:szCs w:val="48"/>
        </w:rPr>
        <w:t xml:space="preserve">Table </w:t>
      </w:r>
      <w:r w:rsidR="00EF1C09" w:rsidRPr="00EF1C09">
        <w:rPr>
          <w:rStyle w:val="eop"/>
          <w:sz w:val="48"/>
          <w:szCs w:val="48"/>
        </w:rPr>
        <w:t>of Contents</w:t>
      </w:r>
      <w:r w:rsidR="00C62D5A" w:rsidRPr="00EF1C09">
        <w:rPr>
          <w:rStyle w:val="eop"/>
          <w:sz w:val="48"/>
          <w:szCs w:val="48"/>
        </w:rPr>
        <w:t>………….</w:t>
      </w:r>
    </w:p>
    <w:p w14:paraId="5E0ABB0C" w14:textId="77777777" w:rsidR="00C62D5A" w:rsidRPr="00EF1C09" w:rsidRDefault="00C62D5A" w:rsidP="00632888">
      <w:pPr>
        <w:pStyle w:val="paragraph"/>
        <w:spacing w:before="0" w:beforeAutospacing="0" w:after="0" w:afterAutospacing="0"/>
        <w:textAlignment w:val="baseline"/>
        <w:rPr>
          <w:rStyle w:val="eop"/>
          <w:sz w:val="48"/>
          <w:szCs w:val="48"/>
        </w:rPr>
      </w:pPr>
    </w:p>
    <w:p w14:paraId="679FDEFF" w14:textId="3598B170" w:rsidR="00C62D5A" w:rsidRDefault="00833456" w:rsidP="00C62D5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EF1C09">
        <w:rPr>
          <w:rFonts w:ascii="Segoe UI" w:hAnsi="Segoe UI" w:cs="Segoe UI"/>
          <w:sz w:val="32"/>
          <w:szCs w:val="32"/>
        </w:rPr>
        <w:t>Description of the String-Take-i</w:t>
      </w:r>
      <w:r w:rsidR="00C97ADF" w:rsidRPr="00EF1C09">
        <w:rPr>
          <w:rFonts w:ascii="Segoe UI" w:hAnsi="Segoe UI" w:cs="Segoe UI"/>
          <w:sz w:val="32"/>
          <w:szCs w:val="32"/>
        </w:rPr>
        <w:t>t-</w:t>
      </w:r>
      <w:r w:rsidRPr="00EF1C09">
        <w:rPr>
          <w:rFonts w:ascii="Segoe UI" w:hAnsi="Segoe UI" w:cs="Segoe UI"/>
          <w:sz w:val="32"/>
          <w:szCs w:val="32"/>
        </w:rPr>
        <w:t>out</w:t>
      </w:r>
      <w:r w:rsidR="00C97ADF" w:rsidRPr="00EF1C09">
        <w:rPr>
          <w:rFonts w:ascii="Segoe UI" w:hAnsi="Segoe UI" w:cs="Segoe UI"/>
          <w:sz w:val="32"/>
          <w:szCs w:val="32"/>
        </w:rPr>
        <w:t>-Game which has been developed by me</w:t>
      </w:r>
    </w:p>
    <w:p w14:paraId="665009D1" w14:textId="77777777" w:rsidR="00EF1C09" w:rsidRPr="00EF1C09" w:rsidRDefault="00EF1C09" w:rsidP="00EF1C0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32"/>
          <w:szCs w:val="32"/>
        </w:rPr>
      </w:pPr>
    </w:p>
    <w:p w14:paraId="655D23B5" w14:textId="1E6EA895" w:rsidR="00586F2D" w:rsidRDefault="00586F2D" w:rsidP="00C62D5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EF1C09">
        <w:rPr>
          <w:rFonts w:ascii="Segoe UI" w:hAnsi="Segoe UI" w:cs="Segoe UI"/>
          <w:sz w:val="32"/>
          <w:szCs w:val="32"/>
        </w:rPr>
        <w:t>The Programming language chose</w:t>
      </w:r>
      <w:r w:rsidR="000854EB">
        <w:rPr>
          <w:rFonts w:ascii="Segoe UI" w:hAnsi="Segoe UI" w:cs="Segoe UI"/>
          <w:sz w:val="32"/>
          <w:szCs w:val="32"/>
        </w:rPr>
        <w:t>n</w:t>
      </w:r>
      <w:r w:rsidRPr="00EF1C09">
        <w:rPr>
          <w:rFonts w:ascii="Segoe UI" w:hAnsi="Segoe UI" w:cs="Segoe UI"/>
          <w:sz w:val="32"/>
          <w:szCs w:val="32"/>
        </w:rPr>
        <w:t>, the framework and the GUI application chosen for the game</w:t>
      </w:r>
    </w:p>
    <w:p w14:paraId="2DA90322" w14:textId="77777777" w:rsidR="00EF1C09" w:rsidRPr="00EF1C09" w:rsidRDefault="00EF1C09" w:rsidP="00EF1C0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32"/>
          <w:szCs w:val="32"/>
        </w:rPr>
      </w:pPr>
    </w:p>
    <w:p w14:paraId="0A2663DD" w14:textId="3052B62D" w:rsidR="00F92ABD" w:rsidRDefault="00CE546A" w:rsidP="00C62D5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EF1C09">
        <w:rPr>
          <w:rFonts w:ascii="Segoe UI" w:hAnsi="Segoe UI" w:cs="Segoe UI"/>
          <w:sz w:val="32"/>
          <w:szCs w:val="32"/>
        </w:rPr>
        <w:t>Des</w:t>
      </w:r>
      <w:r w:rsidR="00681245" w:rsidRPr="00EF1C09">
        <w:rPr>
          <w:rFonts w:ascii="Segoe UI" w:hAnsi="Segoe UI" w:cs="Segoe UI"/>
          <w:sz w:val="32"/>
          <w:szCs w:val="32"/>
        </w:rPr>
        <w:t>cription of the Algorithm for State Space Graph for the game developed</w:t>
      </w:r>
    </w:p>
    <w:p w14:paraId="0A915119" w14:textId="77777777" w:rsidR="00EF1C09" w:rsidRDefault="00EF1C09" w:rsidP="00EF1C09">
      <w:pPr>
        <w:pStyle w:val="ListParagraph"/>
        <w:rPr>
          <w:rFonts w:ascii="Segoe UI" w:hAnsi="Segoe UI" w:cs="Segoe UI"/>
          <w:sz w:val="32"/>
          <w:szCs w:val="32"/>
        </w:rPr>
      </w:pPr>
    </w:p>
    <w:p w14:paraId="4112D565" w14:textId="77777777" w:rsidR="00EF1C09" w:rsidRPr="00EF1C09" w:rsidRDefault="00EF1C09" w:rsidP="00EF1C0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32"/>
          <w:szCs w:val="32"/>
        </w:rPr>
      </w:pPr>
    </w:p>
    <w:p w14:paraId="79AE7F57" w14:textId="1944085C" w:rsidR="001F4739" w:rsidRDefault="001F4739" w:rsidP="00C62D5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EF1C09">
        <w:rPr>
          <w:rFonts w:ascii="Segoe UI" w:hAnsi="Segoe UI" w:cs="Segoe UI"/>
          <w:sz w:val="32"/>
          <w:szCs w:val="32"/>
        </w:rPr>
        <w:t>Description of the Algorithm of Minimax for the state space Gr</w:t>
      </w:r>
      <w:r w:rsidR="00F00526" w:rsidRPr="00EF1C09">
        <w:rPr>
          <w:rFonts w:ascii="Segoe UI" w:hAnsi="Segoe UI" w:cs="Segoe UI"/>
          <w:sz w:val="32"/>
          <w:szCs w:val="32"/>
        </w:rPr>
        <w:t>aph</w:t>
      </w:r>
      <w:r w:rsidR="0097291B" w:rsidRPr="00EF1C09">
        <w:rPr>
          <w:rFonts w:ascii="Segoe UI" w:hAnsi="Segoe UI" w:cs="Segoe UI"/>
          <w:sz w:val="32"/>
          <w:szCs w:val="32"/>
        </w:rPr>
        <w:t xml:space="preserve"> Created</w:t>
      </w:r>
    </w:p>
    <w:p w14:paraId="62D3BACE" w14:textId="77777777" w:rsidR="00EF1C09" w:rsidRPr="00EF1C09" w:rsidRDefault="00EF1C09" w:rsidP="00EF1C0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32"/>
          <w:szCs w:val="32"/>
        </w:rPr>
      </w:pPr>
    </w:p>
    <w:p w14:paraId="537FAAA4" w14:textId="28C73400" w:rsidR="000870B9" w:rsidRDefault="00586F2D" w:rsidP="000870B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EF1C09">
        <w:rPr>
          <w:rFonts w:ascii="Segoe UI" w:hAnsi="Segoe UI" w:cs="Segoe UI"/>
          <w:sz w:val="32"/>
          <w:szCs w:val="32"/>
        </w:rPr>
        <w:t>Description</w:t>
      </w:r>
      <w:r w:rsidR="0097291B" w:rsidRPr="00EF1C09">
        <w:rPr>
          <w:rFonts w:ascii="Segoe UI" w:hAnsi="Segoe UI" w:cs="Segoe UI"/>
          <w:sz w:val="32"/>
          <w:szCs w:val="32"/>
        </w:rPr>
        <w:t xml:space="preserve"> of the development of the game Logic and Optimal</w:t>
      </w:r>
      <w:r w:rsidR="000870B9" w:rsidRPr="00EF1C09">
        <w:rPr>
          <w:rFonts w:ascii="Segoe UI" w:hAnsi="Segoe UI" w:cs="Segoe UI"/>
          <w:sz w:val="32"/>
          <w:szCs w:val="32"/>
        </w:rPr>
        <w:t xml:space="preserve"> move</w:t>
      </w:r>
      <w:r w:rsidR="0097291B" w:rsidRPr="00EF1C09">
        <w:rPr>
          <w:rFonts w:ascii="Segoe UI" w:hAnsi="Segoe UI" w:cs="Segoe UI"/>
          <w:sz w:val="32"/>
          <w:szCs w:val="32"/>
        </w:rPr>
        <w:t xml:space="preserve"> using of the </w:t>
      </w:r>
      <w:r w:rsidR="000870B9" w:rsidRPr="00EF1C09">
        <w:rPr>
          <w:rFonts w:ascii="Segoe UI" w:hAnsi="Segoe UI" w:cs="Segoe UI"/>
          <w:sz w:val="32"/>
          <w:szCs w:val="32"/>
        </w:rPr>
        <w:t>minimax algorithm for the state space graph created</w:t>
      </w:r>
    </w:p>
    <w:p w14:paraId="0EC00985" w14:textId="77777777" w:rsidR="00EF1C09" w:rsidRDefault="00EF1C09" w:rsidP="00EF1C09">
      <w:pPr>
        <w:pStyle w:val="ListParagraph"/>
        <w:rPr>
          <w:rFonts w:ascii="Segoe UI" w:hAnsi="Segoe UI" w:cs="Segoe UI"/>
          <w:sz w:val="32"/>
          <w:szCs w:val="32"/>
        </w:rPr>
      </w:pPr>
    </w:p>
    <w:p w14:paraId="2657BB7A" w14:textId="77777777" w:rsidR="00EF1C09" w:rsidRPr="00EF1C09" w:rsidRDefault="00EF1C09" w:rsidP="00EF1C0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32"/>
          <w:szCs w:val="32"/>
        </w:rPr>
      </w:pPr>
    </w:p>
    <w:p w14:paraId="39971B65" w14:textId="687795C7" w:rsidR="000870B9" w:rsidRDefault="00CB587B" w:rsidP="000870B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EF1C09">
        <w:rPr>
          <w:rFonts w:ascii="Segoe UI" w:hAnsi="Segoe UI" w:cs="Segoe UI"/>
          <w:sz w:val="32"/>
          <w:szCs w:val="32"/>
        </w:rPr>
        <w:t xml:space="preserve">Description of the GUI implementation for the working of game logic developed and </w:t>
      </w:r>
      <w:r w:rsidR="00111D07" w:rsidRPr="00EF1C09">
        <w:rPr>
          <w:rFonts w:ascii="Segoe UI" w:hAnsi="Segoe UI" w:cs="Segoe UI"/>
          <w:sz w:val="32"/>
          <w:szCs w:val="32"/>
        </w:rPr>
        <w:t>embedding it into the GUI developed</w:t>
      </w:r>
    </w:p>
    <w:p w14:paraId="61D61A37" w14:textId="77777777" w:rsidR="00EF1C09" w:rsidRPr="00EF1C09" w:rsidRDefault="00EF1C09" w:rsidP="00EF1C0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32"/>
          <w:szCs w:val="32"/>
        </w:rPr>
      </w:pPr>
    </w:p>
    <w:p w14:paraId="6713AB4D" w14:textId="675D0418" w:rsidR="00923863" w:rsidRDefault="00923863" w:rsidP="000870B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EF1C09">
        <w:rPr>
          <w:rFonts w:ascii="Segoe UI" w:hAnsi="Segoe UI" w:cs="Segoe UI"/>
          <w:sz w:val="32"/>
          <w:szCs w:val="32"/>
        </w:rPr>
        <w:t xml:space="preserve">The Software code </w:t>
      </w:r>
      <w:r w:rsidR="00D22E56" w:rsidRPr="00EF1C09">
        <w:rPr>
          <w:rFonts w:ascii="Segoe UI" w:hAnsi="Segoe UI" w:cs="Segoe UI"/>
          <w:sz w:val="32"/>
          <w:szCs w:val="32"/>
        </w:rPr>
        <w:t xml:space="preserve">in text format for the developed </w:t>
      </w:r>
      <w:r w:rsidR="007D2E6C" w:rsidRPr="00EF1C09">
        <w:rPr>
          <w:rFonts w:ascii="Segoe UI" w:hAnsi="Segoe UI" w:cs="Segoe UI"/>
          <w:sz w:val="32"/>
          <w:szCs w:val="32"/>
        </w:rPr>
        <w:t>Ga</w:t>
      </w:r>
      <w:r w:rsidR="00EF1C09">
        <w:rPr>
          <w:rFonts w:ascii="Segoe UI" w:hAnsi="Segoe UI" w:cs="Segoe UI"/>
          <w:sz w:val="32"/>
          <w:szCs w:val="32"/>
        </w:rPr>
        <w:t>m</w:t>
      </w:r>
      <w:r w:rsidR="007D2E6C" w:rsidRPr="00EF1C09">
        <w:rPr>
          <w:rFonts w:ascii="Segoe UI" w:hAnsi="Segoe UI" w:cs="Segoe UI"/>
          <w:sz w:val="32"/>
          <w:szCs w:val="32"/>
        </w:rPr>
        <w:t>e</w:t>
      </w:r>
    </w:p>
    <w:p w14:paraId="3A2BB58C" w14:textId="77777777" w:rsidR="00EF1C09" w:rsidRDefault="00EF1C09" w:rsidP="00EF1C09">
      <w:pPr>
        <w:pStyle w:val="ListParagraph"/>
        <w:rPr>
          <w:rFonts w:ascii="Segoe UI" w:hAnsi="Segoe UI" w:cs="Segoe UI"/>
          <w:sz w:val="32"/>
          <w:szCs w:val="32"/>
        </w:rPr>
      </w:pPr>
    </w:p>
    <w:p w14:paraId="5F96E067" w14:textId="77777777" w:rsidR="00EF1C09" w:rsidRPr="00EF1C09" w:rsidRDefault="00EF1C09" w:rsidP="00EF1C0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32"/>
          <w:szCs w:val="32"/>
        </w:rPr>
      </w:pPr>
    </w:p>
    <w:p w14:paraId="4BF920C0" w14:textId="60DA30EB" w:rsidR="00111D07" w:rsidRPr="00EF1C09" w:rsidRDefault="00111D07" w:rsidP="000870B9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EF1C09">
        <w:rPr>
          <w:rFonts w:ascii="Segoe UI" w:hAnsi="Segoe UI" w:cs="Segoe UI"/>
          <w:sz w:val="32"/>
          <w:szCs w:val="32"/>
        </w:rPr>
        <w:t>References for the algorithms and codes</w:t>
      </w:r>
    </w:p>
    <w:p w14:paraId="5C4075AF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7F79755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2E3852D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EA89560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366FABC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2C1BA4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86B3DF1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D3FAD4A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E2F8492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649AFF3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09B6869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02EE1D7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B01EB97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9565654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423430C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C8594FF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413B152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A9E8208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ECA86F3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55CB8F5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048C6B0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5B69703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86186F3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730E15E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F2F695B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6F1BAD8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406A703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24D2897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B14B7E0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657FBF9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097C550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E5ADFB5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38FD0EB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66BC7B7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3E31F6D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3D9FC07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676A2AF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89B52CF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FC2920E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6A0D53E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68AA388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A5323A7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ED03874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342BE30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38638C4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1336911" w14:textId="77777777" w:rsidR="007D2E6C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148BACB" w14:textId="2FDA6630" w:rsidR="007D2E6C" w:rsidRPr="003B0536" w:rsidRDefault="007D2E6C" w:rsidP="007D2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40"/>
          <w:szCs w:val="40"/>
        </w:rPr>
      </w:pPr>
      <w:r w:rsidRPr="003B0536">
        <w:rPr>
          <w:rFonts w:ascii="Segoe UI" w:hAnsi="Segoe UI" w:cs="Segoe UI"/>
          <w:b/>
          <w:bCs/>
          <w:sz w:val="40"/>
          <w:szCs w:val="40"/>
        </w:rPr>
        <w:t>1. Description of the String-Take-it-out-Game which has been developed by me:</w:t>
      </w:r>
    </w:p>
    <w:p w14:paraId="520F09E4" w14:textId="77777777" w:rsidR="007D2E6C" w:rsidRPr="003B0536" w:rsidRDefault="007D2E6C" w:rsidP="007D2E6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32"/>
          <w:szCs w:val="32"/>
        </w:rPr>
      </w:pPr>
    </w:p>
    <w:p w14:paraId="34CD10B7" w14:textId="26837A6A" w:rsidR="007D2E6C" w:rsidRPr="003B0536" w:rsidRDefault="007D2E6C" w:rsidP="007D2E6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32"/>
          <w:szCs w:val="32"/>
        </w:rPr>
      </w:pPr>
      <w:r w:rsidRPr="003B0536">
        <w:rPr>
          <w:rFonts w:ascii="Segoe UI" w:hAnsi="Segoe UI" w:cs="Segoe UI"/>
          <w:sz w:val="32"/>
          <w:szCs w:val="32"/>
        </w:rPr>
        <w:t>The String</w:t>
      </w:r>
      <w:r w:rsidR="00765AA7" w:rsidRPr="003B0536">
        <w:rPr>
          <w:rFonts w:ascii="Segoe UI" w:hAnsi="Segoe UI" w:cs="Segoe UI"/>
          <w:sz w:val="32"/>
          <w:szCs w:val="32"/>
        </w:rPr>
        <w:t xml:space="preserve">-Take-it-out-game starts with the string “1112” and it prompts the user whether he/she </w:t>
      </w:r>
      <w:r w:rsidR="00BC5601" w:rsidRPr="003B0536">
        <w:rPr>
          <w:rFonts w:ascii="Segoe UI" w:hAnsi="Segoe UI" w:cs="Segoe UI"/>
          <w:sz w:val="32"/>
          <w:szCs w:val="32"/>
        </w:rPr>
        <w:t xml:space="preserve">wishes to the first player/or not and if the player </w:t>
      </w:r>
      <w:r w:rsidR="00F7263F" w:rsidRPr="003B0536">
        <w:rPr>
          <w:rFonts w:ascii="Segoe UI" w:hAnsi="Segoe UI" w:cs="Segoe UI"/>
          <w:sz w:val="32"/>
          <w:szCs w:val="32"/>
        </w:rPr>
        <w:t>chooses</w:t>
      </w:r>
      <w:r w:rsidR="00CC10F4" w:rsidRPr="003B0536">
        <w:rPr>
          <w:rFonts w:ascii="Segoe UI" w:hAnsi="Segoe UI" w:cs="Segoe UI"/>
          <w:sz w:val="32"/>
          <w:szCs w:val="32"/>
        </w:rPr>
        <w:t xml:space="preserve"> to be the first player then he/she has to take out one number from the current number displayed on the GUI screen </w:t>
      </w:r>
      <w:r w:rsidR="00F7263F" w:rsidRPr="003B0536">
        <w:rPr>
          <w:rFonts w:ascii="Segoe UI" w:hAnsi="Segoe UI" w:cs="Segoe UI"/>
          <w:sz w:val="32"/>
          <w:szCs w:val="32"/>
        </w:rPr>
        <w:t xml:space="preserve"> and add it to their current score, then</w:t>
      </w:r>
      <w:r w:rsidR="00CC10F4" w:rsidRPr="003B0536">
        <w:rPr>
          <w:rFonts w:ascii="Segoe UI" w:hAnsi="Segoe UI" w:cs="Segoe UI"/>
          <w:sz w:val="32"/>
          <w:szCs w:val="32"/>
        </w:rPr>
        <w:t xml:space="preserve"> the control is passed on to the computer to choose</w:t>
      </w:r>
      <w:r w:rsidR="00993519" w:rsidRPr="003B0536">
        <w:rPr>
          <w:rFonts w:ascii="Segoe UI" w:hAnsi="Segoe UI" w:cs="Segoe UI"/>
          <w:sz w:val="32"/>
          <w:szCs w:val="32"/>
        </w:rPr>
        <w:t xml:space="preserve">s the most suitable umber displayed on the screen which will make the probability of winning </w:t>
      </w:r>
      <w:r w:rsidR="00073CB5" w:rsidRPr="003B0536">
        <w:rPr>
          <w:rFonts w:ascii="Segoe UI" w:hAnsi="Segoe UI" w:cs="Segoe UI"/>
          <w:sz w:val="32"/>
          <w:szCs w:val="32"/>
        </w:rPr>
        <w:t>of the computer high and then adds the chosen number to the current score of the computer.</w:t>
      </w:r>
    </w:p>
    <w:p w14:paraId="090AA8AF" w14:textId="77777777" w:rsidR="00073CB5" w:rsidRPr="003B0536" w:rsidRDefault="00073CB5" w:rsidP="007D2E6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32"/>
          <w:szCs w:val="32"/>
        </w:rPr>
      </w:pPr>
    </w:p>
    <w:p w14:paraId="114AA86E" w14:textId="047E32FA" w:rsidR="00073CB5" w:rsidRDefault="00073CB5" w:rsidP="007D2E6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32"/>
          <w:szCs w:val="32"/>
        </w:rPr>
      </w:pPr>
      <w:r w:rsidRPr="003B0536">
        <w:rPr>
          <w:rFonts w:ascii="Segoe UI" w:hAnsi="Segoe UI" w:cs="Segoe UI"/>
          <w:sz w:val="32"/>
          <w:szCs w:val="32"/>
        </w:rPr>
        <w:t xml:space="preserve">Like this the players makes moves </w:t>
      </w:r>
      <w:r w:rsidR="00222BC3" w:rsidRPr="003B0536">
        <w:rPr>
          <w:rFonts w:ascii="Segoe UI" w:hAnsi="Segoe UI" w:cs="Segoe UI"/>
          <w:sz w:val="32"/>
          <w:szCs w:val="32"/>
        </w:rPr>
        <w:t xml:space="preserve">sequentially and the game ends when the </w:t>
      </w:r>
      <w:r w:rsidR="00E53C16" w:rsidRPr="003B0536">
        <w:rPr>
          <w:rFonts w:ascii="Segoe UI" w:hAnsi="Segoe UI" w:cs="Segoe UI"/>
          <w:sz w:val="32"/>
          <w:szCs w:val="32"/>
        </w:rPr>
        <w:t>string is empty and at last which player has the highest score wins the game</w:t>
      </w:r>
      <w:r w:rsidR="004D05D2" w:rsidRPr="003B0536">
        <w:rPr>
          <w:rFonts w:ascii="Segoe UI" w:hAnsi="Segoe UI" w:cs="Segoe UI"/>
          <w:sz w:val="32"/>
          <w:szCs w:val="32"/>
        </w:rPr>
        <w:t xml:space="preserve"> and the other one loses the game.</w:t>
      </w:r>
    </w:p>
    <w:p w14:paraId="1B7F9040" w14:textId="77777777" w:rsidR="003B0536" w:rsidRDefault="003B0536" w:rsidP="007D2E6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32"/>
          <w:szCs w:val="32"/>
        </w:rPr>
      </w:pPr>
    </w:p>
    <w:p w14:paraId="7A0F8120" w14:textId="77777777" w:rsidR="003B0536" w:rsidRPr="003B0536" w:rsidRDefault="003B0536" w:rsidP="007D2E6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32"/>
          <w:szCs w:val="32"/>
        </w:rPr>
      </w:pPr>
    </w:p>
    <w:p w14:paraId="1E2BC561" w14:textId="77777777" w:rsidR="00586F2D" w:rsidRDefault="00586F2D" w:rsidP="007D2E6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408AA5C2" w14:textId="42DFB94D" w:rsidR="004D05D2" w:rsidRDefault="00586F2D" w:rsidP="004D05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40"/>
          <w:szCs w:val="40"/>
        </w:rPr>
      </w:pPr>
      <w:r w:rsidRPr="003B0536">
        <w:rPr>
          <w:rFonts w:ascii="Segoe UI" w:hAnsi="Segoe UI" w:cs="Segoe UI"/>
          <w:b/>
          <w:bCs/>
          <w:sz w:val="40"/>
          <w:szCs w:val="40"/>
        </w:rPr>
        <w:t>2.The Programming language chose, the framework and the GUI application chosen for the game:</w:t>
      </w:r>
    </w:p>
    <w:p w14:paraId="1B63F7EB" w14:textId="77777777" w:rsidR="003B0536" w:rsidRPr="003B0536" w:rsidRDefault="003B0536" w:rsidP="004D05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40"/>
          <w:szCs w:val="40"/>
        </w:rPr>
      </w:pPr>
    </w:p>
    <w:p w14:paraId="5CFF32CB" w14:textId="18DD5B16" w:rsidR="00586F2D" w:rsidRDefault="00586F2D" w:rsidP="004D05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   </w:t>
      </w:r>
      <w:r w:rsidRPr="003B0536">
        <w:rPr>
          <w:rFonts w:ascii="Segoe UI" w:hAnsi="Segoe UI" w:cs="Segoe UI"/>
          <w:sz w:val="32"/>
          <w:szCs w:val="32"/>
        </w:rPr>
        <w:t xml:space="preserve">I have used the </w:t>
      </w:r>
      <w:r w:rsidRPr="003B0536">
        <w:rPr>
          <w:rFonts w:ascii="Segoe UI" w:hAnsi="Segoe UI" w:cs="Segoe UI"/>
          <w:b/>
          <w:bCs/>
          <w:sz w:val="32"/>
          <w:szCs w:val="32"/>
        </w:rPr>
        <w:t>C#</w:t>
      </w:r>
      <w:r w:rsidRPr="003B0536">
        <w:rPr>
          <w:rFonts w:ascii="Segoe UI" w:hAnsi="Segoe UI" w:cs="Segoe UI"/>
          <w:sz w:val="32"/>
          <w:szCs w:val="32"/>
        </w:rPr>
        <w:t xml:space="preserve"> along with the</w:t>
      </w:r>
      <w:r w:rsidRPr="003B0536">
        <w:rPr>
          <w:rFonts w:ascii="Segoe UI" w:hAnsi="Segoe UI" w:cs="Segoe UI"/>
          <w:b/>
          <w:bCs/>
          <w:sz w:val="32"/>
          <w:szCs w:val="32"/>
        </w:rPr>
        <w:t xml:space="preserve"> .NET</w:t>
      </w:r>
      <w:r w:rsidRPr="003B0536">
        <w:rPr>
          <w:rFonts w:ascii="Segoe UI" w:hAnsi="Segoe UI" w:cs="Segoe UI"/>
          <w:sz w:val="32"/>
          <w:szCs w:val="32"/>
        </w:rPr>
        <w:t xml:space="preserve"> frameworks as it is very easy for me to create an GUI using </w:t>
      </w:r>
      <w:r w:rsidRPr="003B0536">
        <w:rPr>
          <w:rFonts w:ascii="Segoe UI" w:hAnsi="Segoe UI" w:cs="Segoe UI"/>
          <w:b/>
          <w:bCs/>
          <w:sz w:val="32"/>
          <w:szCs w:val="32"/>
        </w:rPr>
        <w:t>C#.NET</w:t>
      </w:r>
      <w:r w:rsidRPr="003B0536">
        <w:rPr>
          <w:rFonts w:ascii="Segoe UI" w:hAnsi="Segoe UI" w:cs="Segoe UI"/>
          <w:sz w:val="32"/>
          <w:szCs w:val="32"/>
        </w:rPr>
        <w:t xml:space="preserve"> with the </w:t>
      </w:r>
      <w:r w:rsidRPr="003B0536">
        <w:rPr>
          <w:rFonts w:ascii="Segoe UI" w:hAnsi="Segoe UI" w:cs="Segoe UI"/>
          <w:b/>
          <w:bCs/>
          <w:sz w:val="32"/>
          <w:szCs w:val="32"/>
        </w:rPr>
        <w:t>Windows Forms App</w:t>
      </w:r>
      <w:r w:rsidRPr="003B0536">
        <w:rPr>
          <w:rFonts w:ascii="Segoe UI" w:hAnsi="Segoe UI" w:cs="Segoe UI"/>
          <w:sz w:val="32"/>
          <w:szCs w:val="32"/>
        </w:rPr>
        <w:t xml:space="preserve"> for the creation of </w:t>
      </w:r>
      <w:r w:rsidRPr="003B0536">
        <w:rPr>
          <w:rFonts w:ascii="Segoe UI" w:hAnsi="Segoe UI" w:cs="Segoe UI"/>
          <w:b/>
          <w:bCs/>
          <w:sz w:val="32"/>
          <w:szCs w:val="32"/>
        </w:rPr>
        <w:t>GUI</w:t>
      </w:r>
      <w:r w:rsidRPr="003B0536">
        <w:rPr>
          <w:rFonts w:ascii="Segoe UI" w:hAnsi="Segoe UI" w:cs="Segoe UI"/>
          <w:sz w:val="32"/>
          <w:szCs w:val="32"/>
        </w:rPr>
        <w:t>.</w:t>
      </w:r>
    </w:p>
    <w:p w14:paraId="57726DCD" w14:textId="77777777" w:rsidR="004D05D2" w:rsidRDefault="004D05D2" w:rsidP="004D05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A844FBA" w14:textId="34F4B048" w:rsidR="004D05D2" w:rsidRPr="003B0536" w:rsidRDefault="003B0536" w:rsidP="004D05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t>3</w:t>
      </w:r>
      <w:r w:rsidR="004D05D2" w:rsidRPr="003B0536">
        <w:rPr>
          <w:rFonts w:ascii="Segoe UI" w:hAnsi="Segoe UI" w:cs="Segoe UI"/>
          <w:b/>
          <w:bCs/>
          <w:sz w:val="40"/>
          <w:szCs w:val="40"/>
        </w:rPr>
        <w:t>. Description of the Algorithm for State Space Graph for the game developed:</w:t>
      </w:r>
    </w:p>
    <w:p w14:paraId="1F695AC6" w14:textId="0D56DEF9" w:rsidR="00DD3EBA" w:rsidRDefault="00DD3EBA" w:rsidP="004D05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 </w:t>
      </w:r>
    </w:p>
    <w:p w14:paraId="25D10888" w14:textId="71244F6A" w:rsidR="00DD3EBA" w:rsidRPr="003B0536" w:rsidRDefault="00DD3EBA" w:rsidP="004D05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3B0536">
        <w:rPr>
          <w:rFonts w:ascii="Segoe UI" w:hAnsi="Segoe UI" w:cs="Segoe UI"/>
          <w:sz w:val="32"/>
          <w:szCs w:val="32"/>
        </w:rPr>
        <w:t xml:space="preserve">               </w:t>
      </w:r>
      <w:r w:rsidR="00191961" w:rsidRPr="003B0536">
        <w:rPr>
          <w:rFonts w:ascii="Segoe UI" w:hAnsi="Segoe UI" w:cs="Segoe UI"/>
          <w:sz w:val="32"/>
          <w:szCs w:val="32"/>
        </w:rPr>
        <w:t>Basically,</w:t>
      </w:r>
      <w:r w:rsidRPr="003B0536">
        <w:rPr>
          <w:rFonts w:ascii="Segoe UI" w:hAnsi="Segoe UI" w:cs="Segoe UI"/>
          <w:sz w:val="32"/>
          <w:szCs w:val="32"/>
        </w:rPr>
        <w:t xml:space="preserve"> I have Create a list of the </w:t>
      </w:r>
      <w:proofErr w:type="gramStart"/>
      <w:r w:rsidRPr="003B0536">
        <w:rPr>
          <w:rFonts w:ascii="Segoe UI" w:hAnsi="Segoe UI" w:cs="Segoe UI"/>
          <w:sz w:val="32"/>
          <w:szCs w:val="32"/>
        </w:rPr>
        <w:t>type</w:t>
      </w:r>
      <w:proofErr w:type="gramEnd"/>
      <w:r w:rsidRPr="003B0536">
        <w:rPr>
          <w:rFonts w:ascii="Segoe UI" w:hAnsi="Segoe UI" w:cs="Segoe UI"/>
          <w:sz w:val="32"/>
          <w:szCs w:val="32"/>
        </w:rPr>
        <w:t xml:space="preserve"> node </w:t>
      </w:r>
      <w:r w:rsidR="00AF7FD1" w:rsidRPr="003B0536">
        <w:rPr>
          <w:rFonts w:ascii="Segoe UI" w:hAnsi="Segoe UI" w:cs="Segoe UI"/>
          <w:sz w:val="32"/>
          <w:szCs w:val="32"/>
        </w:rPr>
        <w:t xml:space="preserve">for </w:t>
      </w:r>
      <w:r w:rsidR="00191961" w:rsidRPr="003B0536">
        <w:rPr>
          <w:rFonts w:ascii="Segoe UI" w:hAnsi="Segoe UI" w:cs="Segoe UI"/>
          <w:sz w:val="32"/>
          <w:szCs w:val="32"/>
        </w:rPr>
        <w:t>storing</w:t>
      </w:r>
      <w:r w:rsidR="00AF7FD1" w:rsidRPr="003B0536">
        <w:rPr>
          <w:rFonts w:ascii="Segoe UI" w:hAnsi="Segoe UI" w:cs="Segoe UI"/>
          <w:sz w:val="32"/>
          <w:szCs w:val="32"/>
        </w:rPr>
        <w:t xml:space="preserve"> all the nodes of the state space graph created by the end of the algorithm</w:t>
      </w:r>
      <w:r w:rsidR="00191961" w:rsidRPr="003B0536">
        <w:rPr>
          <w:rFonts w:ascii="Segoe UI" w:hAnsi="Segoe UI" w:cs="Segoe UI"/>
          <w:sz w:val="32"/>
          <w:szCs w:val="32"/>
        </w:rPr>
        <w:t>.</w:t>
      </w:r>
    </w:p>
    <w:p w14:paraId="0DFF8300" w14:textId="77777777" w:rsidR="00191961" w:rsidRPr="003B0536" w:rsidRDefault="00191961" w:rsidP="004D05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14:paraId="316367D2" w14:textId="7DC5C5CA" w:rsidR="00191961" w:rsidRPr="003B0536" w:rsidRDefault="00191961" w:rsidP="004D05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3B0536">
        <w:rPr>
          <w:rFonts w:ascii="Segoe UI" w:hAnsi="Segoe UI" w:cs="Segoe UI"/>
          <w:sz w:val="32"/>
          <w:szCs w:val="32"/>
        </w:rPr>
        <w:t xml:space="preserve">                I have created a class called node which ha the following encapsulated members which characterizes </w:t>
      </w:r>
      <w:r w:rsidR="0066746A" w:rsidRPr="003B0536">
        <w:rPr>
          <w:rFonts w:ascii="Segoe UI" w:hAnsi="Segoe UI" w:cs="Segoe UI"/>
          <w:sz w:val="32"/>
          <w:szCs w:val="32"/>
        </w:rPr>
        <w:t>the parameters for the game</w:t>
      </w:r>
      <w:r w:rsidR="00213B37" w:rsidRPr="003B0536">
        <w:rPr>
          <w:rFonts w:ascii="Segoe UI" w:hAnsi="Segoe UI" w:cs="Segoe UI"/>
          <w:sz w:val="32"/>
          <w:szCs w:val="32"/>
        </w:rPr>
        <w:t>:</w:t>
      </w:r>
    </w:p>
    <w:p w14:paraId="58013CCE" w14:textId="77777777" w:rsidR="003B0536" w:rsidRDefault="00213B37" w:rsidP="00213B3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14:paraId="415CC753" w14:textId="77777777" w:rsidR="003B0536" w:rsidRDefault="003B0536" w:rsidP="00213B3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4DFC7A40" w14:textId="42869DB4" w:rsidR="00213B37" w:rsidRDefault="00213B37" w:rsidP="00213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mmon      </w:t>
      </w:r>
      <w:r>
        <w:rPr>
          <w:rFonts w:ascii="Cascadia Mono" w:hAnsi="Cascadia Mono" w:cs="Cascadia Mono"/>
          <w:color w:val="008000"/>
          <w:sz w:val="19"/>
          <w:szCs w:val="19"/>
        </w:rPr>
        <w:t>//node of a game tree</w:t>
      </w:r>
    </w:p>
    <w:p w14:paraId="69EACD6D" w14:textId="77777777" w:rsidR="00213B37" w:rsidRDefault="00213B37" w:rsidP="00213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FD7C92E" w14:textId="77777777" w:rsidR="00213B37" w:rsidRDefault="00213B37" w:rsidP="00213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d;</w:t>
      </w:r>
      <w:proofErr w:type="gramEnd"/>
    </w:p>
    <w:p w14:paraId="444DC9D8" w14:textId="77777777" w:rsidR="00213B37" w:rsidRDefault="00213B37" w:rsidP="00213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bers;</w:t>
      </w:r>
      <w:proofErr w:type="gramEnd"/>
    </w:p>
    <w:p w14:paraId="77453F1A" w14:textId="77777777" w:rsidR="00213B37" w:rsidRDefault="00213B37" w:rsidP="00213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1;</w:t>
      </w:r>
      <w:proofErr w:type="gramEnd"/>
    </w:p>
    <w:p w14:paraId="3692CE45" w14:textId="77777777" w:rsidR="00213B37" w:rsidRDefault="00213B37" w:rsidP="00213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2;</w:t>
      </w:r>
      <w:proofErr w:type="gramEnd"/>
    </w:p>
    <w:p w14:paraId="38FFF06D" w14:textId="77777777" w:rsidR="00213B37" w:rsidRDefault="00213B37" w:rsidP="00213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pth;</w:t>
      </w:r>
      <w:proofErr w:type="gramEnd"/>
    </w:p>
    <w:p w14:paraId="4DB76AC0" w14:textId="77777777" w:rsidR="00213B37" w:rsidRDefault="00213B37" w:rsidP="00213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imax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08729D6" w14:textId="77777777" w:rsidR="00213B37" w:rsidRDefault="00213B37" w:rsidP="00213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5CA14E" w14:textId="77777777" w:rsidR="00213B37" w:rsidRDefault="00213B37" w:rsidP="00213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A4E767" w14:textId="77777777" w:rsidR="00213B37" w:rsidRDefault="00213B37" w:rsidP="00213B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E3CC12" w14:textId="694E51DA" w:rsidR="00213B37" w:rsidRDefault="00213B37" w:rsidP="00213B37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E9C9EB3" w14:textId="77777777" w:rsidR="003B0536" w:rsidRDefault="003B0536" w:rsidP="00213B37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color w:val="000000"/>
          <w:sz w:val="19"/>
          <w:szCs w:val="19"/>
        </w:rPr>
      </w:pPr>
    </w:p>
    <w:p w14:paraId="0E22F4EB" w14:textId="77777777" w:rsidR="00213B37" w:rsidRPr="003B0536" w:rsidRDefault="00213B37" w:rsidP="00213B37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0DFAB495" w14:textId="02414795" w:rsidR="00213B37" w:rsidRPr="003B0536" w:rsidRDefault="00213B37" w:rsidP="00213B37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color w:val="000000"/>
          <w:sz w:val="32"/>
          <w:szCs w:val="32"/>
        </w:rPr>
      </w:pPr>
      <w:r w:rsidRPr="003B0536">
        <w:rPr>
          <w:rFonts w:ascii="Cascadia Mono" w:hAnsi="Cascadia Mono" w:cs="Cascadia Mono"/>
          <w:b/>
          <w:bCs/>
          <w:color w:val="000000"/>
          <w:sz w:val="32"/>
          <w:szCs w:val="32"/>
        </w:rPr>
        <w:t>Id</w:t>
      </w:r>
      <w:r w:rsidRPr="003B0536">
        <w:rPr>
          <w:rFonts w:ascii="Cascadia Mono" w:hAnsi="Cascadia Mono" w:cs="Cascadia Mono"/>
          <w:color w:val="000000"/>
          <w:sz w:val="32"/>
          <w:szCs w:val="32"/>
        </w:rPr>
        <w:t xml:space="preserve"> is the unique identifier for </w:t>
      </w:r>
      <w:r w:rsidR="00972575" w:rsidRPr="003B0536">
        <w:rPr>
          <w:rFonts w:ascii="Cascadia Mono" w:hAnsi="Cascadia Mono" w:cs="Cascadia Mono"/>
          <w:color w:val="000000"/>
          <w:sz w:val="32"/>
          <w:szCs w:val="32"/>
        </w:rPr>
        <w:t>each nodes in the state space graph</w:t>
      </w:r>
      <w:r w:rsidR="000F6FD2" w:rsidRPr="003B0536">
        <w:rPr>
          <w:rFonts w:ascii="Cascadia Mono" w:hAnsi="Cascadia Mono" w:cs="Cascadia Mono"/>
          <w:color w:val="000000"/>
          <w:sz w:val="32"/>
          <w:szCs w:val="32"/>
        </w:rPr>
        <w:t>.</w:t>
      </w:r>
    </w:p>
    <w:p w14:paraId="4C53F8F1" w14:textId="77777777" w:rsidR="000F6FD2" w:rsidRPr="003B0536" w:rsidRDefault="000F6FD2" w:rsidP="00213B37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color w:val="000000"/>
          <w:sz w:val="32"/>
          <w:szCs w:val="32"/>
        </w:rPr>
      </w:pPr>
    </w:p>
    <w:p w14:paraId="7318F92A" w14:textId="669FA210" w:rsidR="00972575" w:rsidRPr="003B0536" w:rsidRDefault="00972575" w:rsidP="00213B37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color w:val="000000"/>
          <w:sz w:val="32"/>
          <w:szCs w:val="32"/>
        </w:rPr>
      </w:pPr>
      <w:r w:rsidRPr="003B0536">
        <w:rPr>
          <w:rFonts w:ascii="Cascadia Mono" w:hAnsi="Cascadia Mono" w:cs="Cascadia Mono"/>
          <w:b/>
          <w:bCs/>
          <w:color w:val="000000"/>
          <w:sz w:val="32"/>
          <w:szCs w:val="32"/>
        </w:rPr>
        <w:t xml:space="preserve">Numbers </w:t>
      </w:r>
      <w:r w:rsidRPr="003B0536">
        <w:rPr>
          <w:rFonts w:ascii="Cascadia Mono" w:hAnsi="Cascadia Mono" w:cs="Cascadia Mono"/>
          <w:color w:val="000000"/>
          <w:sz w:val="32"/>
          <w:szCs w:val="32"/>
        </w:rPr>
        <w:t xml:space="preserve">contains the current string which </w:t>
      </w:r>
      <w:r w:rsidR="00B65049" w:rsidRPr="003B0536">
        <w:rPr>
          <w:rFonts w:ascii="Cascadia Mono" w:hAnsi="Cascadia Mono" w:cs="Cascadia Mono"/>
          <w:color w:val="000000"/>
          <w:sz w:val="32"/>
          <w:szCs w:val="32"/>
        </w:rPr>
        <w:t>each nodes in the state space graph contains</w:t>
      </w:r>
      <w:r w:rsidR="000F6FD2" w:rsidRPr="003B0536">
        <w:rPr>
          <w:rFonts w:ascii="Cascadia Mono" w:hAnsi="Cascadia Mono" w:cs="Cascadia Mono"/>
          <w:color w:val="000000"/>
          <w:sz w:val="32"/>
          <w:szCs w:val="32"/>
        </w:rPr>
        <w:t>.</w:t>
      </w:r>
    </w:p>
    <w:p w14:paraId="34394524" w14:textId="77777777" w:rsidR="000F6FD2" w:rsidRPr="003B0536" w:rsidRDefault="000F6FD2" w:rsidP="00213B37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color w:val="000000"/>
          <w:sz w:val="32"/>
          <w:szCs w:val="32"/>
        </w:rPr>
      </w:pPr>
    </w:p>
    <w:p w14:paraId="44FE62A8" w14:textId="66312829" w:rsidR="00B65049" w:rsidRPr="003B0536" w:rsidRDefault="00B65049" w:rsidP="00213B37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color w:val="000000"/>
          <w:sz w:val="32"/>
          <w:szCs w:val="32"/>
        </w:rPr>
      </w:pPr>
      <w:r w:rsidRPr="003B0536">
        <w:rPr>
          <w:rFonts w:ascii="Cascadia Mono" w:hAnsi="Cascadia Mono" w:cs="Cascadia Mono"/>
          <w:b/>
          <w:bCs/>
          <w:color w:val="000000"/>
          <w:sz w:val="32"/>
          <w:szCs w:val="32"/>
        </w:rPr>
        <w:t>P1</w:t>
      </w:r>
      <w:r w:rsidRPr="003B0536">
        <w:rPr>
          <w:rFonts w:ascii="Cascadia Mono" w:hAnsi="Cascadia Mono" w:cs="Cascadia Mono"/>
          <w:color w:val="000000"/>
          <w:sz w:val="32"/>
          <w:szCs w:val="32"/>
        </w:rPr>
        <w:t xml:space="preserve"> represents the current score of the player 1.</w:t>
      </w:r>
    </w:p>
    <w:p w14:paraId="26820A88" w14:textId="77777777" w:rsidR="00B65049" w:rsidRPr="003B0536" w:rsidRDefault="00B65049" w:rsidP="00B65049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color w:val="000000"/>
          <w:sz w:val="32"/>
          <w:szCs w:val="32"/>
        </w:rPr>
      </w:pPr>
    </w:p>
    <w:p w14:paraId="65DACAE3" w14:textId="4CDAAD4C" w:rsidR="00B65049" w:rsidRPr="003B0536" w:rsidRDefault="00B65049" w:rsidP="00B65049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color w:val="000000"/>
          <w:sz w:val="32"/>
          <w:szCs w:val="32"/>
        </w:rPr>
      </w:pPr>
      <w:r w:rsidRPr="003B0536">
        <w:rPr>
          <w:rFonts w:ascii="Cascadia Mono" w:hAnsi="Cascadia Mono" w:cs="Cascadia Mono"/>
          <w:b/>
          <w:bCs/>
          <w:color w:val="000000"/>
          <w:sz w:val="32"/>
          <w:szCs w:val="32"/>
        </w:rPr>
        <w:t xml:space="preserve">P2 </w:t>
      </w:r>
      <w:r w:rsidRPr="003B0536">
        <w:rPr>
          <w:rFonts w:ascii="Cascadia Mono" w:hAnsi="Cascadia Mono" w:cs="Cascadia Mono"/>
          <w:color w:val="000000"/>
          <w:sz w:val="32"/>
          <w:szCs w:val="32"/>
        </w:rPr>
        <w:t>represents the current score of the player 2.</w:t>
      </w:r>
    </w:p>
    <w:p w14:paraId="68FA84B9" w14:textId="77777777" w:rsidR="00B65049" w:rsidRPr="003B0536" w:rsidRDefault="00B65049" w:rsidP="00B65049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color w:val="000000"/>
          <w:sz w:val="32"/>
          <w:szCs w:val="32"/>
        </w:rPr>
      </w:pPr>
    </w:p>
    <w:p w14:paraId="5D198E21" w14:textId="066A457C" w:rsidR="00B65049" w:rsidRPr="003B0536" w:rsidRDefault="00B65049" w:rsidP="00B65049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color w:val="000000"/>
          <w:sz w:val="32"/>
          <w:szCs w:val="32"/>
        </w:rPr>
      </w:pPr>
      <w:r w:rsidRPr="003B0536">
        <w:rPr>
          <w:rFonts w:ascii="Cascadia Mono" w:hAnsi="Cascadia Mono" w:cs="Cascadia Mono"/>
          <w:b/>
          <w:bCs/>
          <w:color w:val="000000"/>
          <w:sz w:val="32"/>
          <w:szCs w:val="32"/>
        </w:rPr>
        <w:t>Depth</w:t>
      </w:r>
      <w:r w:rsidRPr="003B0536">
        <w:rPr>
          <w:rFonts w:ascii="Cascadia Mono" w:hAnsi="Cascadia Mono" w:cs="Cascadia Mono"/>
          <w:color w:val="000000"/>
          <w:sz w:val="32"/>
          <w:szCs w:val="32"/>
        </w:rPr>
        <w:t xml:space="preserve"> </w:t>
      </w:r>
      <w:r w:rsidR="00E643CC" w:rsidRPr="003B0536">
        <w:rPr>
          <w:rFonts w:ascii="Cascadia Mono" w:hAnsi="Cascadia Mono" w:cs="Cascadia Mono"/>
          <w:color w:val="000000"/>
          <w:sz w:val="32"/>
          <w:szCs w:val="32"/>
        </w:rPr>
        <w:t>identifies the depth of all the nodes in the state space graph with the root node</w:t>
      </w:r>
      <w:r w:rsidR="00BD4F56" w:rsidRPr="003B0536">
        <w:rPr>
          <w:rFonts w:ascii="Cascadia Mono" w:hAnsi="Cascadia Mono" w:cs="Cascadia Mono"/>
          <w:color w:val="000000"/>
          <w:sz w:val="32"/>
          <w:szCs w:val="32"/>
        </w:rPr>
        <w:t xml:space="preserve"> of depth 1.</w:t>
      </w:r>
    </w:p>
    <w:p w14:paraId="1438D3B9" w14:textId="77777777" w:rsidR="00BD4F56" w:rsidRPr="003B0536" w:rsidRDefault="00BD4F56" w:rsidP="00B65049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color w:val="000000"/>
          <w:sz w:val="32"/>
          <w:szCs w:val="32"/>
        </w:rPr>
      </w:pPr>
    </w:p>
    <w:p w14:paraId="3E00272E" w14:textId="6268B7D7" w:rsidR="00BD4F56" w:rsidRPr="003B0536" w:rsidRDefault="00BD4F56" w:rsidP="00B65049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color w:val="000000"/>
          <w:sz w:val="32"/>
          <w:szCs w:val="32"/>
        </w:rPr>
      </w:pPr>
      <w:proofErr w:type="spellStart"/>
      <w:r w:rsidRPr="003B0536">
        <w:rPr>
          <w:rFonts w:ascii="Cascadia Mono" w:hAnsi="Cascadia Mono" w:cs="Cascadia Mono"/>
          <w:b/>
          <w:bCs/>
          <w:color w:val="000000"/>
          <w:sz w:val="32"/>
          <w:szCs w:val="32"/>
        </w:rPr>
        <w:t>Minimax_val</w:t>
      </w:r>
      <w:proofErr w:type="spellEnd"/>
      <w:r w:rsidRPr="003B0536">
        <w:rPr>
          <w:rFonts w:ascii="Cascadia Mono" w:hAnsi="Cascadia Mono" w:cs="Cascadia Mono"/>
          <w:color w:val="000000"/>
          <w:sz w:val="32"/>
          <w:szCs w:val="32"/>
        </w:rPr>
        <w:t xml:space="preserve"> </w:t>
      </w:r>
      <w:r w:rsidR="000F6FD2" w:rsidRPr="003B0536">
        <w:rPr>
          <w:rFonts w:ascii="Cascadia Mono" w:hAnsi="Cascadia Mono" w:cs="Cascadia Mono"/>
          <w:color w:val="000000"/>
          <w:sz w:val="32"/>
          <w:szCs w:val="32"/>
        </w:rPr>
        <w:t>represents the minimax value for all the nodes after applying the minimax algorithm on the created game tree.</w:t>
      </w:r>
    </w:p>
    <w:p w14:paraId="22796770" w14:textId="77777777" w:rsidR="00B65049" w:rsidRPr="003B0536" w:rsidRDefault="00B65049" w:rsidP="00213B37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color w:val="000000"/>
          <w:sz w:val="32"/>
          <w:szCs w:val="32"/>
        </w:rPr>
      </w:pPr>
    </w:p>
    <w:p w14:paraId="25E01E0F" w14:textId="77777777" w:rsidR="00B65049" w:rsidRPr="003B0536" w:rsidRDefault="00B65049" w:rsidP="00213B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14:paraId="74CD2120" w14:textId="594B491B" w:rsidR="004D05D2" w:rsidRPr="003B0536" w:rsidRDefault="004D05D2" w:rsidP="004D05D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32"/>
          <w:szCs w:val="32"/>
        </w:rPr>
      </w:pPr>
      <w:r w:rsidRPr="003B0536">
        <w:rPr>
          <w:rFonts w:ascii="Segoe UI" w:hAnsi="Segoe UI" w:cs="Segoe UI"/>
          <w:sz w:val="32"/>
          <w:szCs w:val="32"/>
        </w:rPr>
        <w:t xml:space="preserve">  </w:t>
      </w:r>
    </w:p>
    <w:p w14:paraId="0DE4A6BB" w14:textId="70F39551" w:rsidR="004D05D2" w:rsidRPr="003B0536" w:rsidRDefault="004D05D2" w:rsidP="004D05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14:paraId="493C619A" w14:textId="7122C4FB" w:rsidR="004D05D2" w:rsidRPr="003B0536" w:rsidRDefault="000F6FD2" w:rsidP="004D05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3B0536">
        <w:rPr>
          <w:rFonts w:ascii="Segoe UI" w:hAnsi="Segoe UI" w:cs="Segoe UI"/>
          <w:sz w:val="32"/>
          <w:szCs w:val="32"/>
        </w:rPr>
        <w:t xml:space="preserve">And </w:t>
      </w:r>
      <w:proofErr w:type="gramStart"/>
      <w:r w:rsidR="009C4A15" w:rsidRPr="003B0536">
        <w:rPr>
          <w:rFonts w:ascii="Segoe UI" w:hAnsi="Segoe UI" w:cs="Segoe UI"/>
          <w:sz w:val="32"/>
          <w:szCs w:val="32"/>
        </w:rPr>
        <w:t>also</w:t>
      </w:r>
      <w:proofErr w:type="gramEnd"/>
      <w:r w:rsidR="009C4A15" w:rsidRPr="003B0536">
        <w:rPr>
          <w:rFonts w:ascii="Segoe UI" w:hAnsi="Segoe UI" w:cs="Segoe UI"/>
          <w:sz w:val="32"/>
          <w:szCs w:val="32"/>
        </w:rPr>
        <w:t xml:space="preserve"> of a list of type node an</w:t>
      </w:r>
      <w:r w:rsidR="00EA5913" w:rsidRPr="003B0536">
        <w:rPr>
          <w:rFonts w:ascii="Segoe UI" w:hAnsi="Segoe UI" w:cs="Segoe UI"/>
          <w:sz w:val="32"/>
          <w:szCs w:val="32"/>
        </w:rPr>
        <w:t xml:space="preserve">d a dictionary of lists </w:t>
      </w:r>
      <w:r w:rsidR="000672AD" w:rsidRPr="003B0536">
        <w:rPr>
          <w:rFonts w:ascii="Segoe UI" w:hAnsi="Segoe UI" w:cs="Segoe UI"/>
          <w:sz w:val="32"/>
          <w:szCs w:val="32"/>
        </w:rPr>
        <w:t xml:space="preserve">which has all the nodes of the state space graph and </w:t>
      </w:r>
      <w:r w:rsidR="00C44952" w:rsidRPr="003B0536">
        <w:rPr>
          <w:rFonts w:ascii="Segoe UI" w:hAnsi="Segoe UI" w:cs="Segoe UI"/>
          <w:sz w:val="32"/>
          <w:szCs w:val="32"/>
        </w:rPr>
        <w:t xml:space="preserve">children of a particular parent </w:t>
      </w:r>
      <w:r w:rsidR="00E26AAD" w:rsidRPr="003B0536">
        <w:rPr>
          <w:rFonts w:ascii="Segoe UI" w:hAnsi="Segoe UI" w:cs="Segoe UI"/>
          <w:sz w:val="32"/>
          <w:szCs w:val="32"/>
        </w:rPr>
        <w:t>for</w:t>
      </w:r>
      <w:r w:rsidR="00C44952" w:rsidRPr="003B0536">
        <w:rPr>
          <w:rFonts w:ascii="Segoe UI" w:hAnsi="Segoe UI" w:cs="Segoe UI"/>
          <w:sz w:val="32"/>
          <w:szCs w:val="32"/>
        </w:rPr>
        <w:t xml:space="preserve"> </w:t>
      </w:r>
      <w:proofErr w:type="spellStart"/>
      <w:r w:rsidR="00C44952" w:rsidRPr="003B0536">
        <w:rPr>
          <w:rFonts w:ascii="Segoe UI" w:hAnsi="Segoe UI" w:cs="Segoe UI"/>
          <w:sz w:val="32"/>
          <w:szCs w:val="32"/>
        </w:rPr>
        <w:t>eaxh</w:t>
      </w:r>
      <w:proofErr w:type="spellEnd"/>
      <w:r w:rsidR="00C44952" w:rsidRPr="003B0536">
        <w:rPr>
          <w:rFonts w:ascii="Segoe UI" w:hAnsi="Segoe UI" w:cs="Segoe UI"/>
          <w:sz w:val="32"/>
          <w:szCs w:val="32"/>
        </w:rPr>
        <w:t xml:space="preserve"> node</w:t>
      </w:r>
      <w:r w:rsidR="00E26AAD" w:rsidRPr="003B0536">
        <w:rPr>
          <w:rFonts w:ascii="Segoe UI" w:hAnsi="Segoe UI" w:cs="Segoe UI"/>
          <w:sz w:val="32"/>
          <w:szCs w:val="32"/>
        </w:rPr>
        <w:t>.</w:t>
      </w:r>
    </w:p>
    <w:p w14:paraId="3B426F56" w14:textId="77777777" w:rsidR="00E26AAD" w:rsidRDefault="00E26AAD" w:rsidP="00E26A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E174948" w14:textId="77777777" w:rsidR="006630AF" w:rsidRDefault="006630AF" w:rsidP="006630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node&gt; nod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nod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E906FB" w14:textId="77777777" w:rsidR="006630AF" w:rsidRDefault="006630AF" w:rsidP="006630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1F18B2" w14:textId="1C07A182" w:rsidR="00E26AAD" w:rsidRPr="000870B9" w:rsidRDefault="006630AF" w:rsidP="006630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, List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, List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A67B91" w14:textId="77777777" w:rsidR="00E41F84" w:rsidRDefault="00E41F84"/>
    <w:p w14:paraId="7E63A090" w14:textId="77777777" w:rsidR="006D01E6" w:rsidRPr="003B0536" w:rsidRDefault="006F593F">
      <w:pPr>
        <w:rPr>
          <w:sz w:val="32"/>
          <w:szCs w:val="32"/>
        </w:rPr>
      </w:pPr>
      <w:r w:rsidRPr="003B0536">
        <w:rPr>
          <w:sz w:val="32"/>
          <w:szCs w:val="32"/>
        </w:rPr>
        <w:t xml:space="preserve">The implementation for the creation of the state space graph starts with </w:t>
      </w:r>
      <w:r w:rsidR="003B06FD" w:rsidRPr="003B0536">
        <w:rPr>
          <w:sz w:val="32"/>
          <w:szCs w:val="32"/>
        </w:rPr>
        <w:t xml:space="preserve">various </w:t>
      </w:r>
      <w:r w:rsidRPr="003B0536">
        <w:rPr>
          <w:sz w:val="32"/>
          <w:szCs w:val="32"/>
        </w:rPr>
        <w:t>classes</w:t>
      </w:r>
      <w:r w:rsidR="003B06FD" w:rsidRPr="003B0536">
        <w:rPr>
          <w:sz w:val="32"/>
          <w:szCs w:val="32"/>
        </w:rPr>
        <w:t xml:space="preserve"> and inheritance of these classes to make the function that we want to call publicly available </w:t>
      </w:r>
      <w:r w:rsidR="006D01E6" w:rsidRPr="003B0536">
        <w:rPr>
          <w:sz w:val="32"/>
          <w:szCs w:val="32"/>
        </w:rPr>
        <w:t>so that there are no restrictions on the access modifiers and to run the program without any errors.</w:t>
      </w:r>
    </w:p>
    <w:p w14:paraId="6AD4A4AD" w14:textId="1F6F5DEC" w:rsidR="00B8322C" w:rsidRPr="003B0536" w:rsidRDefault="006D01E6">
      <w:pPr>
        <w:rPr>
          <w:sz w:val="32"/>
          <w:szCs w:val="32"/>
        </w:rPr>
      </w:pPr>
      <w:r w:rsidRPr="003B0536">
        <w:rPr>
          <w:sz w:val="32"/>
          <w:szCs w:val="32"/>
        </w:rPr>
        <w:t xml:space="preserve">Initially all the functions are called by </w:t>
      </w:r>
      <w:r w:rsidR="004B5C01" w:rsidRPr="003B0536">
        <w:rPr>
          <w:sz w:val="32"/>
          <w:szCs w:val="32"/>
        </w:rPr>
        <w:t>assigning</w:t>
      </w:r>
      <w:r w:rsidRPr="003B0536">
        <w:rPr>
          <w:sz w:val="32"/>
          <w:szCs w:val="32"/>
        </w:rPr>
        <w:t xml:space="preserve"> the string of the game to the root node of the list and then it will call recursively </w:t>
      </w:r>
      <w:r w:rsidR="00011AD2" w:rsidRPr="003B0536">
        <w:rPr>
          <w:sz w:val="32"/>
          <w:szCs w:val="32"/>
        </w:rPr>
        <w:t xml:space="preserve">until the end of the string and finally all the nodes along with the </w:t>
      </w:r>
      <w:proofErr w:type="gramStart"/>
      <w:r w:rsidR="00011AD2" w:rsidRPr="003B0536">
        <w:rPr>
          <w:sz w:val="32"/>
          <w:szCs w:val="32"/>
        </w:rPr>
        <w:t xml:space="preserve">encapsulated </w:t>
      </w:r>
      <w:r w:rsidR="006F593F" w:rsidRPr="003B0536">
        <w:rPr>
          <w:sz w:val="32"/>
          <w:szCs w:val="32"/>
        </w:rPr>
        <w:t xml:space="preserve"> </w:t>
      </w:r>
      <w:r w:rsidR="004B5C01" w:rsidRPr="003B0536">
        <w:rPr>
          <w:sz w:val="32"/>
          <w:szCs w:val="32"/>
        </w:rPr>
        <w:t>members</w:t>
      </w:r>
      <w:proofErr w:type="gramEnd"/>
      <w:r w:rsidR="004B5C01" w:rsidRPr="003B0536">
        <w:rPr>
          <w:sz w:val="32"/>
          <w:szCs w:val="32"/>
        </w:rPr>
        <w:t xml:space="preserve"> and for the checking purpose I have used the display() function to be sure that I’m on the right track.</w:t>
      </w:r>
    </w:p>
    <w:p w14:paraId="69018614" w14:textId="77777777" w:rsidR="004B5C01" w:rsidRPr="003B0536" w:rsidRDefault="004B5C01">
      <w:pPr>
        <w:rPr>
          <w:sz w:val="32"/>
          <w:szCs w:val="32"/>
        </w:rPr>
      </w:pPr>
    </w:p>
    <w:p w14:paraId="584B0FE8" w14:textId="2049C7B1" w:rsidR="004B5C01" w:rsidRDefault="004B5C01">
      <w:pPr>
        <w:rPr>
          <w:sz w:val="32"/>
          <w:szCs w:val="32"/>
        </w:rPr>
      </w:pPr>
      <w:r w:rsidRPr="003B0536">
        <w:rPr>
          <w:sz w:val="32"/>
          <w:szCs w:val="32"/>
        </w:rPr>
        <w:t>The method moves calculate all the possible moves of the game and then store it on the list and dictionary that we have created</w:t>
      </w:r>
      <w:r w:rsidR="00937BDA" w:rsidRPr="003B0536">
        <w:rPr>
          <w:sz w:val="32"/>
          <w:szCs w:val="32"/>
        </w:rPr>
        <w:t>.</w:t>
      </w:r>
    </w:p>
    <w:p w14:paraId="5661A8BD" w14:textId="77777777" w:rsidR="003B0536" w:rsidRPr="003B0536" w:rsidRDefault="003B0536">
      <w:pPr>
        <w:rPr>
          <w:sz w:val="32"/>
          <w:szCs w:val="32"/>
        </w:rPr>
      </w:pPr>
    </w:p>
    <w:p w14:paraId="5363485E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ve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_m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List&lt;nod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_gener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  </w:t>
      </w:r>
      <w:r>
        <w:rPr>
          <w:rFonts w:ascii="Cascadia Mono" w:hAnsi="Cascadia Mono" w:cs="Cascadia Mono"/>
          <w:color w:val="008000"/>
          <w:sz w:val="19"/>
          <w:szCs w:val="19"/>
        </w:rPr>
        <w:t>// the game moves logic.</w:t>
      </w:r>
    </w:p>
    <w:p w14:paraId="22DC27A6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E9DB8D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989EAC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_m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1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0BD612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_u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1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the number used in the string</w:t>
      </w:r>
    </w:p>
    <w:p w14:paraId="4320431C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_m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BB6974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_u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2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 the number used in the string</w:t>
      </w:r>
    </w:p>
    <w:p w14:paraId="7BC970A3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F313D3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4C742B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1192D3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numbe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_u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23A9693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CAF4ADD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.Conc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BD7C25F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+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;</w:t>
      </w:r>
      <w:proofErr w:type="gramEnd"/>
    </w:p>
    <w:p w14:paraId="5F48984B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numb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0750A8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_p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56AE2DF2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_p2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732592EC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_u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826B2A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D55CE73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.IndexO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_u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DDE15A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1);</w:t>
      </w:r>
    </w:p>
    <w:p w14:paraId="1E1B0FCA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F3986E9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CF959E9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4FAFB22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.IndexO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_u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815018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1);</w:t>
      </w:r>
    </w:p>
    <w:p w14:paraId="0AEA9598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47998C5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E6B262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_m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_m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5613E5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9461E2A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dep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% 2 == 0)</w:t>
      </w:r>
    </w:p>
    <w:p w14:paraId="120039A1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DAF9F72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ew_p1 = curren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;</w:t>
      </w:r>
    </w:p>
    <w:p w14:paraId="4584969B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ew_p2 = curren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 + Int16.Pars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_u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928903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329EDD41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39AE40D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82B8D9B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ew_p1 = curren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 + Int16.Pars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_u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E446B3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ew_p2 = curren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;</w:t>
      </w:r>
    </w:p>
    <w:p w14:paraId="45794799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8BC9B1D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6977BE7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dep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dep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14:paraId="0C793AFE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D8CF3C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ew_node.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592E3AD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numb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352423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ew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 = new_p1;</w:t>
      </w:r>
    </w:p>
    <w:p w14:paraId="74B826B5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ew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 = new_p2;</w:t>
      </w:r>
    </w:p>
    <w:p w14:paraId="57B1DF58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dep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dep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D21AE5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5E9A8E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_redund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85C31D9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73F119C3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redund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- 1))  </w:t>
      </w:r>
      <w:r>
        <w:rPr>
          <w:rFonts w:ascii="Cascadia Mono" w:hAnsi="Cascadia Mono" w:cs="Cascadia Mono"/>
          <w:color w:val="008000"/>
          <w:sz w:val="19"/>
          <w:szCs w:val="19"/>
        </w:rPr>
        <w:t>// while loop for checking whether the node is redundant or not.</w:t>
      </w:r>
    </w:p>
    <w:p w14:paraId="03763612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904F720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od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7E89755E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numb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ode.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&amp;&amp; (check_node.p1 == new_node.p1) &amp;&amp; (check_node.p2 == new_node.p2)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_node.dep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ode.dep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A6882D1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66F8CE1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_redund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07C5E71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-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;</w:t>
      </w:r>
      <w:proofErr w:type="gramEnd"/>
    </w:p>
    <w:p w14:paraId="4E3FF290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6494C2B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4FBB688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++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7965FFE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EED4BEC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865C7F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redund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  </w:t>
      </w:r>
      <w:r>
        <w:rPr>
          <w:rFonts w:ascii="Cascadia Mono" w:hAnsi="Cascadia Mono" w:cs="Cascadia Mono"/>
          <w:color w:val="008000"/>
          <w:sz w:val="19"/>
          <w:szCs w:val="19"/>
        </w:rPr>
        <w:t>// if it is not redundant it is added both as anew node and arcs for it.</w:t>
      </w:r>
    </w:p>
    <w:p w14:paraId="1D976415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3E73B57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ov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DC5DE8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move.add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od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90B7D4C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move.ad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urrent_node.id, nod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id);</w:t>
      </w:r>
    </w:p>
    <w:p w14:paraId="78D2BBA6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ted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75D6DA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EC0334D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dund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if it is redundant it is just added with the existing node's arcs, no new node creation.</w:t>
      </w:r>
    </w:p>
    <w:p w14:paraId="7E7CDD19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73AF6E7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ov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1EC845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uplicate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od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53F5DC6D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move.ad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urrent_node.id, duplicate_node.id);</w:t>
      </w:r>
    </w:p>
    <w:p w14:paraId="1A1627E1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F0493E4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AA71A9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D74673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B66C64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68FE29" w14:textId="77777777" w:rsidR="007D1FE2" w:rsidRDefault="007D1FE2" w:rsidP="007D1F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CEE8E5" w14:textId="7EEB4FD2" w:rsidR="00937BDA" w:rsidRDefault="007D1FE2" w:rsidP="007D1FE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F8259BB" w14:textId="77777777" w:rsidR="007D1FE2" w:rsidRDefault="007D1FE2" w:rsidP="007D1FE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73F0339" w14:textId="77777777" w:rsidR="007D1FE2" w:rsidRPr="003B0536" w:rsidRDefault="007D1FE2" w:rsidP="007D1FE2">
      <w:pPr>
        <w:rPr>
          <w:rFonts w:ascii="Cascadia Mono" w:hAnsi="Cascadia Mono" w:cs="Cascadia Mono"/>
          <w:color w:val="000000"/>
          <w:sz w:val="32"/>
          <w:szCs w:val="32"/>
        </w:rPr>
      </w:pPr>
    </w:p>
    <w:p w14:paraId="06B67ED4" w14:textId="2E26DBA9" w:rsidR="007D1FE2" w:rsidRPr="003B0536" w:rsidRDefault="007D1FE2" w:rsidP="007D1FE2">
      <w:pPr>
        <w:rPr>
          <w:rFonts w:ascii="Cascadia Mono" w:hAnsi="Cascadia Mono" w:cs="Cascadia Mono"/>
          <w:color w:val="000000"/>
          <w:sz w:val="32"/>
          <w:szCs w:val="32"/>
        </w:rPr>
      </w:pPr>
      <w:r w:rsidRPr="003B0536">
        <w:rPr>
          <w:rFonts w:ascii="Cascadia Mono" w:hAnsi="Cascadia Mono" w:cs="Cascadia Mono"/>
          <w:color w:val="000000"/>
          <w:sz w:val="32"/>
          <w:szCs w:val="32"/>
        </w:rPr>
        <w:t xml:space="preserve">And </w:t>
      </w:r>
      <w:r w:rsidR="005B4F9F" w:rsidRPr="003B0536">
        <w:rPr>
          <w:rFonts w:ascii="Cascadia Mono" w:hAnsi="Cascadia Mono" w:cs="Cascadia Mono"/>
          <w:color w:val="000000"/>
          <w:sz w:val="32"/>
          <w:szCs w:val="32"/>
        </w:rPr>
        <w:t>after</w:t>
      </w:r>
      <w:r w:rsidRPr="003B0536">
        <w:rPr>
          <w:rFonts w:ascii="Cascadia Mono" w:hAnsi="Cascadia Mono" w:cs="Cascadia Mono"/>
          <w:color w:val="000000"/>
          <w:sz w:val="32"/>
          <w:szCs w:val="32"/>
        </w:rPr>
        <w:t xml:space="preserve"> the completion of this </w:t>
      </w:r>
      <w:r w:rsidR="005B4F9F" w:rsidRPr="003B0536">
        <w:rPr>
          <w:rFonts w:ascii="Cascadia Mono" w:hAnsi="Cascadia Mono" w:cs="Cascadia Mono"/>
          <w:color w:val="000000"/>
          <w:sz w:val="32"/>
          <w:szCs w:val="32"/>
        </w:rPr>
        <w:t>function</w:t>
      </w:r>
      <w:r w:rsidRPr="003B0536">
        <w:rPr>
          <w:rFonts w:ascii="Cascadia Mono" w:hAnsi="Cascadia Mono" w:cs="Cascadia Mono"/>
          <w:color w:val="000000"/>
          <w:sz w:val="32"/>
          <w:szCs w:val="32"/>
        </w:rPr>
        <w:t xml:space="preserve"> I </w:t>
      </w:r>
      <w:r w:rsidR="005B4F9F" w:rsidRPr="003B0536">
        <w:rPr>
          <w:rFonts w:ascii="Cascadia Mono" w:hAnsi="Cascadia Mono" w:cs="Cascadia Mono"/>
          <w:color w:val="000000"/>
          <w:sz w:val="32"/>
          <w:szCs w:val="32"/>
        </w:rPr>
        <w:t xml:space="preserve">did call a </w:t>
      </w:r>
      <w:proofErr w:type="gramStart"/>
      <w:r w:rsidR="005B4F9F" w:rsidRPr="003B0536">
        <w:rPr>
          <w:rFonts w:ascii="Cascadia Mono" w:hAnsi="Cascadia Mono" w:cs="Cascadia Mono"/>
          <w:color w:val="000000"/>
          <w:sz w:val="32"/>
          <w:szCs w:val="32"/>
        </w:rPr>
        <w:t>display(</w:t>
      </w:r>
      <w:proofErr w:type="gramEnd"/>
      <w:r w:rsidR="005B4F9F" w:rsidRPr="003B0536">
        <w:rPr>
          <w:rFonts w:ascii="Cascadia Mono" w:hAnsi="Cascadia Mono" w:cs="Cascadia Mono"/>
          <w:color w:val="000000"/>
          <w:sz w:val="32"/>
          <w:szCs w:val="32"/>
        </w:rPr>
        <w:t>) function to ensure that whether the algorithm works fine or not</w:t>
      </w:r>
      <w:r w:rsidR="00294A5B" w:rsidRPr="003B0536">
        <w:rPr>
          <w:rFonts w:ascii="Cascadia Mono" w:hAnsi="Cascadia Mono" w:cs="Cascadia Mono"/>
          <w:color w:val="000000"/>
          <w:sz w:val="32"/>
          <w:szCs w:val="32"/>
        </w:rPr>
        <w:t>, I’m attaching the console output after calling the moves algorithm and before the calculation of the minimax values to the graph.</w:t>
      </w:r>
    </w:p>
    <w:p w14:paraId="7406D923" w14:textId="77777777" w:rsidR="00294A5B" w:rsidRDefault="00294A5B" w:rsidP="007D1FE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4EA6C7F" w14:textId="724CD34B" w:rsidR="00294A5B" w:rsidRDefault="003D28F5" w:rsidP="007D1FE2">
      <w:r w:rsidRPr="003D28F5">
        <w:rPr>
          <w:noProof/>
        </w:rPr>
        <w:drawing>
          <wp:inline distT="0" distB="0" distL="0" distR="0" wp14:anchorId="0852C954" wp14:editId="20E0077B">
            <wp:extent cx="6551295" cy="3067050"/>
            <wp:effectExtent l="0" t="0" r="1905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6289" cy="306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89CD" w14:textId="5EB9A265" w:rsidR="006630AF" w:rsidRPr="003B0536" w:rsidRDefault="003D28F5">
      <w:pPr>
        <w:rPr>
          <w:sz w:val="32"/>
          <w:szCs w:val="32"/>
        </w:rPr>
      </w:pPr>
      <w:r w:rsidRPr="003B0536">
        <w:rPr>
          <w:sz w:val="32"/>
          <w:szCs w:val="32"/>
        </w:rPr>
        <w:t xml:space="preserve">As one can see above that the redundant nodes </w:t>
      </w:r>
      <w:r w:rsidR="00DA6D93" w:rsidRPr="003B0536">
        <w:rPr>
          <w:sz w:val="32"/>
          <w:szCs w:val="32"/>
        </w:rPr>
        <w:t xml:space="preserve">has been removes as well as the arcs and one can see that the last member minimax value has all zeros as I have not implemented the minimax algorithm </w:t>
      </w:r>
      <w:r w:rsidR="00B73629" w:rsidRPr="003B0536">
        <w:rPr>
          <w:sz w:val="32"/>
          <w:szCs w:val="32"/>
        </w:rPr>
        <w:t>on the nodes that have been created.</w:t>
      </w:r>
    </w:p>
    <w:p w14:paraId="05F792BC" w14:textId="77777777" w:rsidR="00BF4623" w:rsidRDefault="00BF4623"/>
    <w:p w14:paraId="15B4E7B8" w14:textId="2D8E6F79" w:rsidR="00BF4623" w:rsidRPr="003B0536" w:rsidRDefault="003B0536" w:rsidP="00BF46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</w:t>
      </w:r>
      <w:r w:rsidR="00BF4623" w:rsidRPr="003B0536">
        <w:rPr>
          <w:b/>
          <w:bCs/>
          <w:sz w:val="40"/>
          <w:szCs w:val="40"/>
        </w:rPr>
        <w:t>.</w:t>
      </w:r>
      <w:r w:rsidR="00BF4623" w:rsidRPr="003B0536">
        <w:rPr>
          <w:rFonts w:ascii="Segoe UI" w:hAnsi="Segoe UI" w:cs="Segoe UI"/>
          <w:b/>
          <w:bCs/>
          <w:sz w:val="40"/>
          <w:szCs w:val="40"/>
        </w:rPr>
        <w:t xml:space="preserve"> Description of the Algorithm of Minimax for the state space Graph Created:</w:t>
      </w:r>
    </w:p>
    <w:p w14:paraId="6B9741A3" w14:textId="582A2E79" w:rsidR="00BF4623" w:rsidRDefault="00BF4623"/>
    <w:p w14:paraId="69274D62" w14:textId="6464BF2C" w:rsidR="00B73629" w:rsidRPr="003B0536" w:rsidRDefault="00B73629">
      <w:pPr>
        <w:rPr>
          <w:sz w:val="32"/>
          <w:szCs w:val="32"/>
        </w:rPr>
      </w:pPr>
      <w:r w:rsidRPr="003B0536">
        <w:rPr>
          <w:sz w:val="32"/>
          <w:szCs w:val="32"/>
        </w:rPr>
        <w:t xml:space="preserve">I have a function </w:t>
      </w:r>
      <w:r w:rsidR="00CA3931" w:rsidRPr="003B0536">
        <w:rPr>
          <w:sz w:val="32"/>
          <w:szCs w:val="32"/>
        </w:rPr>
        <w:t>calls</w:t>
      </w:r>
      <w:r w:rsidRPr="003B0536">
        <w:rPr>
          <w:sz w:val="32"/>
          <w:szCs w:val="32"/>
        </w:rPr>
        <w:t xml:space="preserve"> the </w:t>
      </w:r>
      <w:proofErr w:type="spellStart"/>
      <w:r w:rsidRPr="003B0536">
        <w:rPr>
          <w:sz w:val="32"/>
          <w:szCs w:val="32"/>
        </w:rPr>
        <w:t>assign_</w:t>
      </w:r>
      <w:proofErr w:type="gramStart"/>
      <w:r w:rsidRPr="003B0536">
        <w:rPr>
          <w:sz w:val="32"/>
          <w:szCs w:val="32"/>
        </w:rPr>
        <w:t>minimax</w:t>
      </w:r>
      <w:proofErr w:type="spellEnd"/>
      <w:r w:rsidRPr="003B0536">
        <w:rPr>
          <w:sz w:val="32"/>
          <w:szCs w:val="32"/>
        </w:rPr>
        <w:t>(</w:t>
      </w:r>
      <w:proofErr w:type="gramEnd"/>
      <w:r w:rsidRPr="003B0536">
        <w:rPr>
          <w:sz w:val="32"/>
          <w:szCs w:val="32"/>
        </w:rPr>
        <w:t>) which will assig</w:t>
      </w:r>
      <w:r w:rsidR="00585A6E" w:rsidRPr="003B0536">
        <w:rPr>
          <w:sz w:val="32"/>
          <w:szCs w:val="32"/>
        </w:rPr>
        <w:t xml:space="preserve">n the minimax values manually for the nodes at the last level and for the inner level nodes it </w:t>
      </w:r>
      <w:r w:rsidR="0007274D" w:rsidRPr="003B0536">
        <w:rPr>
          <w:sz w:val="32"/>
          <w:szCs w:val="32"/>
        </w:rPr>
        <w:t>assigns based on the node’s minimax values and checking whether the node is at the minimum level or at the maximum level.</w:t>
      </w:r>
    </w:p>
    <w:p w14:paraId="69DD72BD" w14:textId="56CD204A" w:rsidR="0007274D" w:rsidRPr="003B0536" w:rsidRDefault="0007274D">
      <w:pPr>
        <w:rPr>
          <w:sz w:val="32"/>
          <w:szCs w:val="32"/>
        </w:rPr>
      </w:pPr>
      <w:r w:rsidRPr="003B0536">
        <w:rPr>
          <w:sz w:val="32"/>
          <w:szCs w:val="32"/>
        </w:rPr>
        <w:t xml:space="preserve">If the nodes </w:t>
      </w:r>
      <w:proofErr w:type="gramStart"/>
      <w:r w:rsidRPr="003B0536">
        <w:rPr>
          <w:sz w:val="32"/>
          <w:szCs w:val="32"/>
        </w:rPr>
        <w:t>is</w:t>
      </w:r>
      <w:proofErr w:type="gramEnd"/>
      <w:r w:rsidRPr="003B0536">
        <w:rPr>
          <w:sz w:val="32"/>
          <w:szCs w:val="32"/>
        </w:rPr>
        <w:t xml:space="preserve"> at the mini</w:t>
      </w:r>
      <w:r w:rsidR="00CA3931" w:rsidRPr="003B0536">
        <w:rPr>
          <w:sz w:val="32"/>
          <w:szCs w:val="32"/>
        </w:rPr>
        <w:t xml:space="preserve">mum level then it will take minimum values of all it’s descendants and if it is a t the maximum level it takes the maximum value among all </w:t>
      </w:r>
      <w:proofErr w:type="spellStart"/>
      <w:r w:rsidR="00CA3931" w:rsidRPr="003B0536">
        <w:rPr>
          <w:sz w:val="32"/>
          <w:szCs w:val="32"/>
        </w:rPr>
        <w:t>it’s</w:t>
      </w:r>
      <w:proofErr w:type="spellEnd"/>
      <w:r w:rsidR="00CA3931" w:rsidRPr="003B0536">
        <w:rPr>
          <w:sz w:val="32"/>
          <w:szCs w:val="32"/>
        </w:rPr>
        <w:t xml:space="preserve"> descendants</w:t>
      </w:r>
      <w:r w:rsidR="00501BEC" w:rsidRPr="003B0536">
        <w:rPr>
          <w:sz w:val="32"/>
          <w:szCs w:val="32"/>
        </w:rPr>
        <w:t>.</w:t>
      </w:r>
    </w:p>
    <w:p w14:paraId="7C254CF7" w14:textId="77777777" w:rsidR="00501BEC" w:rsidRDefault="00501BEC"/>
    <w:p w14:paraId="40A64848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ig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ni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62FBC1C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05062BA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in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(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nodes.Count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16E84A45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igh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_max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p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760498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9B18A8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s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 1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)</w:t>
      </w:r>
    </w:p>
    <w:p w14:paraId="630DABE9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E890368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od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dep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height)</w:t>
      </w:r>
    </w:p>
    <w:p w14:paraId="095466A1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5F1EAA9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od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 &gt; nod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p2)</w:t>
      </w:r>
    </w:p>
    <w:p w14:paraId="2CC40367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6C34E1F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od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ima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3D98F4F2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F9C128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1B73DBD3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6C4DB49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091D4AC0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od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ima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-1;</w:t>
      </w:r>
    </w:p>
    <w:p w14:paraId="43C96950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D9F96E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542C2DB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3A39DA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DCA486C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49241C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FB2DF2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31E8CB6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608D5E5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parent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Names.Ke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C02795F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5F720C8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rent == nod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id)</w:t>
      </w:r>
    </w:p>
    <w:p w14:paraId="64B16874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05011524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il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pare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C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94C83E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ild == 1)</w:t>
      </w:r>
    </w:p>
    <w:p w14:paraId="07D2B4EA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14:paraId="397325F0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ild_1_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parent][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1183331E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s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 1; k &gt;= 0; k--)</w:t>
      </w:r>
    </w:p>
    <w:p w14:paraId="714CD1F3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{</w:t>
      </w:r>
    </w:p>
    <w:p w14:paraId="2B1F3F21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ild_1_id == nodes[k].id)</w:t>
      </w:r>
    </w:p>
    <w:p w14:paraId="68C5A589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{</w:t>
      </w:r>
    </w:p>
    <w:p w14:paraId="016C5CBA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nod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ima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odes[k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imax_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2E0AE3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}</w:t>
      </w:r>
    </w:p>
    <w:p w14:paraId="42646C99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1A70F86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10B530F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}</w:t>
      </w:r>
    </w:p>
    <w:p w14:paraId="4A7E35F3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14:paraId="66E87A66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FAC940F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14:paraId="1AB91111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ild_1_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parent][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48D07857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ild_2_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parent][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00A5802B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ild_1_heuristic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6832ADF0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ild_2_heuristic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7B47B27E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s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 1; k &gt;= 0; k--)</w:t>
      </w:r>
    </w:p>
    <w:p w14:paraId="08977D12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{</w:t>
      </w:r>
    </w:p>
    <w:p w14:paraId="36A5C13B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ild_1_id == nodes[k].id)</w:t>
      </w:r>
    </w:p>
    <w:p w14:paraId="0FF2B5ED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{</w:t>
      </w:r>
    </w:p>
    <w:p w14:paraId="6D39EF21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child_1_heuristic = nodes[k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ima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97C15E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}</w:t>
      </w:r>
    </w:p>
    <w:p w14:paraId="72E22111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81B74EC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061635F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}</w:t>
      </w:r>
    </w:p>
    <w:p w14:paraId="332DDAA0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28FEED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s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 1; k &gt;= 0; k--)</w:t>
      </w:r>
    </w:p>
    <w:p w14:paraId="1CC880F3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{</w:t>
      </w:r>
    </w:p>
    <w:p w14:paraId="53079C41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ild_2_id == nodes[k].id)</w:t>
      </w:r>
    </w:p>
    <w:p w14:paraId="660254DF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{</w:t>
      </w:r>
    </w:p>
    <w:p w14:paraId="027EDCB6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child_2_heuristic = nodes[k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ima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E5E298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}</w:t>
      </w:r>
    </w:p>
    <w:p w14:paraId="2932CF11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D3E9499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4D767C2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}</w:t>
      </w:r>
    </w:p>
    <w:p w14:paraId="56B43D77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A6DCB7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od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dep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% 2 == 0)</w:t>
      </w:r>
    </w:p>
    <w:p w14:paraId="2B6E3432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{</w:t>
      </w:r>
    </w:p>
    <w:p w14:paraId="3DD5223A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nod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ima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hild_1_heuristic, child_2_heuristic);</w:t>
      </w:r>
    </w:p>
    <w:p w14:paraId="348EF086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}</w:t>
      </w:r>
    </w:p>
    <w:p w14:paraId="6AAE1C45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47F69DE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{</w:t>
      </w:r>
    </w:p>
    <w:p w14:paraId="170D4B95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nod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ima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hild_1_heuristic, child_2_heuristic);</w:t>
      </w:r>
    </w:p>
    <w:p w14:paraId="7419561D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}</w:t>
      </w:r>
    </w:p>
    <w:p w14:paraId="0B097F37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14:paraId="06620B05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7A4D6E78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793DF84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EF29069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A9AF498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5A64D00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E4D46A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B5B110" w14:textId="77777777" w:rsidR="004A7E9E" w:rsidRDefault="004A7E9E" w:rsidP="004A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E5ACF33" w14:textId="45568263" w:rsidR="00501BEC" w:rsidRDefault="004A7E9E" w:rsidP="004A7E9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21BF69" w14:textId="77777777" w:rsidR="004A7E9E" w:rsidRPr="003B0536" w:rsidRDefault="004A7E9E" w:rsidP="004A7E9E">
      <w:pPr>
        <w:rPr>
          <w:rFonts w:ascii="Cascadia Mono" w:hAnsi="Cascadia Mono" w:cs="Cascadia Mono"/>
          <w:color w:val="000000"/>
          <w:sz w:val="32"/>
          <w:szCs w:val="32"/>
        </w:rPr>
      </w:pPr>
    </w:p>
    <w:p w14:paraId="42FEE93A" w14:textId="139C0F35" w:rsidR="004A7E9E" w:rsidRPr="003B0536" w:rsidRDefault="004A7E9E" w:rsidP="004A7E9E">
      <w:pPr>
        <w:rPr>
          <w:rFonts w:ascii="Cascadia Mono" w:hAnsi="Cascadia Mono" w:cs="Cascadia Mono"/>
          <w:color w:val="000000"/>
          <w:sz w:val="32"/>
          <w:szCs w:val="32"/>
        </w:rPr>
      </w:pPr>
      <w:r w:rsidRPr="003B0536">
        <w:rPr>
          <w:rFonts w:ascii="Cascadia Mono" w:hAnsi="Cascadia Mono" w:cs="Cascadia Mono"/>
          <w:color w:val="000000"/>
          <w:sz w:val="32"/>
          <w:szCs w:val="32"/>
        </w:rPr>
        <w:t xml:space="preserve">And after he completion of this function the minimax algorithm will be assigned to </w:t>
      </w:r>
      <w:proofErr w:type="gramStart"/>
      <w:r w:rsidRPr="003B0536">
        <w:rPr>
          <w:rFonts w:ascii="Cascadia Mono" w:hAnsi="Cascadia Mono" w:cs="Cascadia Mono"/>
          <w:color w:val="000000"/>
          <w:sz w:val="32"/>
          <w:szCs w:val="32"/>
        </w:rPr>
        <w:t>each and every</w:t>
      </w:r>
      <w:proofErr w:type="gramEnd"/>
      <w:r w:rsidRPr="003B0536">
        <w:rPr>
          <w:rFonts w:ascii="Cascadia Mono" w:hAnsi="Cascadia Mono" w:cs="Cascadia Mono"/>
          <w:color w:val="000000"/>
          <w:sz w:val="32"/>
          <w:szCs w:val="32"/>
        </w:rPr>
        <w:t xml:space="preserve"> node of the state space graph, and I’m a</w:t>
      </w:r>
      <w:r w:rsidR="006B3FC3" w:rsidRPr="003B0536">
        <w:rPr>
          <w:rFonts w:ascii="Cascadia Mono" w:hAnsi="Cascadia Mono" w:cs="Cascadia Mono"/>
          <w:color w:val="000000"/>
          <w:sz w:val="32"/>
          <w:szCs w:val="32"/>
        </w:rPr>
        <w:t>dding the console output after the minimax algorithm has been applied to all the nodes in the state space graph.</w:t>
      </w:r>
    </w:p>
    <w:p w14:paraId="36D999BE" w14:textId="3FDF57AF" w:rsidR="009D7267" w:rsidRDefault="009D7267" w:rsidP="004A7E9E">
      <w:r w:rsidRPr="009D7267">
        <w:rPr>
          <w:noProof/>
        </w:rPr>
        <w:drawing>
          <wp:inline distT="0" distB="0" distL="0" distR="0" wp14:anchorId="7633B30E" wp14:editId="7B2669F0">
            <wp:extent cx="6525895" cy="3171825"/>
            <wp:effectExtent l="0" t="0" r="8255" b="952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9944" cy="317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205C" w14:textId="40B4B979" w:rsidR="009D7267" w:rsidRPr="003B0536" w:rsidRDefault="009D7267" w:rsidP="004A7E9E">
      <w:pPr>
        <w:rPr>
          <w:sz w:val="32"/>
          <w:szCs w:val="32"/>
        </w:rPr>
      </w:pPr>
      <w:r w:rsidRPr="003B0536">
        <w:rPr>
          <w:sz w:val="32"/>
          <w:szCs w:val="32"/>
        </w:rPr>
        <w:t xml:space="preserve">As one can see that all the </w:t>
      </w:r>
      <w:r w:rsidR="003C39E0" w:rsidRPr="003B0536">
        <w:rPr>
          <w:sz w:val="32"/>
          <w:szCs w:val="32"/>
        </w:rPr>
        <w:t>nodes have the corresponding minimax values after the completion of the algorithm.</w:t>
      </w:r>
    </w:p>
    <w:p w14:paraId="4CF598A3" w14:textId="60DD3399" w:rsidR="003C39E0" w:rsidRDefault="00DB6BE1" w:rsidP="004A7E9E">
      <w:r w:rsidRPr="003B0536">
        <w:rPr>
          <w:sz w:val="32"/>
          <w:szCs w:val="32"/>
        </w:rPr>
        <w:t xml:space="preserve">So as of now the state space graph along with the minimax values have been </w:t>
      </w:r>
      <w:r w:rsidR="00564B96" w:rsidRPr="003B0536">
        <w:rPr>
          <w:sz w:val="32"/>
          <w:szCs w:val="32"/>
        </w:rPr>
        <w:t>created and stored in the lit and the dictionary that we have created before.</w:t>
      </w:r>
    </w:p>
    <w:p w14:paraId="31C28B39" w14:textId="77777777" w:rsidR="00BF4623" w:rsidRDefault="00BF4623" w:rsidP="004A7E9E"/>
    <w:p w14:paraId="6188CA9F" w14:textId="4721864A" w:rsidR="00BF4623" w:rsidRPr="003B0536" w:rsidRDefault="003B0536" w:rsidP="00BF46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40"/>
          <w:szCs w:val="40"/>
        </w:rPr>
      </w:pPr>
      <w:r w:rsidRPr="003B0536">
        <w:rPr>
          <w:rFonts w:ascii="Segoe UI" w:hAnsi="Segoe UI" w:cs="Segoe UI"/>
          <w:b/>
          <w:bCs/>
          <w:sz w:val="40"/>
          <w:szCs w:val="40"/>
        </w:rPr>
        <w:t>5</w:t>
      </w:r>
      <w:r w:rsidR="00BF4623" w:rsidRPr="003B0536">
        <w:rPr>
          <w:rFonts w:ascii="Segoe UI" w:hAnsi="Segoe UI" w:cs="Segoe UI"/>
          <w:b/>
          <w:bCs/>
          <w:sz w:val="40"/>
          <w:szCs w:val="40"/>
        </w:rPr>
        <w:t>.Despcrption of the development of the game Logic and Optimal move using of the minimax algorithm for the state space graph created:</w:t>
      </w:r>
    </w:p>
    <w:p w14:paraId="656075B0" w14:textId="77777777" w:rsidR="00BF4623" w:rsidRDefault="00BF4623" w:rsidP="00BF46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9A9002A" w14:textId="60FDFCD5" w:rsidR="00BF4623" w:rsidRPr="003B0536" w:rsidRDefault="007A13E0" w:rsidP="00BF46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3B0536">
        <w:rPr>
          <w:rFonts w:ascii="Segoe UI" w:hAnsi="Segoe UI" w:cs="Segoe UI"/>
          <w:sz w:val="32"/>
          <w:szCs w:val="32"/>
        </w:rPr>
        <w:t xml:space="preserve">In the </w:t>
      </w:r>
      <w:proofErr w:type="spellStart"/>
      <w:r w:rsidRPr="003B0536">
        <w:rPr>
          <w:rFonts w:ascii="Segoe UI" w:hAnsi="Segoe UI" w:cs="Segoe UI"/>
          <w:sz w:val="32"/>
          <w:szCs w:val="32"/>
        </w:rPr>
        <w:t>Game_logic.cs</w:t>
      </w:r>
      <w:proofErr w:type="spellEnd"/>
      <w:r w:rsidRPr="003B0536">
        <w:rPr>
          <w:rFonts w:ascii="Segoe UI" w:hAnsi="Segoe UI" w:cs="Segoe UI"/>
          <w:sz w:val="32"/>
          <w:szCs w:val="32"/>
        </w:rPr>
        <w:t xml:space="preserve"> I have </w:t>
      </w:r>
      <w:r w:rsidR="00845858" w:rsidRPr="003B0536">
        <w:rPr>
          <w:rFonts w:ascii="Segoe UI" w:hAnsi="Segoe UI" w:cs="Segoe UI"/>
          <w:sz w:val="32"/>
          <w:szCs w:val="32"/>
        </w:rPr>
        <w:t xml:space="preserve">created two functions named as </w:t>
      </w:r>
      <w:proofErr w:type="spellStart"/>
      <w:r w:rsidR="00845858" w:rsidRPr="003B0536">
        <w:rPr>
          <w:rFonts w:ascii="Segoe UI" w:hAnsi="Segoe UI" w:cs="Segoe UI"/>
          <w:sz w:val="32"/>
          <w:szCs w:val="32"/>
        </w:rPr>
        <w:t>computer_</w:t>
      </w:r>
      <w:proofErr w:type="gramStart"/>
      <w:r w:rsidR="00845858" w:rsidRPr="003B0536">
        <w:rPr>
          <w:rFonts w:ascii="Segoe UI" w:hAnsi="Segoe UI" w:cs="Segoe UI"/>
          <w:sz w:val="32"/>
          <w:szCs w:val="32"/>
        </w:rPr>
        <w:t>play</w:t>
      </w:r>
      <w:proofErr w:type="spellEnd"/>
      <w:r w:rsidR="00845858" w:rsidRPr="003B0536">
        <w:rPr>
          <w:rFonts w:ascii="Segoe UI" w:hAnsi="Segoe UI" w:cs="Segoe UI"/>
          <w:sz w:val="32"/>
          <w:szCs w:val="32"/>
        </w:rPr>
        <w:t>(</w:t>
      </w:r>
      <w:proofErr w:type="gramEnd"/>
      <w:r w:rsidR="00845858" w:rsidRPr="003B0536">
        <w:rPr>
          <w:rFonts w:ascii="Segoe UI" w:hAnsi="Segoe UI" w:cs="Segoe UI"/>
          <w:sz w:val="32"/>
          <w:szCs w:val="32"/>
        </w:rPr>
        <w:t xml:space="preserve">) and the </w:t>
      </w:r>
      <w:proofErr w:type="spellStart"/>
      <w:r w:rsidR="00845858" w:rsidRPr="003B0536">
        <w:rPr>
          <w:rFonts w:ascii="Segoe UI" w:hAnsi="Segoe UI" w:cs="Segoe UI"/>
          <w:sz w:val="32"/>
          <w:szCs w:val="32"/>
        </w:rPr>
        <w:t>human_play</w:t>
      </w:r>
      <w:proofErr w:type="spellEnd"/>
      <w:r w:rsidR="00845858" w:rsidRPr="003B0536">
        <w:rPr>
          <w:rFonts w:ascii="Segoe UI" w:hAnsi="Segoe UI" w:cs="Segoe UI"/>
          <w:sz w:val="32"/>
          <w:szCs w:val="32"/>
        </w:rPr>
        <w:t xml:space="preserve">() both the </w:t>
      </w:r>
      <w:r w:rsidR="000405FC" w:rsidRPr="003B0536">
        <w:rPr>
          <w:rFonts w:ascii="Segoe UI" w:hAnsi="Segoe UI" w:cs="Segoe UI"/>
          <w:sz w:val="32"/>
          <w:szCs w:val="32"/>
        </w:rPr>
        <w:t>function takes</w:t>
      </w:r>
      <w:r w:rsidR="00845858" w:rsidRPr="003B0536">
        <w:rPr>
          <w:rFonts w:ascii="Segoe UI" w:hAnsi="Segoe UI" w:cs="Segoe UI"/>
          <w:sz w:val="32"/>
          <w:szCs w:val="32"/>
        </w:rPr>
        <w:t xml:space="preserve"> </w:t>
      </w:r>
      <w:r w:rsidR="000405FC" w:rsidRPr="003B0536">
        <w:rPr>
          <w:rFonts w:ascii="Segoe UI" w:hAnsi="Segoe UI" w:cs="Segoe UI"/>
          <w:sz w:val="32"/>
          <w:szCs w:val="32"/>
        </w:rPr>
        <w:t>the</w:t>
      </w:r>
      <w:r w:rsidR="00845858" w:rsidRPr="003B0536">
        <w:rPr>
          <w:rFonts w:ascii="Segoe UI" w:hAnsi="Segoe UI" w:cs="Segoe UI"/>
          <w:sz w:val="32"/>
          <w:szCs w:val="32"/>
        </w:rPr>
        <w:t xml:space="preserve"> current node which is passed to these function and</w:t>
      </w:r>
      <w:r w:rsidR="000405FC" w:rsidRPr="003B0536">
        <w:rPr>
          <w:rFonts w:ascii="Segoe UI" w:hAnsi="Segoe UI" w:cs="Segoe UI"/>
          <w:sz w:val="32"/>
          <w:szCs w:val="32"/>
        </w:rPr>
        <w:t xml:space="preserve"> these values are retained </w:t>
      </w:r>
      <w:r w:rsidR="003F4249" w:rsidRPr="003B0536">
        <w:rPr>
          <w:rFonts w:ascii="Segoe UI" w:hAnsi="Segoe UI" w:cs="Segoe UI"/>
          <w:sz w:val="32"/>
          <w:szCs w:val="32"/>
        </w:rPr>
        <w:t>as these are passed by the variables as static which retains the last assigned vales.</w:t>
      </w:r>
    </w:p>
    <w:p w14:paraId="51469DE6" w14:textId="77777777" w:rsidR="003F4249" w:rsidRPr="003B0536" w:rsidRDefault="003F4249" w:rsidP="00BF46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14:paraId="17957BE4" w14:textId="033C5619" w:rsidR="003F4249" w:rsidRPr="003B0536" w:rsidRDefault="003F4249" w:rsidP="00BF46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3B0536">
        <w:rPr>
          <w:rFonts w:ascii="Segoe UI" w:hAnsi="Segoe UI" w:cs="Segoe UI"/>
          <w:sz w:val="32"/>
          <w:szCs w:val="32"/>
        </w:rPr>
        <w:t>The game logic first as</w:t>
      </w:r>
      <w:r w:rsidR="002B1732" w:rsidRPr="003B0536">
        <w:rPr>
          <w:rFonts w:ascii="Segoe UI" w:hAnsi="Segoe UI" w:cs="Segoe UI"/>
          <w:sz w:val="32"/>
          <w:szCs w:val="32"/>
        </w:rPr>
        <w:t xml:space="preserve">ks whether the player is wishing to start the game or not and if the human decides to play first then he is allowed to </w:t>
      </w:r>
      <w:r w:rsidR="006965FD" w:rsidRPr="003B0536">
        <w:rPr>
          <w:rFonts w:ascii="Segoe UI" w:hAnsi="Segoe UI" w:cs="Segoe UI"/>
          <w:sz w:val="32"/>
          <w:szCs w:val="32"/>
        </w:rPr>
        <w:t>choose</w:t>
      </w:r>
      <w:r w:rsidR="002B1732" w:rsidRPr="003B0536">
        <w:rPr>
          <w:rFonts w:ascii="Segoe UI" w:hAnsi="Segoe UI" w:cs="Segoe UI"/>
          <w:sz w:val="32"/>
          <w:szCs w:val="32"/>
        </w:rPr>
        <w:t xml:space="preserve"> a number which is displayed as a string by passing the root node of the </w:t>
      </w:r>
      <w:r w:rsidR="006965FD" w:rsidRPr="003B0536">
        <w:rPr>
          <w:rFonts w:ascii="Segoe UI" w:hAnsi="Segoe UI" w:cs="Segoe UI"/>
          <w:sz w:val="32"/>
          <w:szCs w:val="32"/>
        </w:rPr>
        <w:t xml:space="preserve">state space graph, then the chosen number is deleted from the current node’s string and then </w:t>
      </w:r>
    </w:p>
    <w:p w14:paraId="2380119F" w14:textId="1A09358D" w:rsidR="00855336" w:rsidRPr="003B0536" w:rsidRDefault="00855336" w:rsidP="00BF46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3B0536">
        <w:rPr>
          <w:rFonts w:ascii="Segoe UI" w:hAnsi="Segoe UI" w:cs="Segoe UI"/>
          <w:sz w:val="32"/>
          <w:szCs w:val="32"/>
        </w:rPr>
        <w:t xml:space="preserve">The child nodes of the corresponding parents are found using the dictionary and the </w:t>
      </w:r>
      <w:r w:rsidR="00B9483A" w:rsidRPr="003B0536">
        <w:rPr>
          <w:rFonts w:ascii="Segoe UI" w:hAnsi="Segoe UI" w:cs="Segoe UI"/>
          <w:sz w:val="32"/>
          <w:szCs w:val="32"/>
        </w:rPr>
        <w:t>list</w:t>
      </w:r>
      <w:r w:rsidRPr="003B0536">
        <w:rPr>
          <w:rFonts w:ascii="Segoe UI" w:hAnsi="Segoe UI" w:cs="Segoe UI"/>
          <w:sz w:val="32"/>
          <w:szCs w:val="32"/>
        </w:rPr>
        <w:t xml:space="preserve"> available</w:t>
      </w:r>
      <w:r w:rsidR="0091423A" w:rsidRPr="003B0536">
        <w:rPr>
          <w:rFonts w:ascii="Segoe UI" w:hAnsi="Segoe UI" w:cs="Segoe UI"/>
          <w:sz w:val="32"/>
          <w:szCs w:val="32"/>
        </w:rPr>
        <w:t>, and the algorithm checks whether if the current node’s values after choosing a value by the human corresponds to which child node by traversing the child nodes list which makes the computation time less as it need not trave</w:t>
      </w:r>
      <w:r w:rsidR="005C579F" w:rsidRPr="003B0536">
        <w:rPr>
          <w:rFonts w:ascii="Segoe UI" w:hAnsi="Segoe UI" w:cs="Segoe UI"/>
          <w:sz w:val="32"/>
          <w:szCs w:val="32"/>
        </w:rPr>
        <w:t>rse the entire nodes in the state space graph.</w:t>
      </w:r>
    </w:p>
    <w:p w14:paraId="11001384" w14:textId="77777777" w:rsidR="005C579F" w:rsidRPr="003B0536" w:rsidRDefault="005C579F" w:rsidP="00BF46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14:paraId="5E333142" w14:textId="60AB228D" w:rsidR="005C579F" w:rsidRPr="003B0536" w:rsidRDefault="005C579F" w:rsidP="00BF46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3B0536">
        <w:rPr>
          <w:rFonts w:ascii="Segoe UI" w:hAnsi="Segoe UI" w:cs="Segoe UI"/>
          <w:sz w:val="32"/>
          <w:szCs w:val="32"/>
        </w:rPr>
        <w:t xml:space="preserve">Now the matched node’s content is </w:t>
      </w:r>
      <w:r w:rsidR="00B9483A" w:rsidRPr="003B0536">
        <w:rPr>
          <w:rFonts w:ascii="Segoe UI" w:hAnsi="Segoe UI" w:cs="Segoe UI"/>
          <w:sz w:val="32"/>
          <w:szCs w:val="32"/>
        </w:rPr>
        <w:t>modes</w:t>
      </w:r>
      <w:r w:rsidRPr="003B0536">
        <w:rPr>
          <w:rFonts w:ascii="Segoe UI" w:hAnsi="Segoe UI" w:cs="Segoe UI"/>
          <w:sz w:val="32"/>
          <w:szCs w:val="32"/>
        </w:rPr>
        <w:t xml:space="preserve"> as the current node and </w:t>
      </w:r>
      <w:proofErr w:type="gramStart"/>
      <w:r w:rsidRPr="003B0536">
        <w:rPr>
          <w:rFonts w:ascii="Segoe UI" w:hAnsi="Segoe UI" w:cs="Segoe UI"/>
          <w:sz w:val="32"/>
          <w:szCs w:val="32"/>
        </w:rPr>
        <w:t>it’s</w:t>
      </w:r>
      <w:proofErr w:type="gramEnd"/>
      <w:r w:rsidRPr="003B0536">
        <w:rPr>
          <w:rFonts w:ascii="Segoe UI" w:hAnsi="Segoe UI" w:cs="Segoe UI"/>
          <w:sz w:val="32"/>
          <w:szCs w:val="32"/>
        </w:rPr>
        <w:t xml:space="preserve"> contents are displayed in the GUI</w:t>
      </w:r>
      <w:r w:rsidR="00F246D2" w:rsidRPr="003B0536">
        <w:rPr>
          <w:rFonts w:ascii="Segoe UI" w:hAnsi="Segoe UI" w:cs="Segoe UI"/>
          <w:sz w:val="32"/>
          <w:szCs w:val="32"/>
        </w:rPr>
        <w:t xml:space="preserve">, the next turn is of the computer hence it chooses the optimal node among the child nodes considered </w:t>
      </w:r>
      <w:r w:rsidR="00673CCE" w:rsidRPr="003B0536">
        <w:rPr>
          <w:rFonts w:ascii="Segoe UI" w:hAnsi="Segoe UI" w:cs="Segoe UI"/>
          <w:sz w:val="32"/>
          <w:szCs w:val="32"/>
        </w:rPr>
        <w:t>and compares their minimax values and chooses the best so that it could lead the human and maps the content of the chosen node</w:t>
      </w:r>
      <w:r w:rsidR="0014641E" w:rsidRPr="003B0536">
        <w:rPr>
          <w:rFonts w:ascii="Segoe UI" w:hAnsi="Segoe UI" w:cs="Segoe UI"/>
          <w:sz w:val="32"/>
          <w:szCs w:val="32"/>
        </w:rPr>
        <w:t xml:space="preserve">’s contents to the GUI. </w:t>
      </w:r>
    </w:p>
    <w:p w14:paraId="49887B57" w14:textId="77777777" w:rsidR="0014641E" w:rsidRPr="003B0536" w:rsidRDefault="0014641E" w:rsidP="00BF46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14:paraId="0FF2684C" w14:textId="2E03F128" w:rsidR="0014641E" w:rsidRPr="003B0536" w:rsidRDefault="00B9483A" w:rsidP="00BF46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3B0536">
        <w:rPr>
          <w:rFonts w:ascii="Segoe UI" w:hAnsi="Segoe UI" w:cs="Segoe UI"/>
          <w:sz w:val="32"/>
          <w:szCs w:val="32"/>
        </w:rPr>
        <w:t>Likewise, the</w:t>
      </w:r>
      <w:r w:rsidR="0014641E" w:rsidRPr="003B0536">
        <w:rPr>
          <w:rFonts w:ascii="Segoe UI" w:hAnsi="Segoe UI" w:cs="Segoe UI"/>
          <w:sz w:val="32"/>
          <w:szCs w:val="32"/>
        </w:rPr>
        <w:t xml:space="preserve"> process alternates until the string is empty and display</w:t>
      </w:r>
      <w:r w:rsidRPr="003B0536">
        <w:rPr>
          <w:rFonts w:ascii="Segoe UI" w:hAnsi="Segoe UI" w:cs="Segoe UI"/>
          <w:sz w:val="32"/>
          <w:szCs w:val="32"/>
        </w:rPr>
        <w:t>s who is the winner based on checking their scores.</w:t>
      </w:r>
    </w:p>
    <w:p w14:paraId="14F4CB9A" w14:textId="77777777" w:rsidR="00B9483A" w:rsidRPr="003B0536" w:rsidRDefault="00B9483A" w:rsidP="00BF46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14:paraId="6B735AFD" w14:textId="77777777" w:rsidR="00B9483A" w:rsidRPr="003B0536" w:rsidRDefault="00B9483A" w:rsidP="00BF46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14:paraId="351F7B03" w14:textId="79708A1B" w:rsidR="00B9483A" w:rsidRDefault="00B9483A" w:rsidP="00BF46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B0536">
        <w:rPr>
          <w:rFonts w:ascii="Segoe UI" w:hAnsi="Segoe UI" w:cs="Segoe UI"/>
          <w:sz w:val="32"/>
          <w:szCs w:val="32"/>
        </w:rPr>
        <w:t xml:space="preserve">And if the </w:t>
      </w:r>
      <w:r w:rsidR="00240336" w:rsidRPr="003B0536">
        <w:rPr>
          <w:rFonts w:ascii="Segoe UI" w:hAnsi="Segoe UI" w:cs="Segoe UI"/>
          <w:sz w:val="32"/>
          <w:szCs w:val="32"/>
        </w:rPr>
        <w:t xml:space="preserve">human </w:t>
      </w:r>
      <w:r w:rsidR="008274F3" w:rsidRPr="003B0536">
        <w:rPr>
          <w:rFonts w:ascii="Segoe UI" w:hAnsi="Segoe UI" w:cs="Segoe UI"/>
          <w:sz w:val="32"/>
          <w:szCs w:val="32"/>
        </w:rPr>
        <w:t>doesn’t</w:t>
      </w:r>
      <w:r w:rsidR="00240336" w:rsidRPr="003B0536">
        <w:rPr>
          <w:rFonts w:ascii="Segoe UI" w:hAnsi="Segoe UI" w:cs="Segoe UI"/>
          <w:sz w:val="32"/>
          <w:szCs w:val="32"/>
        </w:rPr>
        <w:t xml:space="preserve"> want to be the first </w:t>
      </w:r>
      <w:proofErr w:type="gramStart"/>
      <w:r w:rsidR="00240336" w:rsidRPr="003B0536">
        <w:rPr>
          <w:rFonts w:ascii="Segoe UI" w:hAnsi="Segoe UI" w:cs="Segoe UI"/>
          <w:sz w:val="32"/>
          <w:szCs w:val="32"/>
        </w:rPr>
        <w:t>node</w:t>
      </w:r>
      <w:proofErr w:type="gramEnd"/>
      <w:r w:rsidR="00240336" w:rsidRPr="003B0536">
        <w:rPr>
          <w:rFonts w:ascii="Segoe UI" w:hAnsi="Segoe UI" w:cs="Segoe UI"/>
          <w:sz w:val="32"/>
          <w:szCs w:val="32"/>
        </w:rPr>
        <w:t xml:space="preserve"> then the first time control is given to the computer and the same process happens alternating until the </w:t>
      </w:r>
      <w:r w:rsidR="00A364A4" w:rsidRPr="003B0536">
        <w:rPr>
          <w:rFonts w:ascii="Segoe UI" w:hAnsi="Segoe UI" w:cs="Segoe UI"/>
          <w:sz w:val="32"/>
          <w:szCs w:val="32"/>
        </w:rPr>
        <w:t>string becomes empty and finally the winner is displayed by comparing their scores.</w:t>
      </w:r>
    </w:p>
    <w:p w14:paraId="5712E706" w14:textId="77777777" w:rsidR="00BB2627" w:rsidRDefault="00BB2627" w:rsidP="00BF46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4E33102" w14:textId="77777777" w:rsidR="00BB2627" w:rsidRDefault="00BB2627" w:rsidP="00BF46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FC339E4" w14:textId="77777777" w:rsidR="00BB2627" w:rsidRDefault="00BB2627" w:rsidP="00BF46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85F0C1F" w14:textId="0133E5A2" w:rsidR="00BB2627" w:rsidRPr="003B0536" w:rsidRDefault="003B0536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t>6</w:t>
      </w:r>
      <w:r w:rsidR="00BB2627" w:rsidRPr="003B0536">
        <w:rPr>
          <w:rFonts w:ascii="Segoe UI" w:hAnsi="Segoe UI" w:cs="Segoe UI"/>
          <w:b/>
          <w:bCs/>
          <w:sz w:val="40"/>
          <w:szCs w:val="40"/>
        </w:rPr>
        <w:t>.Description of the GUI implementation for the working of game logic developed and embedding it into the GUI developed:</w:t>
      </w:r>
    </w:p>
    <w:p w14:paraId="74FEB39E" w14:textId="77777777" w:rsidR="00BB2627" w:rsidRDefault="00BB2627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C910654" w14:textId="032051F4" w:rsidR="00BB2627" w:rsidRPr="003B0536" w:rsidRDefault="00BB2627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18"/>
          <w:szCs w:val="18"/>
        </w:rPr>
        <w:t xml:space="preserve">     </w:t>
      </w:r>
    </w:p>
    <w:p w14:paraId="09DCED5B" w14:textId="6D8067ED" w:rsidR="00BB2627" w:rsidRPr="003B0536" w:rsidRDefault="00BB2627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3B0536">
        <w:rPr>
          <w:rFonts w:ascii="Segoe UI" w:hAnsi="Segoe UI" w:cs="Segoe UI"/>
          <w:sz w:val="32"/>
          <w:szCs w:val="32"/>
        </w:rPr>
        <w:t xml:space="preserve">          </w:t>
      </w:r>
      <w:r w:rsidR="005C1210" w:rsidRPr="003B0536">
        <w:rPr>
          <w:rFonts w:ascii="Segoe UI" w:hAnsi="Segoe UI" w:cs="Segoe UI"/>
          <w:sz w:val="32"/>
          <w:szCs w:val="32"/>
        </w:rPr>
        <w:t xml:space="preserve">The GUI has the option to choose who can be the first player </w:t>
      </w:r>
      <w:r w:rsidR="00562235" w:rsidRPr="003B0536">
        <w:rPr>
          <w:rFonts w:ascii="Segoe UI" w:hAnsi="Segoe UI" w:cs="Segoe UI"/>
          <w:sz w:val="32"/>
          <w:szCs w:val="32"/>
        </w:rPr>
        <w:t xml:space="preserve">whether the human or the computer and for the human </w:t>
      </w:r>
      <w:r w:rsidR="00482713" w:rsidRPr="003B0536">
        <w:rPr>
          <w:rFonts w:ascii="Segoe UI" w:hAnsi="Segoe UI" w:cs="Segoe UI"/>
          <w:sz w:val="32"/>
          <w:szCs w:val="32"/>
        </w:rPr>
        <w:t xml:space="preserve">to play it displays the number we can choose from the string </w:t>
      </w:r>
      <w:r w:rsidR="003B0536" w:rsidRPr="003B0536">
        <w:rPr>
          <w:rFonts w:ascii="Segoe UI" w:hAnsi="Segoe UI" w:cs="Segoe UI"/>
          <w:sz w:val="32"/>
          <w:szCs w:val="32"/>
        </w:rPr>
        <w:t>that</w:t>
      </w:r>
      <w:r w:rsidR="00482713" w:rsidRPr="003B0536">
        <w:rPr>
          <w:rFonts w:ascii="Segoe UI" w:hAnsi="Segoe UI" w:cs="Segoe UI"/>
          <w:sz w:val="32"/>
          <w:szCs w:val="32"/>
        </w:rPr>
        <w:t xml:space="preserve"> is being </w:t>
      </w:r>
      <w:r w:rsidR="00D8781A" w:rsidRPr="003B0536">
        <w:rPr>
          <w:rFonts w:ascii="Segoe UI" w:hAnsi="Segoe UI" w:cs="Segoe UI"/>
          <w:sz w:val="32"/>
          <w:szCs w:val="32"/>
        </w:rPr>
        <w:t xml:space="preserve">displayed on the screen and for the computer play it pops a dialog box stating that </w:t>
      </w:r>
      <w:r w:rsidR="00104CE2" w:rsidRPr="003B0536">
        <w:rPr>
          <w:rFonts w:ascii="Segoe UI" w:hAnsi="Segoe UI" w:cs="Segoe UI"/>
          <w:sz w:val="32"/>
          <w:szCs w:val="32"/>
        </w:rPr>
        <w:t xml:space="preserve">it is the computer play and </w:t>
      </w:r>
      <w:r w:rsidR="005D47E7" w:rsidRPr="003B0536">
        <w:rPr>
          <w:rFonts w:ascii="Segoe UI" w:hAnsi="Segoe UI" w:cs="Segoe UI"/>
          <w:sz w:val="32"/>
          <w:szCs w:val="32"/>
        </w:rPr>
        <w:t xml:space="preserve">the player </w:t>
      </w:r>
      <w:proofErr w:type="gramStart"/>
      <w:r w:rsidR="005D47E7" w:rsidRPr="003B0536">
        <w:rPr>
          <w:rFonts w:ascii="Segoe UI" w:hAnsi="Segoe UI" w:cs="Segoe UI"/>
          <w:sz w:val="32"/>
          <w:szCs w:val="32"/>
        </w:rPr>
        <w:t>has to</w:t>
      </w:r>
      <w:proofErr w:type="gramEnd"/>
      <w:r w:rsidR="005D47E7" w:rsidRPr="003B0536">
        <w:rPr>
          <w:rFonts w:ascii="Segoe UI" w:hAnsi="Segoe UI" w:cs="Segoe UI"/>
          <w:sz w:val="32"/>
          <w:szCs w:val="32"/>
        </w:rPr>
        <w:t xml:space="preserve"> click ok before starting the next move.</w:t>
      </w:r>
    </w:p>
    <w:p w14:paraId="2745F8D0" w14:textId="77777777" w:rsidR="005D47E7" w:rsidRDefault="005D47E7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14:paraId="36244231" w14:textId="4EA30C75" w:rsidR="00640861" w:rsidRDefault="00640861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For retaining the </w:t>
      </w:r>
      <w:r w:rsidR="002827EA">
        <w:rPr>
          <w:rFonts w:ascii="Segoe UI" w:hAnsi="Segoe UI" w:cs="Segoe UI"/>
          <w:sz w:val="32"/>
          <w:szCs w:val="32"/>
        </w:rPr>
        <w:t>l</w:t>
      </w:r>
      <w:r>
        <w:rPr>
          <w:rFonts w:ascii="Segoe UI" w:hAnsi="Segoe UI" w:cs="Segoe UI"/>
          <w:sz w:val="32"/>
          <w:szCs w:val="32"/>
        </w:rPr>
        <w:t xml:space="preserve">ast assigned values to the node </w:t>
      </w:r>
      <w:r w:rsidR="002827EA">
        <w:rPr>
          <w:rFonts w:ascii="Segoe UI" w:hAnsi="Segoe UI" w:cs="Segoe UI"/>
          <w:sz w:val="32"/>
          <w:szCs w:val="32"/>
        </w:rPr>
        <w:t>and</w:t>
      </w:r>
      <w:r>
        <w:rPr>
          <w:rFonts w:ascii="Segoe UI" w:hAnsi="Segoe UI" w:cs="Segoe UI"/>
          <w:sz w:val="32"/>
          <w:szCs w:val="32"/>
        </w:rPr>
        <w:t xml:space="preserve"> the current node I have created a </w:t>
      </w:r>
      <w:proofErr w:type="spellStart"/>
      <w:r w:rsidR="002827EA">
        <w:rPr>
          <w:rFonts w:ascii="Segoe UI" w:hAnsi="Segoe UI" w:cs="Segoe UI"/>
          <w:sz w:val="32"/>
          <w:szCs w:val="32"/>
        </w:rPr>
        <w:t>HelperVariables</w:t>
      </w:r>
      <w:proofErr w:type="spellEnd"/>
      <w:r w:rsidR="002827EA">
        <w:rPr>
          <w:rFonts w:ascii="Segoe UI" w:hAnsi="Segoe UI" w:cs="Segoe UI"/>
          <w:sz w:val="32"/>
          <w:szCs w:val="32"/>
        </w:rPr>
        <w:t xml:space="preserve"> class for the variables which needs to be retaining the last assigned value.</w:t>
      </w:r>
    </w:p>
    <w:p w14:paraId="0A2B40A9" w14:textId="77777777" w:rsidR="002827EA" w:rsidRDefault="002827EA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14:paraId="00E0FFD1" w14:textId="77777777" w:rsidR="00360D83" w:rsidRDefault="00360D83" w:rsidP="00360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;</w:t>
      </w:r>
      <w:proofErr w:type="gramEnd"/>
    </w:p>
    <w:p w14:paraId="52C2ACF9" w14:textId="77777777" w:rsidR="00360D83" w:rsidRDefault="00360D83" w:rsidP="00360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72A135" w14:textId="77777777" w:rsidR="00360D83" w:rsidRDefault="00360D83" w:rsidP="00360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59F1789" w14:textId="77777777" w:rsidR="00360D83" w:rsidRDefault="00360D83" w:rsidP="00360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356E631" w14:textId="77777777" w:rsidR="00360D83" w:rsidRDefault="00360D83" w:rsidP="00360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C9D6B7" w14:textId="77777777" w:rsidR="00360D83" w:rsidRDefault="00360D83" w:rsidP="00360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3F207E" w14:textId="77777777" w:rsidR="00360D83" w:rsidRDefault="00360D83" w:rsidP="00360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meApp</w:t>
      </w:r>
      <w:proofErr w:type="spellEnd"/>
    </w:p>
    <w:p w14:paraId="21CE5ED6" w14:textId="77777777" w:rsidR="00360D83" w:rsidRDefault="00360D83" w:rsidP="00360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190226" w14:textId="77777777" w:rsidR="00360D83" w:rsidRDefault="00360D83" w:rsidP="00360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HelperVariables</w:t>
      </w:r>
      <w:proofErr w:type="spellEnd"/>
    </w:p>
    <w:p w14:paraId="2B742D72" w14:textId="77777777" w:rsidR="00360D83" w:rsidRDefault="00360D83" w:rsidP="00360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002663" w14:textId="77777777" w:rsidR="00360D83" w:rsidRDefault="00360D83" w:rsidP="00360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_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57CD71BD" w14:textId="77777777" w:rsidR="00360D83" w:rsidRDefault="00360D83" w:rsidP="00360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914E53" w14:textId="77777777" w:rsidR="00360D83" w:rsidRDefault="00360D83" w:rsidP="00360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uman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uman_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0476D139" w14:textId="77777777" w:rsidR="00360D83" w:rsidRDefault="00360D83" w:rsidP="00360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uter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,comput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core =0;</w:t>
      </w:r>
    </w:p>
    <w:p w14:paraId="5D452FFA" w14:textId="77777777" w:rsidR="00360D83" w:rsidRDefault="00360D83" w:rsidP="00360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uman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424E7378" w14:textId="77777777" w:rsidR="00360D83" w:rsidRDefault="00360D83" w:rsidP="00360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56B0A0C7" w14:textId="77777777" w:rsidR="00360D83" w:rsidRDefault="00360D83" w:rsidP="00360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114D87F" w14:textId="77777777" w:rsidR="00360D83" w:rsidRDefault="00360D83" w:rsidP="00360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7C250B0" w14:textId="77777777" w:rsidR="00360D83" w:rsidRDefault="00360D83" w:rsidP="00360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9E2D87" w14:textId="77777777" w:rsidR="00360D83" w:rsidRDefault="00360D83" w:rsidP="00360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2B9E45" w14:textId="77777777" w:rsidR="002827EA" w:rsidRDefault="002827EA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14:paraId="21C3E96C" w14:textId="77777777" w:rsidR="002827EA" w:rsidRDefault="002827EA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14:paraId="3FC06C79" w14:textId="77777777" w:rsidR="002827EA" w:rsidRPr="003B0536" w:rsidRDefault="002827EA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14:paraId="050E7611" w14:textId="2D6CBB8C" w:rsidR="005D47E7" w:rsidRPr="003B0536" w:rsidRDefault="005D47E7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3B0536">
        <w:rPr>
          <w:rFonts w:ascii="Segoe UI" w:hAnsi="Segoe UI" w:cs="Segoe UI"/>
          <w:sz w:val="32"/>
          <w:szCs w:val="32"/>
        </w:rPr>
        <w:t xml:space="preserve">At the end </w:t>
      </w:r>
      <w:r w:rsidR="004D6116" w:rsidRPr="003B0536">
        <w:rPr>
          <w:rFonts w:ascii="Segoe UI" w:hAnsi="Segoe UI" w:cs="Segoe UI"/>
          <w:sz w:val="32"/>
          <w:szCs w:val="32"/>
        </w:rPr>
        <w:t>of</w:t>
      </w:r>
      <w:r w:rsidRPr="003B0536">
        <w:rPr>
          <w:rFonts w:ascii="Segoe UI" w:hAnsi="Segoe UI" w:cs="Segoe UI"/>
          <w:sz w:val="32"/>
          <w:szCs w:val="32"/>
        </w:rPr>
        <w:t xml:space="preserve"> the </w:t>
      </w:r>
      <w:r w:rsidR="004D6116" w:rsidRPr="003B0536">
        <w:rPr>
          <w:rFonts w:ascii="Segoe UI" w:hAnsi="Segoe UI" w:cs="Segoe UI"/>
          <w:sz w:val="32"/>
          <w:szCs w:val="32"/>
        </w:rPr>
        <w:t>game,</w:t>
      </w:r>
      <w:r w:rsidRPr="003B0536">
        <w:rPr>
          <w:rFonts w:ascii="Segoe UI" w:hAnsi="Segoe UI" w:cs="Segoe UI"/>
          <w:sz w:val="32"/>
          <w:szCs w:val="32"/>
        </w:rPr>
        <w:t xml:space="preserve"> it</w:t>
      </w:r>
      <w:r w:rsidR="006B7A91" w:rsidRPr="003B0536">
        <w:rPr>
          <w:rFonts w:ascii="Segoe UI" w:hAnsi="Segoe UI" w:cs="Segoe UI"/>
          <w:sz w:val="32"/>
          <w:szCs w:val="32"/>
        </w:rPr>
        <w:t xml:space="preserve"> also states that the GAME IS OVER! And it asks whether if we want to </w:t>
      </w:r>
      <w:r w:rsidR="004D6116" w:rsidRPr="003B0536">
        <w:rPr>
          <w:rFonts w:ascii="Segoe UI" w:hAnsi="Segoe UI" w:cs="Segoe UI"/>
          <w:sz w:val="32"/>
          <w:szCs w:val="32"/>
        </w:rPr>
        <w:t>start a</w:t>
      </w:r>
      <w:r w:rsidR="006B7A91" w:rsidRPr="003B0536">
        <w:rPr>
          <w:rFonts w:ascii="Segoe UI" w:hAnsi="Segoe UI" w:cs="Segoe UI"/>
          <w:sz w:val="32"/>
          <w:szCs w:val="32"/>
        </w:rPr>
        <w:t xml:space="preserve"> new game </w:t>
      </w:r>
      <w:r w:rsidR="00A00DDA" w:rsidRPr="003B0536">
        <w:rPr>
          <w:rFonts w:ascii="Segoe UI" w:hAnsi="Segoe UI" w:cs="Segoe UI"/>
          <w:sz w:val="32"/>
          <w:szCs w:val="32"/>
        </w:rPr>
        <w:t xml:space="preserve">and if we choose </w:t>
      </w:r>
      <w:proofErr w:type="gramStart"/>
      <w:r w:rsidR="00A00DDA" w:rsidRPr="003B0536">
        <w:rPr>
          <w:rFonts w:ascii="Segoe UI" w:hAnsi="Segoe UI" w:cs="Segoe UI"/>
          <w:sz w:val="32"/>
          <w:szCs w:val="32"/>
        </w:rPr>
        <w:t>yes</w:t>
      </w:r>
      <w:proofErr w:type="gramEnd"/>
      <w:r w:rsidR="00A00DDA" w:rsidRPr="003B0536">
        <w:rPr>
          <w:rFonts w:ascii="Segoe UI" w:hAnsi="Segoe UI" w:cs="Segoe UI"/>
          <w:sz w:val="32"/>
          <w:szCs w:val="32"/>
        </w:rPr>
        <w:t xml:space="preserve"> we start he game from the beginning until the human </w:t>
      </w:r>
      <w:r w:rsidR="003B0536" w:rsidRPr="003B0536">
        <w:rPr>
          <w:rFonts w:ascii="Segoe UI" w:hAnsi="Segoe UI" w:cs="Segoe UI"/>
          <w:sz w:val="32"/>
          <w:szCs w:val="32"/>
        </w:rPr>
        <w:t>chooses</w:t>
      </w:r>
      <w:r w:rsidR="00A00DDA" w:rsidRPr="003B0536">
        <w:rPr>
          <w:rFonts w:ascii="Segoe UI" w:hAnsi="Segoe UI" w:cs="Segoe UI"/>
          <w:sz w:val="32"/>
          <w:szCs w:val="32"/>
        </w:rPr>
        <w:t xml:space="preserve"> he don’t want a new game to be started.</w:t>
      </w:r>
    </w:p>
    <w:p w14:paraId="05BE1D77" w14:textId="77777777" w:rsidR="00A00DDA" w:rsidRPr="003B0536" w:rsidRDefault="00A00DDA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14:paraId="7BCA1931" w14:textId="485055E6" w:rsidR="00A00DDA" w:rsidRPr="003B0536" w:rsidRDefault="00A00DDA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3B0536">
        <w:rPr>
          <w:rFonts w:ascii="Segoe UI" w:hAnsi="Segoe UI" w:cs="Segoe UI"/>
          <w:sz w:val="32"/>
          <w:szCs w:val="32"/>
        </w:rPr>
        <w:t xml:space="preserve">The logic for each button </w:t>
      </w:r>
      <w:proofErr w:type="gramStart"/>
      <w:r w:rsidR="004D6116" w:rsidRPr="003B0536">
        <w:rPr>
          <w:rFonts w:ascii="Segoe UI" w:hAnsi="Segoe UI" w:cs="Segoe UI"/>
          <w:sz w:val="32"/>
          <w:szCs w:val="32"/>
        </w:rPr>
        <w:t>clicks,</w:t>
      </w:r>
      <w:proofErr w:type="gramEnd"/>
      <w:r w:rsidR="004D6116" w:rsidRPr="003B0536">
        <w:rPr>
          <w:rFonts w:ascii="Segoe UI" w:hAnsi="Segoe UI" w:cs="Segoe UI"/>
          <w:sz w:val="32"/>
          <w:szCs w:val="32"/>
        </w:rPr>
        <w:t xml:space="preserve"> </w:t>
      </w:r>
      <w:r w:rsidRPr="003B0536">
        <w:rPr>
          <w:rFonts w:ascii="Segoe UI" w:hAnsi="Segoe UI" w:cs="Segoe UI"/>
          <w:sz w:val="32"/>
          <w:szCs w:val="32"/>
        </w:rPr>
        <w:t>labels, textboxes</w:t>
      </w:r>
      <w:r w:rsidR="005316F3" w:rsidRPr="003B0536">
        <w:rPr>
          <w:rFonts w:ascii="Segoe UI" w:hAnsi="Segoe UI" w:cs="Segoe UI"/>
          <w:sz w:val="32"/>
          <w:szCs w:val="32"/>
        </w:rPr>
        <w:t xml:space="preserve"> and dialog boxes are written corresponding to the GUI in the Form1.cs</w:t>
      </w:r>
      <w:r w:rsidR="00374FA4" w:rsidRPr="003B0536">
        <w:rPr>
          <w:rFonts w:ascii="Segoe UI" w:hAnsi="Segoe UI" w:cs="Segoe UI"/>
          <w:sz w:val="32"/>
          <w:szCs w:val="32"/>
        </w:rPr>
        <w:t>.</w:t>
      </w:r>
    </w:p>
    <w:p w14:paraId="44F99301" w14:textId="77777777" w:rsidR="00374FA4" w:rsidRPr="003B0536" w:rsidRDefault="00374FA4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14:paraId="71B699AA" w14:textId="4B6C690E" w:rsidR="00374FA4" w:rsidRPr="003B0536" w:rsidRDefault="00374FA4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3B0536">
        <w:rPr>
          <w:rFonts w:ascii="Segoe UI" w:hAnsi="Segoe UI" w:cs="Segoe UI"/>
          <w:sz w:val="32"/>
          <w:szCs w:val="32"/>
        </w:rPr>
        <w:t xml:space="preserve">Now I </w:t>
      </w:r>
      <w:r w:rsidR="004D6116" w:rsidRPr="003B0536">
        <w:rPr>
          <w:rFonts w:ascii="Segoe UI" w:hAnsi="Segoe UI" w:cs="Segoe UI"/>
          <w:sz w:val="32"/>
          <w:szCs w:val="32"/>
        </w:rPr>
        <w:t>will</w:t>
      </w:r>
      <w:r w:rsidRPr="003B0536">
        <w:rPr>
          <w:rFonts w:ascii="Segoe UI" w:hAnsi="Segoe UI" w:cs="Segoe UI"/>
          <w:sz w:val="32"/>
          <w:szCs w:val="32"/>
        </w:rPr>
        <w:t xml:space="preserve"> </w:t>
      </w:r>
      <w:r w:rsidR="004D6116" w:rsidRPr="003B0536">
        <w:rPr>
          <w:rFonts w:ascii="Segoe UI" w:hAnsi="Segoe UI" w:cs="Segoe UI"/>
          <w:sz w:val="32"/>
          <w:szCs w:val="32"/>
        </w:rPr>
        <w:t>Include</w:t>
      </w:r>
      <w:r w:rsidRPr="003B0536">
        <w:rPr>
          <w:rFonts w:ascii="Segoe UI" w:hAnsi="Segoe UI" w:cs="Segoe UI"/>
          <w:sz w:val="32"/>
          <w:szCs w:val="32"/>
        </w:rPr>
        <w:t xml:space="preserve"> the one Iteration of </w:t>
      </w:r>
      <w:r w:rsidR="00866E73" w:rsidRPr="003B0536">
        <w:rPr>
          <w:rFonts w:ascii="Segoe UI" w:hAnsi="Segoe UI" w:cs="Segoe UI"/>
          <w:sz w:val="32"/>
          <w:szCs w:val="32"/>
        </w:rPr>
        <w:t>the entire game by c</w:t>
      </w:r>
      <w:r w:rsidR="004D6116" w:rsidRPr="003B0536">
        <w:rPr>
          <w:rFonts w:ascii="Segoe UI" w:hAnsi="Segoe UI" w:cs="Segoe UI"/>
          <w:sz w:val="32"/>
          <w:szCs w:val="32"/>
        </w:rPr>
        <w:t>hoosing not to start the game</w:t>
      </w:r>
    </w:p>
    <w:p w14:paraId="275E91FE" w14:textId="77777777" w:rsidR="00DE3762" w:rsidRDefault="00DE3762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44888D3" w14:textId="572D318C" w:rsidR="00DE3762" w:rsidRDefault="004E2C18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E2C18">
        <w:rPr>
          <w:rFonts w:ascii="Segoe UI" w:hAnsi="Segoe UI" w:cs="Segoe UI"/>
          <w:sz w:val="18"/>
          <w:szCs w:val="18"/>
        </w:rPr>
        <w:drawing>
          <wp:inline distT="0" distB="0" distL="0" distR="0" wp14:anchorId="7BD2B69A" wp14:editId="5DB41D9E">
            <wp:extent cx="7649643" cy="4601217"/>
            <wp:effectExtent l="0" t="0" r="8890" b="889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64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AA77" w14:textId="77777777" w:rsidR="002631C0" w:rsidRDefault="002631C0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0304B75" w14:textId="1FE870D4" w:rsidR="002631C0" w:rsidRPr="003B0536" w:rsidRDefault="0049729C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3B0536">
        <w:rPr>
          <w:rFonts w:ascii="Segoe UI" w:hAnsi="Segoe UI" w:cs="Segoe UI"/>
          <w:sz w:val="32"/>
          <w:szCs w:val="32"/>
        </w:rPr>
        <w:t>If we choose NO then the computer makes the first move</w:t>
      </w:r>
    </w:p>
    <w:p w14:paraId="56C5203B" w14:textId="77777777" w:rsidR="006D7AAE" w:rsidRDefault="006D7AAE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78A2F3A" w14:textId="6401570B" w:rsidR="006D7AAE" w:rsidRDefault="003D3625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D3625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22752BFF" wp14:editId="042597CD">
            <wp:extent cx="7611537" cy="4563112"/>
            <wp:effectExtent l="0" t="0" r="8890" b="8890"/>
            <wp:docPr id="6" name="Picture 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waterfall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11537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B037" w14:textId="77777777" w:rsidR="003D3625" w:rsidRDefault="003D3625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A68CEB3" w14:textId="6A830A5A" w:rsidR="003D3625" w:rsidRPr="003B0536" w:rsidRDefault="003D3625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3B0536">
        <w:rPr>
          <w:rFonts w:ascii="Segoe UI" w:hAnsi="Segoe UI" w:cs="Segoe UI"/>
          <w:sz w:val="32"/>
          <w:szCs w:val="32"/>
        </w:rPr>
        <w:t xml:space="preserve">The computer chooses </w:t>
      </w:r>
      <w:r w:rsidR="00EE6970" w:rsidRPr="003B0536">
        <w:rPr>
          <w:rFonts w:ascii="Segoe UI" w:hAnsi="Segoe UI" w:cs="Segoe UI"/>
          <w:sz w:val="32"/>
          <w:szCs w:val="32"/>
        </w:rPr>
        <w:t>the number 2 as by choosing it, has the highest possibility of winning and the next move is made by the human.</w:t>
      </w:r>
    </w:p>
    <w:p w14:paraId="35C922C1" w14:textId="77777777" w:rsidR="00EE6970" w:rsidRDefault="00EE6970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4D5377A" w14:textId="5A291E96" w:rsidR="00EE6970" w:rsidRDefault="00D63B26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63B26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76874292" wp14:editId="3E11D253">
            <wp:extent cx="7611537" cy="4591691"/>
            <wp:effectExtent l="0" t="0" r="889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11537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3D91" w14:textId="77777777" w:rsidR="00D63B26" w:rsidRDefault="00D63B26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E1A2168" w14:textId="2F6B32F8" w:rsidR="00D63B26" w:rsidRPr="003B0536" w:rsidRDefault="00D63B26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3B0536">
        <w:rPr>
          <w:rFonts w:ascii="Segoe UI" w:hAnsi="Segoe UI" w:cs="Segoe UI"/>
          <w:sz w:val="32"/>
          <w:szCs w:val="32"/>
        </w:rPr>
        <w:t xml:space="preserve">After choosing 1 </w:t>
      </w:r>
      <w:r w:rsidR="006A7737" w:rsidRPr="003B0536">
        <w:rPr>
          <w:rFonts w:ascii="Segoe UI" w:hAnsi="Segoe UI" w:cs="Segoe UI"/>
          <w:sz w:val="32"/>
          <w:szCs w:val="32"/>
        </w:rPr>
        <w:t xml:space="preserve">the player score and the computer score are updated according to the </w:t>
      </w:r>
      <w:r w:rsidR="00112F81" w:rsidRPr="003B0536">
        <w:rPr>
          <w:rFonts w:ascii="Segoe UI" w:hAnsi="Segoe UI" w:cs="Segoe UI"/>
          <w:sz w:val="32"/>
          <w:szCs w:val="32"/>
        </w:rPr>
        <w:t>changes made by us and the minimax algorithm, the next move is made by the computer.</w:t>
      </w:r>
    </w:p>
    <w:p w14:paraId="14020819" w14:textId="77777777" w:rsidR="00112F81" w:rsidRDefault="00112F81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28183D8" w14:textId="4BFDC4D1" w:rsidR="00112F81" w:rsidRDefault="006A25AE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A25AE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17463BC" wp14:editId="49230D05">
            <wp:extent cx="7630590" cy="4553585"/>
            <wp:effectExtent l="0" t="0" r="889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3059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D52C" w14:textId="77777777" w:rsidR="006A25AE" w:rsidRDefault="006A25AE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4D0677F" w14:textId="20D5D8FC" w:rsidR="006A25AE" w:rsidRPr="003B0536" w:rsidRDefault="006A25AE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3B0536">
        <w:rPr>
          <w:rFonts w:ascii="Segoe UI" w:hAnsi="Segoe UI" w:cs="Segoe UI"/>
          <w:sz w:val="32"/>
          <w:szCs w:val="32"/>
        </w:rPr>
        <w:t>The computer chooses 1 as it is the only number left in the string</w:t>
      </w:r>
      <w:r w:rsidR="00D17373" w:rsidRPr="003B0536">
        <w:rPr>
          <w:rFonts w:ascii="Segoe UI" w:hAnsi="Segoe UI" w:cs="Segoe UI"/>
          <w:sz w:val="32"/>
          <w:szCs w:val="32"/>
        </w:rPr>
        <w:t xml:space="preserve"> and</w:t>
      </w:r>
      <w:r w:rsidR="006B1E90" w:rsidRPr="003B0536">
        <w:rPr>
          <w:rFonts w:ascii="Segoe UI" w:hAnsi="Segoe UI" w:cs="Segoe UI"/>
          <w:sz w:val="32"/>
          <w:szCs w:val="32"/>
        </w:rPr>
        <w:t xml:space="preserve"> </w:t>
      </w:r>
      <w:r w:rsidR="00D17373" w:rsidRPr="003B0536">
        <w:rPr>
          <w:rFonts w:ascii="Segoe UI" w:hAnsi="Segoe UI" w:cs="Segoe UI"/>
          <w:sz w:val="32"/>
          <w:szCs w:val="32"/>
        </w:rPr>
        <w:t>it is now the chance of the human to choose the number.</w:t>
      </w:r>
    </w:p>
    <w:p w14:paraId="4E7C1C09" w14:textId="77777777" w:rsidR="006B1E90" w:rsidRDefault="006B1E90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F7F001F" w14:textId="6C0437D4" w:rsidR="006B1E90" w:rsidRDefault="006B1E90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B1E90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78DEAFBB" wp14:editId="1208928C">
            <wp:extent cx="7611537" cy="4572638"/>
            <wp:effectExtent l="0" t="0" r="889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11537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19D8" w14:textId="77777777" w:rsidR="006B1E90" w:rsidRDefault="006B1E90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8DE70C0" w14:textId="184DF6DB" w:rsidR="006B1E90" w:rsidRPr="003B0536" w:rsidRDefault="006B1E90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3B0536">
        <w:rPr>
          <w:rFonts w:ascii="Segoe UI" w:hAnsi="Segoe UI" w:cs="Segoe UI"/>
          <w:sz w:val="32"/>
          <w:szCs w:val="32"/>
        </w:rPr>
        <w:t>It says that the GAME IS OVER and the scores of computer and player are displayed on the GUI.</w:t>
      </w:r>
    </w:p>
    <w:p w14:paraId="6EA48E56" w14:textId="77777777" w:rsidR="006B1E90" w:rsidRDefault="006B1E90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9FBCAC3" w14:textId="5C02F944" w:rsidR="006B1E90" w:rsidRDefault="00AF6D46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F6D46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79218589" wp14:editId="160CBED3">
            <wp:extent cx="7621064" cy="4534533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1064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2148" w14:textId="77777777" w:rsidR="00AF6D46" w:rsidRDefault="00AF6D46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D10BC9A" w14:textId="4FA95C75" w:rsidR="00AF6D46" w:rsidRPr="003B0536" w:rsidRDefault="00AF6D46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3B0536">
        <w:rPr>
          <w:rFonts w:ascii="Segoe UI" w:hAnsi="Segoe UI" w:cs="Segoe UI"/>
          <w:sz w:val="32"/>
          <w:szCs w:val="32"/>
        </w:rPr>
        <w:t xml:space="preserve">It says that the winner is the </w:t>
      </w:r>
      <w:proofErr w:type="gramStart"/>
      <w:r w:rsidRPr="003B0536">
        <w:rPr>
          <w:rFonts w:ascii="Segoe UI" w:hAnsi="Segoe UI" w:cs="Segoe UI"/>
          <w:sz w:val="32"/>
          <w:szCs w:val="32"/>
        </w:rPr>
        <w:t>computer</w:t>
      </w:r>
      <w:proofErr w:type="gramEnd"/>
      <w:r w:rsidRPr="003B0536">
        <w:rPr>
          <w:rFonts w:ascii="Segoe UI" w:hAnsi="Segoe UI" w:cs="Segoe UI"/>
          <w:sz w:val="32"/>
          <w:szCs w:val="32"/>
        </w:rPr>
        <w:t xml:space="preserve"> </w:t>
      </w:r>
      <w:r w:rsidR="001416FD" w:rsidRPr="003B0536">
        <w:rPr>
          <w:rFonts w:ascii="Segoe UI" w:hAnsi="Segoe UI" w:cs="Segoe UI"/>
          <w:sz w:val="32"/>
          <w:szCs w:val="32"/>
        </w:rPr>
        <w:t xml:space="preserve">and it asks whether if we want to start a new game. If we choose </w:t>
      </w:r>
      <w:proofErr w:type="gramStart"/>
      <w:r w:rsidR="001416FD" w:rsidRPr="003B0536">
        <w:rPr>
          <w:rFonts w:ascii="Segoe UI" w:hAnsi="Segoe UI" w:cs="Segoe UI"/>
          <w:sz w:val="32"/>
          <w:szCs w:val="32"/>
        </w:rPr>
        <w:t>YES</w:t>
      </w:r>
      <w:proofErr w:type="gramEnd"/>
      <w:r w:rsidR="001416FD" w:rsidRPr="003B0536">
        <w:rPr>
          <w:rFonts w:ascii="Segoe UI" w:hAnsi="Segoe UI" w:cs="Segoe UI"/>
          <w:sz w:val="32"/>
          <w:szCs w:val="32"/>
        </w:rPr>
        <w:t xml:space="preserve"> then the game starts from the beginning else</w:t>
      </w:r>
    </w:p>
    <w:p w14:paraId="2F5E659C" w14:textId="5BB868A5" w:rsidR="001416FD" w:rsidRPr="003B0536" w:rsidRDefault="001416FD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3B0536">
        <w:rPr>
          <w:rFonts w:ascii="Segoe UI" w:hAnsi="Segoe UI" w:cs="Segoe UI"/>
          <w:sz w:val="32"/>
          <w:szCs w:val="32"/>
        </w:rPr>
        <w:t xml:space="preserve">The </w:t>
      </w:r>
      <w:r w:rsidR="00585A55" w:rsidRPr="003B0536">
        <w:rPr>
          <w:rFonts w:ascii="Segoe UI" w:hAnsi="Segoe UI" w:cs="Segoe UI"/>
          <w:sz w:val="32"/>
          <w:szCs w:val="32"/>
        </w:rPr>
        <w:t xml:space="preserve">GUI is </w:t>
      </w:r>
      <w:proofErr w:type="gramStart"/>
      <w:r w:rsidR="00585A55" w:rsidRPr="003B0536">
        <w:rPr>
          <w:rFonts w:ascii="Segoe UI" w:hAnsi="Segoe UI" w:cs="Segoe UI"/>
          <w:sz w:val="32"/>
          <w:szCs w:val="32"/>
        </w:rPr>
        <w:t>closed</w:t>
      </w:r>
      <w:proofErr w:type="gramEnd"/>
      <w:r w:rsidR="00585A55" w:rsidRPr="003B0536">
        <w:rPr>
          <w:rFonts w:ascii="Segoe UI" w:hAnsi="Segoe UI" w:cs="Segoe UI"/>
          <w:sz w:val="32"/>
          <w:szCs w:val="32"/>
        </w:rPr>
        <w:t xml:space="preserve"> and visual studio stops running the program.</w:t>
      </w:r>
    </w:p>
    <w:p w14:paraId="4B71621F" w14:textId="77777777" w:rsidR="00585A55" w:rsidRDefault="00585A55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A54F8B9" w14:textId="3BA51B5A" w:rsidR="00585A55" w:rsidRDefault="00EB0959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B0959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48172349" wp14:editId="3AB18E52">
            <wp:extent cx="7621064" cy="4572638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106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30FF" w14:textId="77777777" w:rsidR="003B0536" w:rsidRDefault="003B0536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AF0E39F" w14:textId="77777777" w:rsidR="003B0536" w:rsidRDefault="003B0536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1714110" w14:textId="77777777" w:rsidR="003B0536" w:rsidRDefault="003B0536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E35E961" w14:textId="77777777" w:rsidR="003B0536" w:rsidRDefault="003B0536" w:rsidP="003B05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08DCC2C" w14:textId="1A4B84E4" w:rsidR="003B0536" w:rsidRDefault="003B0536" w:rsidP="003B05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40"/>
          <w:szCs w:val="40"/>
        </w:rPr>
      </w:pPr>
      <w:r w:rsidRPr="003B0536">
        <w:rPr>
          <w:rFonts w:ascii="Segoe UI" w:hAnsi="Segoe UI" w:cs="Segoe UI"/>
          <w:b/>
          <w:bCs/>
          <w:sz w:val="40"/>
          <w:szCs w:val="40"/>
        </w:rPr>
        <w:t>7.The Software code in text format for the developed Game:</w:t>
      </w:r>
    </w:p>
    <w:p w14:paraId="2543A871" w14:textId="77777777" w:rsidR="003B0536" w:rsidRDefault="003B0536" w:rsidP="003B05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40"/>
          <w:szCs w:val="40"/>
        </w:rPr>
      </w:pPr>
    </w:p>
    <w:p w14:paraId="6C258007" w14:textId="0EF9E8B0" w:rsidR="003B0536" w:rsidRPr="00C61D8A" w:rsidRDefault="009D6C45" w:rsidP="003B05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52"/>
          <w:szCs w:val="52"/>
        </w:rPr>
      </w:pPr>
      <w:r w:rsidRPr="00C61D8A">
        <w:rPr>
          <w:rFonts w:ascii="Segoe UI" w:hAnsi="Segoe UI" w:cs="Segoe UI"/>
          <w:b/>
          <w:bCs/>
          <w:sz w:val="52"/>
          <w:szCs w:val="52"/>
        </w:rPr>
        <w:t>Form1.cs</w:t>
      </w:r>
    </w:p>
    <w:p w14:paraId="6CB44B35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namespace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GameApp</w:t>
      </w:r>
      <w:proofErr w:type="spellEnd"/>
    </w:p>
    <w:p w14:paraId="5BB61901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>{</w:t>
      </w:r>
    </w:p>
    <w:p w14:paraId="73EA12CD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public partial class Form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1 :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Form</w:t>
      </w:r>
    </w:p>
    <w:p w14:paraId="75E041B3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{</w:t>
      </w:r>
    </w:p>
    <w:p w14:paraId="37455A5A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public Form1()</w:t>
      </w:r>
    </w:p>
    <w:p w14:paraId="7AA7FEF1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{</w:t>
      </w:r>
    </w:p>
    <w:p w14:paraId="19EC51FF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</w:t>
      </w:r>
      <w:proofErr w:type="spellStart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InitializeComponent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(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</w:p>
    <w:p w14:paraId="1A127396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}</w:t>
      </w:r>
    </w:p>
    <w:p w14:paraId="50E91410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18B38A19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private void Form1_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Load(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 xml:space="preserve">object sender,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EventArgs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e)</w:t>
      </w:r>
    </w:p>
    <w:p w14:paraId="3AC5A438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{</w:t>
      </w:r>
    </w:p>
    <w:p w14:paraId="4B39C897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Game_logic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gmlc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new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Game_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logic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(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</w:p>
    <w:p w14:paraId="02D1374E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label1.Text = </w:t>
      </w:r>
      <w:proofErr w:type="spellStart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gmlc.root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>_node.numbers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;</w:t>
      </w:r>
    </w:p>
    <w:p w14:paraId="2F4354C6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label9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false;</w:t>
      </w:r>
      <w:proofErr w:type="gramEnd"/>
    </w:p>
    <w:p w14:paraId="4517F491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430E37D7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}</w:t>
      </w:r>
    </w:p>
    <w:p w14:paraId="138112CB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59BAA77F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private void label1_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Click(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 xml:space="preserve">object sender,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EventArgs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e)</w:t>
      </w:r>
    </w:p>
    <w:p w14:paraId="68B8A45A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{</w:t>
      </w:r>
    </w:p>
    <w:p w14:paraId="0E85FC25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4526DD0D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}</w:t>
      </w:r>
    </w:p>
    <w:p w14:paraId="7EFB0BBE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7FFE77EC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private void button2_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Click(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 xml:space="preserve">object sender,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EventArgs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e)</w:t>
      </w:r>
    </w:p>
    <w:p w14:paraId="604B9B55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{</w:t>
      </w:r>
    </w:p>
    <w:p w14:paraId="4F92FCCC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string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startstring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label1.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Text;</w:t>
      </w:r>
      <w:proofErr w:type="gramEnd"/>
    </w:p>
    <w:p w14:paraId="54F8EDAF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if (</w:t>
      </w:r>
      <w:proofErr w:type="spellStart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startstring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!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 xml:space="preserve">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string.Empt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</w:t>
      </w:r>
    </w:p>
    <w:p w14:paraId="6CC328AA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{</w:t>
      </w:r>
    </w:p>
    <w:p w14:paraId="15FBF6A6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if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(!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startstring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>.Contains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(button2.Text))</w:t>
      </w:r>
    </w:p>
    <w:p w14:paraId="7E31FF90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{</w:t>
      </w:r>
    </w:p>
    <w:p w14:paraId="5F263F88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DialogResult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result 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MessageBox.Show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(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this,"Th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chosen number is no longer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avilabl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... Choose another number", "String Game",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MessageBoxButtons.OK</w:t>
      </w:r>
      <w:proofErr w:type="spellEnd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596026F0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if (result =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DialogResult.OK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</w:t>
      </w:r>
    </w:p>
    <w:p w14:paraId="58C2998E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{</w:t>
      </w:r>
    </w:p>
    <w:p w14:paraId="3C89CAA8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button1.Focus(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0D30625B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return;</w:t>
      </w:r>
      <w:proofErr w:type="gramEnd"/>
    </w:p>
    <w:p w14:paraId="1439EFF0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}</w:t>
      </w:r>
    </w:p>
    <w:p w14:paraId="0DB68A7B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}</w:t>
      </w:r>
    </w:p>
    <w:p w14:paraId="2EEB3E51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}</w:t>
      </w:r>
    </w:p>
    <w:p w14:paraId="11C274A8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scor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Convert.ToInt16(label4.Text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6C021297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computerscor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Convert.ToInt16(label5.Text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26902896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Font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LargeFont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new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Font(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>"Arial", 25);</w:t>
      </w:r>
    </w:p>
    <w:p w14:paraId="0371D48B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Game_logic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gmlc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new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Game_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logic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(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</w:p>
    <w:p w14:paraId="40F38800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59B547FB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if (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pla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= 1 &amp;&amp;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label1.Text !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 xml:space="preserve">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String.Empt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</w:t>
      </w:r>
    </w:p>
    <w:p w14:paraId="1A975C2D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{</w:t>
      </w:r>
    </w:p>
    <w:p w14:paraId="3BB7E4B8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user_choic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Convert.ToInt32(button2.Text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18CE2D6E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gmlc.human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>_pla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(label1.Text,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pla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,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parentnod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</w:p>
    <w:p w14:paraId="38B18C7C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label1.Text 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stringnumber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;</w:t>
      </w:r>
      <w:proofErr w:type="gramEnd"/>
    </w:p>
    <w:p w14:paraId="0E673B61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label4.Text = </w:t>
      </w:r>
      <w:proofErr w:type="spellStart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score.ToString</w:t>
      </w:r>
      <w:proofErr w:type="spellEnd"/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>();</w:t>
      </w:r>
    </w:p>
    <w:p w14:paraId="295DB2E9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}</w:t>
      </w:r>
    </w:p>
    <w:p w14:paraId="0AA550BE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if (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pla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= 0 &amp;&amp;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label1.Text !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 xml:space="preserve">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String.Empt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</w:t>
      </w:r>
    </w:p>
    <w:p w14:paraId="03173011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{</w:t>
      </w:r>
    </w:p>
    <w:p w14:paraId="2B9BA1A4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label8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false;</w:t>
      </w:r>
      <w:proofErr w:type="gramEnd"/>
    </w:p>
    <w:p w14:paraId="0C94E388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button1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false;</w:t>
      </w:r>
      <w:proofErr w:type="gramEnd"/>
    </w:p>
    <w:p w14:paraId="46E97F72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button2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false;</w:t>
      </w:r>
      <w:proofErr w:type="gramEnd"/>
    </w:p>
    <w:p w14:paraId="06CB043F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DialogResult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result 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MessageBox.Show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(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this,"Not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your score in the score window and now Computer is playing... Click OK", "String Game",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MessageBoxButtons.OK</w:t>
      </w:r>
      <w:proofErr w:type="spellEnd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356E9178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if (result =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DialogResult.OK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</w:t>
      </w:r>
    </w:p>
    <w:p w14:paraId="6DCF855A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{</w:t>
      </w:r>
    </w:p>
    <w:p w14:paraId="4D3BC8F4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scor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Convert.ToInt16(label4.Text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09990AD7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gmlc.computer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>_pla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(label1.Text,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pla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,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parentnod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</w:p>
    <w:p w14:paraId="4F41978C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label1.Text 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stringnumber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;</w:t>
      </w:r>
      <w:proofErr w:type="gramEnd"/>
    </w:p>
    <w:p w14:paraId="225FAD9A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label5.Text = </w:t>
      </w:r>
      <w:proofErr w:type="spellStart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HelperVariables.computerscore.ToString</w:t>
      </w:r>
      <w:proofErr w:type="spellEnd"/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>();</w:t>
      </w:r>
    </w:p>
    <w:p w14:paraId="4B93BB52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}</w:t>
      </w:r>
    </w:p>
    <w:p w14:paraId="7D86127A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if (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pla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= 1 &amp;&amp;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label1.Text !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 xml:space="preserve">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String.Empt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</w:t>
      </w:r>
    </w:p>
    <w:p w14:paraId="1B7FBC6C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{</w:t>
      </w:r>
    </w:p>
    <w:p w14:paraId="0E6C3682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DialogResult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result1 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MessageBox.Show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(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this,"Not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Scores in the score window and now it is your turn... Choose the Number", "String Game",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MessageBoxButtons.OK</w:t>
      </w:r>
      <w:proofErr w:type="spellEnd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6873C056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if (result =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DialogResult.OK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</w:t>
      </w:r>
    </w:p>
    <w:p w14:paraId="3BA69C67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{</w:t>
      </w:r>
    </w:p>
    <w:p w14:paraId="01CAEA3F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label8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true;</w:t>
      </w:r>
      <w:proofErr w:type="gramEnd"/>
    </w:p>
    <w:p w14:paraId="608929A8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button1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true;</w:t>
      </w:r>
      <w:proofErr w:type="gramEnd"/>
    </w:p>
    <w:p w14:paraId="091009C6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button2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true;</w:t>
      </w:r>
      <w:proofErr w:type="gramEnd"/>
    </w:p>
    <w:p w14:paraId="47539F16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}</w:t>
      </w:r>
    </w:p>
    <w:p w14:paraId="6E0AE4A2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}</w:t>
      </w:r>
    </w:p>
    <w:p w14:paraId="32F20C4B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0ACE7363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}</w:t>
      </w:r>
    </w:p>
    <w:p w14:paraId="2D2D6426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if (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label1.Text.Equals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>(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string.Empt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)</w:t>
      </w:r>
    </w:p>
    <w:p w14:paraId="4167CEB6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{</w:t>
      </w:r>
    </w:p>
    <w:p w14:paraId="4671EBD7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label8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false;</w:t>
      </w:r>
      <w:proofErr w:type="gramEnd"/>
    </w:p>
    <w:p w14:paraId="1B717B23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button1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false;</w:t>
      </w:r>
      <w:proofErr w:type="gramEnd"/>
    </w:p>
    <w:p w14:paraId="6B8DB3FF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button2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false;</w:t>
      </w:r>
      <w:proofErr w:type="gramEnd"/>
    </w:p>
    <w:p w14:paraId="363F2603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DialogResult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result1 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MessageBox.Show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(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this,"Gam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Over ... ", "String Game",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MessageBoxButtons.OK</w:t>
      </w:r>
      <w:proofErr w:type="spellEnd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2FA21BFB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if (result1 =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DialogResult.OK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</w:t>
      </w:r>
    </w:p>
    <w:p w14:paraId="79182C52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{</w:t>
      </w:r>
    </w:p>
    <w:p w14:paraId="2F693236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if (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scor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&gt;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computerscor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</w:t>
      </w:r>
    </w:p>
    <w:p w14:paraId="71B81529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label9.Text = "WINNER IS " + "PLAYER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";</w:t>
      </w:r>
      <w:proofErr w:type="gramEnd"/>
    </w:p>
    <w:p w14:paraId="3E10B40A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else if (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scor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computerscor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</w:t>
      </w:r>
    </w:p>
    <w:p w14:paraId="21D7BE13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label9.Text = "IT'S A DRAW...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";</w:t>
      </w:r>
      <w:proofErr w:type="gramEnd"/>
    </w:p>
    <w:p w14:paraId="6CA39B98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else if (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scor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&lt;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computerscor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</w:t>
      </w:r>
    </w:p>
    <w:p w14:paraId="5B94F500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label9.Text = "WINNER IS " + "COMPUTER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";</w:t>
      </w:r>
      <w:proofErr w:type="gramEnd"/>
    </w:p>
    <w:p w14:paraId="7C87F8A8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}</w:t>
      </w:r>
    </w:p>
    <w:p w14:paraId="075B484F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label9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true;</w:t>
      </w:r>
      <w:proofErr w:type="gramEnd"/>
    </w:p>
    <w:p w14:paraId="53F1BB2A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label9.Font = </w:t>
      </w:r>
      <w:proofErr w:type="spellStart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LargeFont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;</w:t>
      </w:r>
      <w:proofErr w:type="gramEnd"/>
    </w:p>
    <w:p w14:paraId="7BA62A7F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label1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false;</w:t>
      </w:r>
      <w:proofErr w:type="gramEnd"/>
    </w:p>
    <w:p w14:paraId="30B94E16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label7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false;</w:t>
      </w:r>
      <w:proofErr w:type="gramEnd"/>
    </w:p>
    <w:p w14:paraId="4FF576E3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DialogResult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result11 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MessageBox.Show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(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this,"Do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you want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to  Play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Again?", "String Game",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MessageBoxButtons.YesNo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</w:p>
    <w:p w14:paraId="16DEB497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Form1 frm1 = new Form1(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78C2BB53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if (result11 =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DialogResult.Yes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</w:t>
      </w:r>
    </w:p>
    <w:p w14:paraId="61996160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{</w:t>
      </w:r>
    </w:p>
    <w:p w14:paraId="54399463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this.Hide</w:t>
      </w:r>
      <w:proofErr w:type="spellEnd"/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>();</w:t>
      </w:r>
    </w:p>
    <w:p w14:paraId="3FFE851D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</w:t>
      </w:r>
    </w:p>
    <w:p w14:paraId="224579A3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frm1.Show(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5E581C5C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user_choic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0;</w:t>
      </w:r>
      <w:proofErr w:type="gramEnd"/>
    </w:p>
    <w:p w14:paraId="7544CD76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stringnumber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spellStart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string.Empty</w:t>
      </w:r>
      <w:proofErr w:type="spellEnd"/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>;</w:t>
      </w:r>
    </w:p>
    <w:p w14:paraId="6B8B121D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scor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0;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_scor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0;</w:t>
      </w:r>
      <w:proofErr w:type="gramEnd"/>
    </w:p>
    <w:p w14:paraId="5142D241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computerscor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0;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computer_scor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0;</w:t>
      </w:r>
      <w:proofErr w:type="gramEnd"/>
    </w:p>
    <w:p w14:paraId="0B88DADD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pla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0;</w:t>
      </w:r>
      <w:proofErr w:type="gramEnd"/>
    </w:p>
    <w:p w14:paraId="1C40FC32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initialstart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0;</w:t>
      </w:r>
      <w:proofErr w:type="gramEnd"/>
    </w:p>
    <w:p w14:paraId="0417CE94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parentnod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String.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Empt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;</w:t>
      </w:r>
      <w:proofErr w:type="gramEnd"/>
    </w:p>
    <w:p w14:paraId="205CB106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1F0001EF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}</w:t>
      </w:r>
    </w:p>
    <w:p w14:paraId="5E56DDA0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else</w:t>
      </w:r>
    </w:p>
    <w:p w14:paraId="45813EFB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{</w:t>
      </w:r>
    </w:p>
    <w:p w14:paraId="0A5A06B1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MessageBox.Show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("Thank You... Catch You Another Time...Bye", "String Game"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3ABF702B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frm1.Close(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5D3F007B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this.Close</w:t>
      </w:r>
      <w:proofErr w:type="spellEnd"/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>();</w:t>
      </w:r>
    </w:p>
    <w:p w14:paraId="550246E0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</w:p>
    <w:p w14:paraId="5365D132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}</w:t>
      </w:r>
    </w:p>
    <w:p w14:paraId="0417527F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</w:t>
      </w:r>
    </w:p>
    <w:p w14:paraId="0DC471C3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}</w:t>
      </w:r>
    </w:p>
    <w:p w14:paraId="444CEBFA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5605C11E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}</w:t>
      </w:r>
    </w:p>
    <w:p w14:paraId="35CE79EF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4D289E17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private void button1_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Click(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 xml:space="preserve">object sender,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EventArgs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e)</w:t>
      </w:r>
    </w:p>
    <w:p w14:paraId="2A45B126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{</w:t>
      </w:r>
    </w:p>
    <w:p w14:paraId="4EA9BBA5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string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startstring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label1.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Text;</w:t>
      </w:r>
      <w:proofErr w:type="gramEnd"/>
    </w:p>
    <w:p w14:paraId="609095A9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if (</w:t>
      </w:r>
      <w:proofErr w:type="spellStart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startstring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!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 xml:space="preserve">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string.Empt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</w:t>
      </w:r>
    </w:p>
    <w:p w14:paraId="25CA63BD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{</w:t>
      </w:r>
    </w:p>
    <w:p w14:paraId="6061205A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if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(!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startstring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>.Contains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(button1.Text))</w:t>
      </w:r>
    </w:p>
    <w:p w14:paraId="0922FC9B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{</w:t>
      </w:r>
    </w:p>
    <w:p w14:paraId="1E418CF8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DialogResult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result 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MessageBox.Show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("The chosen number is no longer available... Choose another number", "String Game",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MessageBoxButtons.OK</w:t>
      </w:r>
      <w:proofErr w:type="spellEnd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53C9C495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if (result =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DialogResult.OK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</w:t>
      </w:r>
    </w:p>
    <w:p w14:paraId="7E8774B2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{</w:t>
      </w:r>
    </w:p>
    <w:p w14:paraId="2D94D870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    button2.Focus(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423FF942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   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return;</w:t>
      </w:r>
      <w:proofErr w:type="gramEnd"/>
    </w:p>
    <w:p w14:paraId="2B4A3823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}</w:t>
      </w:r>
    </w:p>
    <w:p w14:paraId="5958646A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}</w:t>
      </w:r>
    </w:p>
    <w:p w14:paraId="2F111E36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}</w:t>
      </w:r>
    </w:p>
    <w:p w14:paraId="3EC0C014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scor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Convert.ToInt16(label4.Text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03959D88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Font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LargeFont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new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Font(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>"Arial", 25);</w:t>
      </w:r>
    </w:p>
    <w:p w14:paraId="1DC90ADA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44B2199F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Game_logic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gmlc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new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Game_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logic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(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</w:p>
    <w:p w14:paraId="7F8DCD16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7E01CD82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if (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pla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= 1 &amp;&amp;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label1.Text !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 xml:space="preserve">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String.Empt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</w:t>
      </w:r>
    </w:p>
    <w:p w14:paraId="2635F2A2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{</w:t>
      </w:r>
    </w:p>
    <w:p w14:paraId="7EA9F4CF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user_choic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Convert.ToInt32(button1.Text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59219FBC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gmlc.human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>_pla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(label1.Text,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pla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,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parentnod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</w:p>
    <w:p w14:paraId="79F9D6EB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label1.Text 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stringnumber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;</w:t>
      </w:r>
      <w:proofErr w:type="gramEnd"/>
    </w:p>
    <w:p w14:paraId="00B6FD98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label4.Text = </w:t>
      </w:r>
      <w:proofErr w:type="spellStart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score.ToString</w:t>
      </w:r>
      <w:proofErr w:type="spellEnd"/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>();</w:t>
      </w:r>
    </w:p>
    <w:p w14:paraId="072B6C64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}</w:t>
      </w:r>
    </w:p>
    <w:p w14:paraId="27E9E656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if (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pla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= 0 &amp;&amp;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label1.Text !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 xml:space="preserve">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String.Empt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</w:t>
      </w:r>
    </w:p>
    <w:p w14:paraId="53364473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{</w:t>
      </w:r>
    </w:p>
    <w:p w14:paraId="63ECD1BF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label8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false;</w:t>
      </w:r>
      <w:proofErr w:type="gramEnd"/>
    </w:p>
    <w:p w14:paraId="0F376601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button1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false;</w:t>
      </w:r>
      <w:proofErr w:type="gramEnd"/>
    </w:p>
    <w:p w14:paraId="5B50F121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button2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false;</w:t>
      </w:r>
      <w:proofErr w:type="gramEnd"/>
    </w:p>
    <w:p w14:paraId="4B3F64BE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DialogResult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result 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MessageBox.Show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("Note your score in the score window and now Computer is playing... Click OK", "String Game",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MessageBoxButtons.OK</w:t>
      </w:r>
      <w:proofErr w:type="spellEnd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5A089A20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if (result =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DialogResult.OK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</w:t>
      </w:r>
    </w:p>
    <w:p w14:paraId="170D93F2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{</w:t>
      </w:r>
    </w:p>
    <w:p w14:paraId="7EF167FA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computerscor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Convert.ToInt16(label5.Text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0E2EE373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</w:t>
      </w:r>
      <w:proofErr w:type="spellStart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gmlc.computer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>_pla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(label1.Text,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pla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,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parentnod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</w:p>
    <w:p w14:paraId="37D86F8C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label1.Text 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stringnumber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;</w:t>
      </w:r>
      <w:proofErr w:type="gramEnd"/>
    </w:p>
    <w:p w14:paraId="053C0D41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label5.Text = </w:t>
      </w:r>
      <w:proofErr w:type="spellStart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HelperVariables.computerscore.ToString</w:t>
      </w:r>
      <w:proofErr w:type="spellEnd"/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>();</w:t>
      </w:r>
    </w:p>
    <w:p w14:paraId="6BD51D59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}</w:t>
      </w:r>
    </w:p>
    <w:p w14:paraId="69D3DC03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if (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pla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= 1 &amp;&amp;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label1.Text !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 xml:space="preserve">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String.Empt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</w:t>
      </w:r>
    </w:p>
    <w:p w14:paraId="7FAC4284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{</w:t>
      </w:r>
    </w:p>
    <w:p w14:paraId="0E80C395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DialogResult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result1 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MessageBox.Show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("Note Scores in the score window and now it is your turn... Choose the Number", "String Game",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MessageBoxButtons.OK</w:t>
      </w:r>
      <w:proofErr w:type="spellEnd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7CDBE7E4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if (result =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DialogResult.OK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</w:t>
      </w:r>
    </w:p>
    <w:p w14:paraId="1B5C21F2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{</w:t>
      </w:r>
    </w:p>
    <w:p w14:paraId="388F0E2A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    label8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true;</w:t>
      </w:r>
      <w:proofErr w:type="gramEnd"/>
    </w:p>
    <w:p w14:paraId="631F4583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    button1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true;</w:t>
      </w:r>
      <w:proofErr w:type="gramEnd"/>
    </w:p>
    <w:p w14:paraId="41BA8DC7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    button2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true;</w:t>
      </w:r>
      <w:proofErr w:type="gramEnd"/>
    </w:p>
    <w:p w14:paraId="2CDDE74E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}</w:t>
      </w:r>
    </w:p>
    <w:p w14:paraId="57FF7746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}</w:t>
      </w:r>
    </w:p>
    <w:p w14:paraId="7E8F8D65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64305B24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}</w:t>
      </w:r>
    </w:p>
    <w:p w14:paraId="2E25733C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if (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label1.Text.Equals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>(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string.Empt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)</w:t>
      </w:r>
    </w:p>
    <w:p w14:paraId="6DC281A3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{</w:t>
      </w:r>
    </w:p>
    <w:p w14:paraId="59F436EF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label8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false;</w:t>
      </w:r>
      <w:proofErr w:type="gramEnd"/>
    </w:p>
    <w:p w14:paraId="08EC5E3F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button1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false;</w:t>
      </w:r>
      <w:proofErr w:type="gramEnd"/>
    </w:p>
    <w:p w14:paraId="6EE84E2E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button2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false;</w:t>
      </w:r>
      <w:proofErr w:type="gramEnd"/>
    </w:p>
    <w:p w14:paraId="610C3CDC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DialogResult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result1 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MessageBox.Show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("Game Over ... ", "String Game",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MessageBoxButtons.OK</w:t>
      </w:r>
      <w:proofErr w:type="spellEnd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2D87B165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if (result1 =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DialogResult.OK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</w:t>
      </w:r>
    </w:p>
    <w:p w14:paraId="49AD31A1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{</w:t>
      </w:r>
    </w:p>
    <w:p w14:paraId="1455C156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if (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scor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&gt;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computerscor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</w:t>
      </w:r>
    </w:p>
    <w:p w14:paraId="38E6BD89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    label9.Text = "WINNER IS " + "PLAYER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";</w:t>
      </w:r>
      <w:proofErr w:type="gramEnd"/>
    </w:p>
    <w:p w14:paraId="0701FA94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else if (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scor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computerscor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</w:t>
      </w:r>
    </w:p>
    <w:p w14:paraId="71F6B004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    label9.Text = "IT'S A DRAW...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";</w:t>
      </w:r>
      <w:proofErr w:type="gramEnd"/>
    </w:p>
    <w:p w14:paraId="1FCB88C2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else if (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scor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&lt;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computerscor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</w:t>
      </w:r>
    </w:p>
    <w:p w14:paraId="5E4A4554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    label9.Text = "WINNER IS " + "COMPUTER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";</w:t>
      </w:r>
      <w:proofErr w:type="gramEnd"/>
    </w:p>
    <w:p w14:paraId="625292F6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}</w:t>
      </w:r>
    </w:p>
    <w:p w14:paraId="14DCD358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label9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true;</w:t>
      </w:r>
      <w:proofErr w:type="gramEnd"/>
    </w:p>
    <w:p w14:paraId="76A480A0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label9.Font = </w:t>
      </w:r>
      <w:proofErr w:type="spellStart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LargeFont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;</w:t>
      </w:r>
      <w:proofErr w:type="gramEnd"/>
    </w:p>
    <w:p w14:paraId="1FE77A08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label1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false;</w:t>
      </w:r>
      <w:proofErr w:type="gramEnd"/>
    </w:p>
    <w:p w14:paraId="0E413AC8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label7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false;</w:t>
      </w:r>
      <w:proofErr w:type="gramEnd"/>
    </w:p>
    <w:p w14:paraId="7778D522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}</w:t>
      </w:r>
    </w:p>
    <w:p w14:paraId="71956851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0BCFEC15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}</w:t>
      </w:r>
    </w:p>
    <w:p w14:paraId="42A09076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4D2C680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private void button3_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Click(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 xml:space="preserve">object sender,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EventArgs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e)</w:t>
      </w:r>
    </w:p>
    <w:p w14:paraId="4515E8DA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{</w:t>
      </w:r>
    </w:p>
    <w:p w14:paraId="7492D08E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parentnod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"A1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";</w:t>
      </w:r>
      <w:proofErr w:type="gramEnd"/>
    </w:p>
    <w:p w14:paraId="3F57BDDD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initialstart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1;</w:t>
      </w:r>
      <w:proofErr w:type="gramEnd"/>
    </w:p>
    <w:p w14:paraId="241B9EE1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label8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true;</w:t>
      </w:r>
      <w:proofErr w:type="gramEnd"/>
    </w:p>
    <w:p w14:paraId="52AADE2D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button1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true;</w:t>
      </w:r>
      <w:proofErr w:type="gramEnd"/>
    </w:p>
    <w:p w14:paraId="001A4648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button2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true;</w:t>
      </w:r>
      <w:proofErr w:type="gramEnd"/>
    </w:p>
    <w:p w14:paraId="0B06FB25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pla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1;</w:t>
      </w:r>
      <w:proofErr w:type="gramEnd"/>
    </w:p>
    <w:p w14:paraId="25DD7CC2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button3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false;</w:t>
      </w:r>
      <w:proofErr w:type="gramEnd"/>
    </w:p>
    <w:p w14:paraId="3D07D6D0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button4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false;</w:t>
      </w:r>
      <w:proofErr w:type="gramEnd"/>
    </w:p>
    <w:p w14:paraId="70C8CAEE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label6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false;</w:t>
      </w:r>
      <w:proofErr w:type="gramEnd"/>
    </w:p>
    <w:p w14:paraId="621DFB0E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333525D3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}</w:t>
      </w:r>
    </w:p>
    <w:p w14:paraId="18F8CC0C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1BB8AB46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private void button4_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Click(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 xml:space="preserve">object sender,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EventArgs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e)</w:t>
      </w:r>
    </w:p>
    <w:p w14:paraId="168F57C7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{</w:t>
      </w:r>
    </w:p>
    <w:p w14:paraId="14271B60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parentnod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"A1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";</w:t>
      </w:r>
      <w:proofErr w:type="gramEnd"/>
    </w:p>
    <w:p w14:paraId="3B52008D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initialstart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0;</w:t>
      </w:r>
      <w:proofErr w:type="gramEnd"/>
    </w:p>
    <w:p w14:paraId="53EBF06C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label8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true;</w:t>
      </w:r>
      <w:proofErr w:type="gramEnd"/>
    </w:p>
    <w:p w14:paraId="1D7338DA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button1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true;</w:t>
      </w:r>
      <w:proofErr w:type="gramEnd"/>
    </w:p>
    <w:p w14:paraId="6858BFF6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button2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true;</w:t>
      </w:r>
      <w:proofErr w:type="gramEnd"/>
    </w:p>
    <w:p w14:paraId="2FC9261F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pla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0;</w:t>
      </w:r>
      <w:proofErr w:type="gramEnd"/>
    </w:p>
    <w:p w14:paraId="52C8405D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button3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false;</w:t>
      </w:r>
      <w:proofErr w:type="gramEnd"/>
    </w:p>
    <w:p w14:paraId="675A061A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button4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false;</w:t>
      </w:r>
      <w:proofErr w:type="gramEnd"/>
    </w:p>
    <w:p w14:paraId="03A8F6E1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label6.Visible =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false;</w:t>
      </w:r>
      <w:proofErr w:type="gramEnd"/>
    </w:p>
    <w:p w14:paraId="0413CAA4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0651B233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scor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Convert.ToInt16(label4.Text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072DFFFC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0AC21588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Game_logic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gmlc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new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Game_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logic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(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</w:p>
    <w:p w14:paraId="52C0B19C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if (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pla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= 0 &amp;&amp; 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label1.Text !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 xml:space="preserve">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String.Empt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</w:t>
      </w:r>
    </w:p>
    <w:p w14:paraId="456A9825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{</w:t>
      </w:r>
    </w:p>
    <w:p w14:paraId="255BA18E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DialogResult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result 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MessageBox.Show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("Computer starts playing... Click OK", "String Game",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MessageBoxButtons.OK</w:t>
      </w:r>
      <w:proofErr w:type="spellEnd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47517D75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if (result =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DialogResult.OK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</w:t>
      </w:r>
    </w:p>
    <w:p w14:paraId="1C46C62D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{</w:t>
      </w:r>
    </w:p>
    <w:p w14:paraId="622D6990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computerscor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 = Convert.ToInt16(label5.Text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0337A284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</w:t>
      </w:r>
      <w:proofErr w:type="spellStart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gmlc.computer</w:t>
      </w:r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>_pla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(label1.Text,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humanplay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 xml:space="preserve">,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parentnode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);</w:t>
      </w:r>
    </w:p>
    <w:p w14:paraId="08625655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label1.Text = </w:t>
      </w:r>
      <w:proofErr w:type="spellStart"/>
      <w:r w:rsidRPr="00604DCA">
        <w:rPr>
          <w:rFonts w:ascii="Segoe UI" w:hAnsi="Segoe UI" w:cs="Segoe UI"/>
          <w:b/>
          <w:bCs/>
          <w:sz w:val="18"/>
          <w:szCs w:val="18"/>
        </w:rPr>
        <w:t>HelperVariables.</w:t>
      </w:r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stringnumber</w:t>
      </w:r>
      <w:proofErr w:type="spellEnd"/>
      <w:r w:rsidRPr="00604DCA">
        <w:rPr>
          <w:rFonts w:ascii="Segoe UI" w:hAnsi="Segoe UI" w:cs="Segoe UI"/>
          <w:b/>
          <w:bCs/>
          <w:sz w:val="18"/>
          <w:szCs w:val="18"/>
        </w:rPr>
        <w:t>;</w:t>
      </w:r>
      <w:proofErr w:type="gramEnd"/>
    </w:p>
    <w:p w14:paraId="3F96AD15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    label5.Text = </w:t>
      </w:r>
      <w:proofErr w:type="spellStart"/>
      <w:proofErr w:type="gramStart"/>
      <w:r w:rsidRPr="00604DCA">
        <w:rPr>
          <w:rFonts w:ascii="Segoe UI" w:hAnsi="Segoe UI" w:cs="Segoe UI"/>
          <w:b/>
          <w:bCs/>
          <w:sz w:val="18"/>
          <w:szCs w:val="18"/>
        </w:rPr>
        <w:t>HelperVariables.computerscore.ToString</w:t>
      </w:r>
      <w:proofErr w:type="spellEnd"/>
      <w:proofErr w:type="gramEnd"/>
      <w:r w:rsidRPr="00604DCA">
        <w:rPr>
          <w:rFonts w:ascii="Segoe UI" w:hAnsi="Segoe UI" w:cs="Segoe UI"/>
          <w:b/>
          <w:bCs/>
          <w:sz w:val="18"/>
          <w:szCs w:val="18"/>
        </w:rPr>
        <w:t>();</w:t>
      </w:r>
    </w:p>
    <w:p w14:paraId="127AE3ED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    }</w:t>
      </w:r>
    </w:p>
    <w:p w14:paraId="0F86B578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3DEC832D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    }</w:t>
      </w:r>
    </w:p>
    <w:p w14:paraId="3571333C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    }</w:t>
      </w:r>
    </w:p>
    <w:p w14:paraId="52C74F20" w14:textId="77777777" w:rsidR="00604DCA" w:rsidRPr="00604DCA" w:rsidRDefault="00604DCA" w:rsidP="00604DCA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    }</w:t>
      </w:r>
    </w:p>
    <w:p w14:paraId="7CC46871" w14:textId="43335FA8" w:rsidR="00604DCA" w:rsidRDefault="00604DCA" w:rsidP="00604D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04DCA">
        <w:rPr>
          <w:rFonts w:ascii="Segoe UI" w:hAnsi="Segoe UI" w:cs="Segoe UI"/>
          <w:b/>
          <w:bCs/>
          <w:sz w:val="18"/>
          <w:szCs w:val="18"/>
        </w:rPr>
        <w:t xml:space="preserve">    }</w:t>
      </w:r>
    </w:p>
    <w:p w14:paraId="6982A7C2" w14:textId="77777777" w:rsidR="009A5268" w:rsidRDefault="009A5268" w:rsidP="00604D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1ABFB322" w14:textId="4428BECE" w:rsidR="009A5268" w:rsidRDefault="009A5268" w:rsidP="00604D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49527F" w14:textId="77777777" w:rsidR="00604DCA" w:rsidRDefault="00604DCA" w:rsidP="00604D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659ABED4" w14:textId="77777777" w:rsidR="00604DCA" w:rsidRDefault="00604DCA" w:rsidP="00604D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65A128E2" w14:textId="07B92C1E" w:rsidR="00604DCA" w:rsidRPr="008D6EB6" w:rsidRDefault="00952891" w:rsidP="00604D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72"/>
          <w:szCs w:val="72"/>
        </w:rPr>
      </w:pPr>
      <w:proofErr w:type="spellStart"/>
      <w:r w:rsidRPr="008D6EB6">
        <w:rPr>
          <w:rFonts w:ascii="Segoe UI" w:hAnsi="Segoe UI" w:cs="Segoe UI"/>
          <w:b/>
          <w:bCs/>
          <w:sz w:val="72"/>
          <w:szCs w:val="72"/>
        </w:rPr>
        <w:t>Program.cs</w:t>
      </w:r>
      <w:proofErr w:type="spellEnd"/>
      <w:r w:rsidRPr="008D6EB6">
        <w:rPr>
          <w:rFonts w:ascii="Segoe UI" w:hAnsi="Segoe UI" w:cs="Segoe UI"/>
          <w:b/>
          <w:bCs/>
          <w:sz w:val="72"/>
          <w:szCs w:val="72"/>
        </w:rPr>
        <w:t>:</w:t>
      </w:r>
    </w:p>
    <w:p w14:paraId="156CC428" w14:textId="77777777" w:rsidR="00952891" w:rsidRDefault="00952891" w:rsidP="00604D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472AF251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namespace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GameApp</w:t>
      </w:r>
      <w:proofErr w:type="spellEnd"/>
    </w:p>
    <w:p w14:paraId="559EECE2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>{</w:t>
      </w:r>
    </w:p>
    <w:p w14:paraId="4CF283AD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class common //the global members used through-out. </w:t>
      </w:r>
    </w:p>
    <w:p w14:paraId="0EB25B11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{</w:t>
      </w:r>
    </w:p>
    <w:p w14:paraId="6B5C5F22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public static List&lt;node&gt;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odes_generated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new List&lt;node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&gt;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</w:p>
    <w:p w14:paraId="51BA91E3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public static int j =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2;</w:t>
      </w:r>
      <w:proofErr w:type="gramEnd"/>
    </w:p>
    <w:p w14:paraId="7D7B9916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public static string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umber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used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;</w:t>
      </w:r>
      <w:proofErr w:type="gramEnd"/>
    </w:p>
    <w:p w14:paraId="09ACE937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public static node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current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;</w:t>
      </w:r>
      <w:proofErr w:type="gramEnd"/>
    </w:p>
    <w:p w14:paraId="497B9F26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695492D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public static List&lt;node&gt; nodes = new List&lt;node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&gt;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</w:p>
    <w:p w14:paraId="48250B0E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public static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Dictionary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&lt;string, List&lt;string&gt;&gt;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umberNames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new Dictionary&lt;string, List&lt;string&gt;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&gt;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</w:p>
    <w:p w14:paraId="5025EB68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59C4CE05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public static List&lt;node&gt;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heuristic_nodes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new List&lt;node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&gt;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</w:p>
    <w:p w14:paraId="6E207C77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public static List&lt;string&gt;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level_nodes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new List&lt;string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&gt;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</w:p>
    <w:p w14:paraId="6F53DB96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}</w:t>
      </w:r>
    </w:p>
    <w:p w14:paraId="7F1BFB28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class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 :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common      //node of a game tree</w:t>
      </w:r>
    </w:p>
    <w:p w14:paraId="6F7F1C7F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{</w:t>
      </w:r>
    </w:p>
    <w:p w14:paraId="7A7534C9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public string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id;</w:t>
      </w:r>
      <w:proofErr w:type="gramEnd"/>
    </w:p>
    <w:p w14:paraId="7D76FE93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public string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umbers;</w:t>
      </w:r>
      <w:proofErr w:type="gramEnd"/>
    </w:p>
    <w:p w14:paraId="59113B79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public int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p1;</w:t>
      </w:r>
      <w:proofErr w:type="gramEnd"/>
    </w:p>
    <w:p w14:paraId="0523645B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public int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p2;</w:t>
      </w:r>
      <w:proofErr w:type="gramEnd"/>
    </w:p>
    <w:p w14:paraId="39CDB0E7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public int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depth;</w:t>
      </w:r>
      <w:proofErr w:type="gramEnd"/>
    </w:p>
    <w:p w14:paraId="23087073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public int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minimax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val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;</w:t>
      </w:r>
      <w:proofErr w:type="gramEnd"/>
    </w:p>
    <w:p w14:paraId="15CEC026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37AE3983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31E129E9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611A8E3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}</w:t>
      </w:r>
    </w:p>
    <w:p w14:paraId="0E88CCC2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class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string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tre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: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node  // adding nodes and arcs function implementation.</w:t>
      </w:r>
    </w:p>
    <w:p w14:paraId="3123DC1C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{</w:t>
      </w:r>
    </w:p>
    <w:p w14:paraId="47BFE966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869D5FB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7F42D58C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/*public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string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tre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)</w:t>
      </w:r>
    </w:p>
    <w:p w14:paraId="4207541F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{</w:t>
      </w:r>
    </w:p>
    <w:p w14:paraId="2E32F145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List&lt;node&gt; nodes = new List&lt;node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&gt;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</w:p>
    <w:p w14:paraId="735EACE5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Dictionary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&lt;string, List&lt;string&gt;&gt;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umberNames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new Dictionary&lt;string, List&lt;string&gt;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&gt;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</w:p>
    <w:p w14:paraId="121BBC50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}*/</w:t>
      </w:r>
    </w:p>
    <w:p w14:paraId="4D140AED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public void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add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node n)</w:t>
      </w:r>
    </w:p>
    <w:p w14:paraId="14F3F2FA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{</w:t>
      </w:r>
    </w:p>
    <w:p w14:paraId="6DBD223B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</w:t>
      </w:r>
      <w:proofErr w:type="spellStart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s.Add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(n);</w:t>
      </w:r>
    </w:p>
    <w:p w14:paraId="0BD7213B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}</w:t>
      </w:r>
    </w:p>
    <w:p w14:paraId="57228835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62D046CC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public void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add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arc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string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start_node_id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, string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end_node_id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)</w:t>
      </w:r>
    </w:p>
    <w:p w14:paraId="6B38EF60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{</w:t>
      </w:r>
    </w:p>
    <w:p w14:paraId="02442BF7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if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(!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umberNames.ContainsKey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(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start_node_id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))</w:t>
      </w:r>
    </w:p>
    <w:p w14:paraId="0C576066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{</w:t>
      </w:r>
    </w:p>
    <w:p w14:paraId="0F19EF58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70FFB59C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umberNames.Add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(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start_node_id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, new List&lt;string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&gt;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));</w:t>
      </w:r>
    </w:p>
    <w:p w14:paraId="1CE70A89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}</w:t>
      </w:r>
    </w:p>
    <w:p w14:paraId="668BF85E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umberNames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[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start_node_id</w:t>
      </w:r>
      <w:proofErr w:type="spellEnd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].Add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(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end_node_id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</w:p>
    <w:p w14:paraId="22C41CBF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}</w:t>
      </w:r>
    </w:p>
    <w:p w14:paraId="588F82C2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14982F3C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D58D3B6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43BEA876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}</w:t>
      </w:r>
    </w:p>
    <w:p w14:paraId="04518B51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475A4ABD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class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move :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string_tree</w:t>
      </w:r>
      <w:proofErr w:type="spellEnd"/>
    </w:p>
    <w:p w14:paraId="6DF203DB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{</w:t>
      </w:r>
    </w:p>
    <w:p w14:paraId="788AE888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0407B2E7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36670762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9930EAC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public void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moves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string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move_mad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, List&lt;node&gt;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odes_generated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, node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current_nod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)   // the game moves logic.</w:t>
      </w:r>
    </w:p>
    <w:p w14:paraId="09A6AEAF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{</w:t>
      </w:r>
    </w:p>
    <w:p w14:paraId="5A882D04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3533CA32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if (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move_mad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= "1")</w:t>
      </w:r>
    </w:p>
    <w:p w14:paraId="1EE0AE8B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umber_used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"1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 xml:space="preserve">";   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// the number used in the string</w:t>
      </w:r>
    </w:p>
    <w:p w14:paraId="2C94BDD3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else if (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move_mad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= "2")</w:t>
      </w:r>
    </w:p>
    <w:p w14:paraId="61430B63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umber_used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"2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 xml:space="preserve">";   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// the number used in the string</w:t>
      </w:r>
    </w:p>
    <w:p w14:paraId="6418B698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321D90F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6490E73E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6042AB7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if (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current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.numbers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.Contains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(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umber_used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))</w:t>
      </w:r>
    </w:p>
    <w:p w14:paraId="08E76542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{</w:t>
      </w:r>
    </w:p>
    <w:p w14:paraId="30243FFD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string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ew_id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String.Concat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("A", </w:t>
      </w:r>
      <w:proofErr w:type="spellStart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j.ToString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());</w:t>
      </w:r>
    </w:p>
    <w:p w14:paraId="79B78A6C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++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j;</w:t>
      </w:r>
      <w:proofErr w:type="gramEnd"/>
    </w:p>
    <w:p w14:paraId="1146564F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string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ew_string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current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.numbers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;</w:t>
      </w:r>
    </w:p>
    <w:p w14:paraId="5269DEF4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int new_p1 =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0;</w:t>
      </w:r>
      <w:proofErr w:type="gramEnd"/>
    </w:p>
    <w:p w14:paraId="429B10B4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int new_p2 =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0;</w:t>
      </w:r>
      <w:proofErr w:type="gramEnd"/>
    </w:p>
    <w:p w14:paraId="51DCAFF7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if (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umber_used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= "2")</w:t>
      </w:r>
    </w:p>
    <w:p w14:paraId="1A578A1F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{</w:t>
      </w:r>
    </w:p>
    <w:p w14:paraId="2B5A969D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int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pos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ew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string.IndexOf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(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umber_used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</w:p>
    <w:p w14:paraId="4D50C639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ew_string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ew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string.Remove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(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pos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, 1);</w:t>
      </w:r>
    </w:p>
    <w:p w14:paraId="2ED15399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}</w:t>
      </w:r>
    </w:p>
    <w:p w14:paraId="2F80D4B9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else</w:t>
      </w:r>
    </w:p>
    <w:p w14:paraId="7C6D8343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{</w:t>
      </w:r>
    </w:p>
    <w:p w14:paraId="10519B2D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int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pos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ew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string.IndexOf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(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umber_used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</w:p>
    <w:p w14:paraId="25BACE50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ew_string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ew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string.Remove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(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pos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, 1);</w:t>
      </w:r>
    </w:p>
    <w:p w14:paraId="0A89990D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}</w:t>
      </w:r>
    </w:p>
    <w:p w14:paraId="5BC12DDC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1D093C39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if (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move_mad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= "1" ||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move_mad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= "2")</w:t>
      </w:r>
    </w:p>
    <w:p w14:paraId="06580E62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{</w:t>
      </w:r>
    </w:p>
    <w:p w14:paraId="7B2C7780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if (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current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.depth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% 2 == 0)</w:t>
      </w:r>
    </w:p>
    <w:p w14:paraId="73F168A7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{</w:t>
      </w:r>
    </w:p>
    <w:p w14:paraId="0F48B1F4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new_p1 = current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.p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1;</w:t>
      </w:r>
    </w:p>
    <w:p w14:paraId="72DF84AD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new_p2 = current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.p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2 + Int16.Parse(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umber_used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</w:p>
    <w:p w14:paraId="03F1D30B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}</w:t>
      </w:r>
    </w:p>
    <w:p w14:paraId="6F39F993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else</w:t>
      </w:r>
    </w:p>
    <w:p w14:paraId="1E287F87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{</w:t>
      </w:r>
    </w:p>
    <w:p w14:paraId="12B13317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new_p1 = current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.p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1 + Int16.Parse(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umber_used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</w:p>
    <w:p w14:paraId="3301B30D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new_p2 = current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.p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2;</w:t>
      </w:r>
    </w:p>
    <w:p w14:paraId="633ECE51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}</w:t>
      </w:r>
    </w:p>
    <w:p w14:paraId="7B7DD609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}</w:t>
      </w:r>
    </w:p>
    <w:p w14:paraId="25890498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int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ew_depth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current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.depth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+ 1;</w:t>
      </w:r>
    </w:p>
    <w:p w14:paraId="1481EF4C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node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ew_nod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new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</w:p>
    <w:p w14:paraId="57C5F34D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new_node.id =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ew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id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;</w:t>
      </w:r>
      <w:proofErr w:type="gramEnd"/>
    </w:p>
    <w:p w14:paraId="6013AFC1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ew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.numbers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ew_string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;</w:t>
      </w:r>
    </w:p>
    <w:p w14:paraId="6E4A76B2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new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.p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1 = new_p1;</w:t>
      </w:r>
    </w:p>
    <w:p w14:paraId="39B886F9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new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.p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2 = new_p2;</w:t>
      </w:r>
    </w:p>
    <w:p w14:paraId="771EBF1E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ew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.depth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ew_depth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;</w:t>
      </w:r>
    </w:p>
    <w:p w14:paraId="7196D8BB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4305816F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bool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check_redundant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false;</w:t>
      </w:r>
      <w:proofErr w:type="gramEnd"/>
    </w:p>
    <w:p w14:paraId="454350C5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int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0;</w:t>
      </w:r>
      <w:proofErr w:type="gramEnd"/>
    </w:p>
    <w:p w14:paraId="427E806A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while (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(!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check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_redundant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) &amp;&amp; (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&lt;= (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odes.Count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) - 1))  // while loop for checking whether the node is redundant or not.</w:t>
      </w:r>
    </w:p>
    <w:p w14:paraId="0A113D1A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{</w:t>
      </w:r>
    </w:p>
    <w:p w14:paraId="5261B2B6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node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check_nod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nodes[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];</w:t>
      </w:r>
      <w:proofErr w:type="gramEnd"/>
    </w:p>
    <w:p w14:paraId="0911C6AA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if ((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check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.numbers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=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ew_node.numbers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) &amp;&amp; (check_node.p1 == new_node.p1) &amp;&amp; (check_node.p2 == new_node.p2) &amp;&amp; (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check_node.depth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=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ew_node.depth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))</w:t>
      </w:r>
    </w:p>
    <w:p w14:paraId="09FF135F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{</w:t>
      </w:r>
    </w:p>
    <w:p w14:paraId="1996CC0D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check_redundant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true;</w:t>
      </w:r>
      <w:proofErr w:type="gramEnd"/>
    </w:p>
    <w:p w14:paraId="491ECC77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--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j;</w:t>
      </w:r>
      <w:proofErr w:type="gramEnd"/>
    </w:p>
    <w:p w14:paraId="3D96BE7B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}</w:t>
      </w:r>
    </w:p>
    <w:p w14:paraId="5B1658F0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else</w:t>
      </w:r>
    </w:p>
    <w:p w14:paraId="035ECA61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++</w:t>
      </w:r>
      <w:proofErr w:type="spellStart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;</w:t>
      </w:r>
      <w:proofErr w:type="gramEnd"/>
    </w:p>
    <w:p w14:paraId="6686A0E3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}</w:t>
      </w:r>
    </w:p>
    <w:p w14:paraId="55D70067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34374463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if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(!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check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_redundant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)   // if it is not redundant it is added both as anew node and arcs for it.</w:t>
      </w:r>
    </w:p>
    <w:p w14:paraId="4747630E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{</w:t>
      </w:r>
    </w:p>
    <w:p w14:paraId="18AFE8CE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move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ew_mov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new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move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</w:p>
    <w:p w14:paraId="2F82DCB6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ew_move.add_nod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(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ew_node</w:t>
      </w:r>
      <w:proofErr w:type="spellEnd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4A59FC98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ew_move.add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arc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current_node.id, nodes[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].id);</w:t>
      </w:r>
    </w:p>
    <w:p w14:paraId="793C422F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odes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generated.Add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(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ew_nod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</w:p>
    <w:p w14:paraId="17C405A7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}</w:t>
      </w:r>
    </w:p>
    <w:p w14:paraId="5619A5D1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if (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check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redundant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)   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// if it is redundant it is just added with the existing node's arcs, no new node creation.</w:t>
      </w:r>
    </w:p>
    <w:p w14:paraId="30FB2E13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{</w:t>
      </w:r>
    </w:p>
    <w:p w14:paraId="2F235F01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move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ew_mov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new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move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</w:p>
    <w:p w14:paraId="7B006381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node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duplicate_nod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nodes[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];</w:t>
      </w:r>
      <w:proofErr w:type="gramEnd"/>
    </w:p>
    <w:p w14:paraId="58F64A44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ew_move.add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arc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current_node.id, duplicate_node.id);</w:t>
      </w:r>
    </w:p>
    <w:p w14:paraId="7B8BFD06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}</w:t>
      </w:r>
    </w:p>
    <w:p w14:paraId="4476C5B7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1B8BE51C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60E11EAA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37624224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4F902583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67FBE289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}</w:t>
      </w:r>
    </w:p>
    <w:p w14:paraId="452E9AB4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7F1CBAD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021F6EFD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}</w:t>
      </w:r>
    </w:p>
    <w:p w14:paraId="0AF189CC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public void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generate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s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)   // making the moves for a particular node.</w:t>
      </w:r>
    </w:p>
    <w:p w14:paraId="6F401F31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{</w:t>
      </w:r>
    </w:p>
    <w:p w14:paraId="09F98199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while (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odes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generated.Count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&gt; 0)</w:t>
      </w:r>
    </w:p>
    <w:p w14:paraId="43ED7704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{</w:t>
      </w:r>
    </w:p>
    <w:p w14:paraId="07FBA348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current_nod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odes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generated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[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0];</w:t>
      </w:r>
    </w:p>
    <w:p w14:paraId="5BB3B7ED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move m1 = new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move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</w:p>
    <w:p w14:paraId="18A3F6D6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m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1.moves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("1",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odes_generated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,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current_nod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</w:p>
    <w:p w14:paraId="65412D42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m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1.moves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("2",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odes_generated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,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current_nod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</w:p>
    <w:p w14:paraId="10721BB0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odes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generated.RemoveAt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(0);</w:t>
      </w:r>
    </w:p>
    <w:p w14:paraId="049CF932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}</w:t>
      </w:r>
    </w:p>
    <w:p w14:paraId="1510A6DE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}</w:t>
      </w:r>
    </w:p>
    <w:p w14:paraId="3ADE52DD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public void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display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)</w:t>
      </w:r>
    </w:p>
    <w:p w14:paraId="7E1DB54F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{</w:t>
      </w:r>
    </w:p>
    <w:p w14:paraId="54C18D69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for (int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0;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&lt; </w:t>
      </w:r>
      <w:proofErr w:type="spellStart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s.Count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;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++)</w:t>
      </w:r>
    </w:p>
    <w:p w14:paraId="205ADCC6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{</w:t>
      </w:r>
    </w:p>
    <w:p w14:paraId="58D4536C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Console.WriteLin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("node id:" + nodes[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].id + "--------" + "present string: " + nodes[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].numbers</w:t>
      </w:r>
      <w:proofErr w:type="gramEnd"/>
    </w:p>
    <w:p w14:paraId="6491389D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+ "--------" + "player1(score): " + nodes[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].p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1 + "-------" + "player2(score): " + nodes[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].p2 + "---------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minimax_valu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: " + nodes[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].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minimax_val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</w:p>
    <w:p w14:paraId="3235CBD5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}</w:t>
      </w:r>
    </w:p>
    <w:p w14:paraId="54D97A54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foreach (var parent in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umberNames.Keys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)</w:t>
      </w:r>
    </w:p>
    <w:p w14:paraId="3636BB16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{</w:t>
      </w:r>
    </w:p>
    <w:p w14:paraId="6CB41B46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548735EE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var child =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umberNames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[parent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].Count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;</w:t>
      </w:r>
    </w:p>
    <w:p w14:paraId="622CBBB5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if (child == 1)</w:t>
      </w:r>
    </w:p>
    <w:p w14:paraId="6929FD32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Console.WriteLin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(parent + " only child: " +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umberNames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[parent][0]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0AE35D54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if (child == 2)</w:t>
      </w:r>
    </w:p>
    <w:p w14:paraId="4F802426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01F7AE55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{</w:t>
      </w:r>
    </w:p>
    <w:p w14:paraId="15E7B545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Console.WriteLin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(parent + " child 1: " +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umberNames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[parent][0]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7521C8FE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Console.WriteLin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(parent + " child 2: " +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umberNames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[parent][1]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2C28C092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}</w:t>
      </w:r>
    </w:p>
    <w:p w14:paraId="3270641A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}</w:t>
      </w:r>
    </w:p>
    <w:p w14:paraId="1CBD02BA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1A1E65C6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}</w:t>
      </w:r>
    </w:p>
    <w:p w14:paraId="1B332C5B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15396738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}</w:t>
      </w:r>
    </w:p>
    <w:p w14:paraId="56397FBF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76E6A943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09F8583E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class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tree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values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: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move</w:t>
      </w:r>
    </w:p>
    <w:p w14:paraId="175E0164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{</w:t>
      </w:r>
    </w:p>
    <w:p w14:paraId="0C681C05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11079242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public int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find_max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depth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)</w:t>
      </w:r>
    </w:p>
    <w:p w14:paraId="6A82A86B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{</w:t>
      </w:r>
    </w:p>
    <w:p w14:paraId="318404C9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int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max_depth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s[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0].depth;</w:t>
      </w:r>
    </w:p>
    <w:p w14:paraId="30B86CC9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for (int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1;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&lt;= (</w:t>
      </w:r>
      <w:proofErr w:type="spellStart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s.Count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) - 1;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++)</w:t>
      </w:r>
    </w:p>
    <w:p w14:paraId="2E3225B9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{</w:t>
      </w:r>
    </w:p>
    <w:p w14:paraId="54DE07B7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if (nodes[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].depth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&gt;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max_depth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)</w:t>
      </w:r>
    </w:p>
    <w:p w14:paraId="64DAEBB1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max_depth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nodes[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].depth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;</w:t>
      </w:r>
    </w:p>
    <w:p w14:paraId="3D90DAF0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}</w:t>
      </w:r>
    </w:p>
    <w:p w14:paraId="792C09C4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return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max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depth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;</w:t>
      </w:r>
      <w:proofErr w:type="gramEnd"/>
    </w:p>
    <w:p w14:paraId="297FA994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}</w:t>
      </w:r>
    </w:p>
    <w:p w14:paraId="21995288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11FFF4FD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3664FA0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public void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assign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minimax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)</w:t>
      </w:r>
    </w:p>
    <w:p w14:paraId="27096C11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{</w:t>
      </w:r>
    </w:p>
    <w:p w14:paraId="2F8391D5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//int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(</w:t>
      </w:r>
      <w:proofErr w:type="spellStart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s.Count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</w:p>
    <w:p w14:paraId="657E610F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int height =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find_max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depth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</w:p>
    <w:p w14:paraId="3C5E5DA2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0B3AD9E2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for (int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(</w:t>
      </w:r>
      <w:proofErr w:type="spellStart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s.Count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- 1);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&gt; 0;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--)</w:t>
      </w:r>
    </w:p>
    <w:p w14:paraId="6BC57842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{</w:t>
      </w:r>
    </w:p>
    <w:p w14:paraId="11A36EEB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if (nodes[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].depth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= height)</w:t>
      </w:r>
    </w:p>
    <w:p w14:paraId="45E2F96C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{</w:t>
      </w:r>
    </w:p>
    <w:p w14:paraId="2F878C16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if (nodes[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].p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1 &gt; nodes[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].p2)</w:t>
      </w:r>
    </w:p>
    <w:p w14:paraId="7E15F863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{</w:t>
      </w:r>
    </w:p>
    <w:p w14:paraId="2BE6EA59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nodes[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].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minimax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_val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1;</w:t>
      </w:r>
    </w:p>
    <w:p w14:paraId="54B91FE3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5D093336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}</w:t>
      </w:r>
    </w:p>
    <w:p w14:paraId="44FE8019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else</w:t>
      </w:r>
    </w:p>
    <w:p w14:paraId="728524FB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{</w:t>
      </w:r>
    </w:p>
    <w:p w14:paraId="78E8B295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nodes[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].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minimax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_val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-1;</w:t>
      </w:r>
    </w:p>
    <w:p w14:paraId="1217F2A5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3BC468CD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}</w:t>
      </w:r>
    </w:p>
    <w:p w14:paraId="78F55789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772C2584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}</w:t>
      </w:r>
    </w:p>
    <w:p w14:paraId="73A837CE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1771C79C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03036333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else</w:t>
      </w:r>
    </w:p>
    <w:p w14:paraId="34013F7E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{</w:t>
      </w:r>
    </w:p>
    <w:p w14:paraId="2EEDA5CF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foreach (var parent in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umberNames.Keys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)</w:t>
      </w:r>
    </w:p>
    <w:p w14:paraId="6DFEC94B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{</w:t>
      </w:r>
    </w:p>
    <w:p w14:paraId="627D2CF1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if (parent == nodes[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].id)</w:t>
      </w:r>
    </w:p>
    <w:p w14:paraId="77320C90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{</w:t>
      </w:r>
    </w:p>
    <w:p w14:paraId="5618E98C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int child =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umberNames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[parent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].Count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;</w:t>
      </w:r>
    </w:p>
    <w:p w14:paraId="14C475CE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if (child == 1)</w:t>
      </w:r>
    </w:p>
    <w:p w14:paraId="4FE8206C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{</w:t>
      </w:r>
    </w:p>
    <w:p w14:paraId="1730BF1B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string child_1_id =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umberNames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[parent][0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];</w:t>
      </w:r>
      <w:proofErr w:type="gramEnd"/>
    </w:p>
    <w:p w14:paraId="4420298D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for (int k = </w:t>
      </w:r>
      <w:proofErr w:type="spellStart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s.Count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- 1; k &gt;= 0; k--)</w:t>
      </w:r>
    </w:p>
    <w:p w14:paraId="20E6EFA6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{</w:t>
      </w:r>
    </w:p>
    <w:p w14:paraId="56847C95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    if (child_1_id == nodes[k].id)</w:t>
      </w:r>
    </w:p>
    <w:p w14:paraId="33AC52B2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    {</w:t>
      </w:r>
    </w:p>
    <w:p w14:paraId="74ED4616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        nodes[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].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minimax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_val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nodes[k].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minimax_val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;</w:t>
      </w:r>
    </w:p>
    <w:p w14:paraId="4DA6A883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    }</w:t>
      </w:r>
    </w:p>
    <w:p w14:paraId="0D9B806F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    else</w:t>
      </w:r>
    </w:p>
    <w:p w14:paraId="219AE9CF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       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continue;</w:t>
      </w:r>
      <w:proofErr w:type="gramEnd"/>
    </w:p>
    <w:p w14:paraId="4F08689D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}</w:t>
      </w:r>
    </w:p>
    <w:p w14:paraId="10A234A4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}</w:t>
      </w:r>
    </w:p>
    <w:p w14:paraId="39CA36BE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else</w:t>
      </w:r>
    </w:p>
    <w:p w14:paraId="1DA2F596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{</w:t>
      </w:r>
    </w:p>
    <w:p w14:paraId="0FB437D0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string child_1_id =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umberNames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[parent][0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];</w:t>
      </w:r>
      <w:proofErr w:type="gramEnd"/>
    </w:p>
    <w:p w14:paraId="0FCDE282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string child_2_id =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umberNames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[parent][1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];</w:t>
      </w:r>
      <w:proofErr w:type="gramEnd"/>
    </w:p>
    <w:p w14:paraId="687754B0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int child_1_heuristic =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0;</w:t>
      </w:r>
      <w:proofErr w:type="gramEnd"/>
    </w:p>
    <w:p w14:paraId="44F8DE5F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int child_2_heuristic =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0;</w:t>
      </w:r>
      <w:proofErr w:type="gramEnd"/>
    </w:p>
    <w:p w14:paraId="1A77B4B6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for (int k = </w:t>
      </w:r>
      <w:proofErr w:type="spellStart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s.Count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- 1; k &gt;= 0; k--)</w:t>
      </w:r>
    </w:p>
    <w:p w14:paraId="7D5C678E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{</w:t>
      </w:r>
    </w:p>
    <w:p w14:paraId="5CFDB0B0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    if (child_1_id == nodes[k].id)</w:t>
      </w:r>
    </w:p>
    <w:p w14:paraId="0B7044C1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    {</w:t>
      </w:r>
    </w:p>
    <w:p w14:paraId="6D0A5A68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        child_1_heuristic = nodes[k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].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minimax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_val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;</w:t>
      </w:r>
    </w:p>
    <w:p w14:paraId="413B2DC2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    }</w:t>
      </w:r>
    </w:p>
    <w:p w14:paraId="16574D90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    else</w:t>
      </w:r>
    </w:p>
    <w:p w14:paraId="2E4737E0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       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continue;</w:t>
      </w:r>
      <w:proofErr w:type="gramEnd"/>
    </w:p>
    <w:p w14:paraId="7D374671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}</w:t>
      </w:r>
    </w:p>
    <w:p w14:paraId="4C96547C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3E340791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for (int k = </w:t>
      </w:r>
      <w:proofErr w:type="spellStart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s.Count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- 1; k &gt;= 0; k--)</w:t>
      </w:r>
    </w:p>
    <w:p w14:paraId="6D131C71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{</w:t>
      </w:r>
    </w:p>
    <w:p w14:paraId="113701EE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    if (child_2_id == nodes[k].id)</w:t>
      </w:r>
    </w:p>
    <w:p w14:paraId="0651CA13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    {</w:t>
      </w:r>
    </w:p>
    <w:p w14:paraId="0AC200BD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        child_2_heuristic = nodes[k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].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minimax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_val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;</w:t>
      </w:r>
    </w:p>
    <w:p w14:paraId="4FA3113A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    }</w:t>
      </w:r>
    </w:p>
    <w:p w14:paraId="3DD8AB3F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    else</w:t>
      </w:r>
    </w:p>
    <w:p w14:paraId="3C2E6D2C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       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continue;</w:t>
      </w:r>
      <w:proofErr w:type="gramEnd"/>
    </w:p>
    <w:p w14:paraId="5C1F104B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}</w:t>
      </w:r>
    </w:p>
    <w:p w14:paraId="2EC0E8E3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39B30590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if (nodes[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].depth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% 2 == 0)</w:t>
      </w:r>
    </w:p>
    <w:p w14:paraId="23E92886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{</w:t>
      </w:r>
    </w:p>
    <w:p w14:paraId="42C473E5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    nodes[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].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minimax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_val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Math.Min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(child_1_heuristic, child_2_heuristic);</w:t>
      </w:r>
    </w:p>
    <w:p w14:paraId="059F0285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}</w:t>
      </w:r>
    </w:p>
    <w:p w14:paraId="40305220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else</w:t>
      </w:r>
    </w:p>
    <w:p w14:paraId="18CB7D1B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{</w:t>
      </w:r>
    </w:p>
    <w:p w14:paraId="518B225D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    nodes[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i</w:t>
      </w:r>
      <w:proofErr w:type="spellEnd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].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minimax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_val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Math.Max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(child_1_heuristic, child_2_heuristic);</w:t>
      </w:r>
    </w:p>
    <w:p w14:paraId="61B23468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    }</w:t>
      </w:r>
    </w:p>
    <w:p w14:paraId="0C9165D5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}</w:t>
      </w:r>
    </w:p>
    <w:p w14:paraId="40FC4D02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}</w:t>
      </w:r>
    </w:p>
    <w:p w14:paraId="2A231B25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else</w:t>
      </w:r>
    </w:p>
    <w:p w14:paraId="1FD536FB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       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continue;</w:t>
      </w:r>
      <w:proofErr w:type="gramEnd"/>
    </w:p>
    <w:p w14:paraId="51AAFB2C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    }</w:t>
      </w:r>
    </w:p>
    <w:p w14:paraId="2772A579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}</w:t>
      </w:r>
    </w:p>
    <w:p w14:paraId="7442C84E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410B3EC3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6773A45E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}</w:t>
      </w:r>
    </w:p>
    <w:p w14:paraId="5A7588B5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}</w:t>
      </w:r>
    </w:p>
    <w:p w14:paraId="6A0A6A6F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CA206A2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5EE53450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1A14DB7F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internal static class Program</w:t>
      </w:r>
    </w:p>
    <w:p w14:paraId="2D356956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{</w:t>
      </w:r>
    </w:p>
    <w:p w14:paraId="7516C5AE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/// &lt;summary&gt;</w:t>
      </w:r>
    </w:p>
    <w:p w14:paraId="05AAA252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//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/  The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main entry point for the application.</w:t>
      </w:r>
    </w:p>
    <w:p w14:paraId="7E21CBDF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/// &lt;/summary&gt;</w:t>
      </w:r>
    </w:p>
    <w:p w14:paraId="71973108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[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STAThread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]</w:t>
      </w:r>
    </w:p>
    <w:p w14:paraId="5040E608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static void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Main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)</w:t>
      </w:r>
    </w:p>
    <w:p w14:paraId="64C5B0EC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{</w:t>
      </w:r>
    </w:p>
    <w:p w14:paraId="0F213CC8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// To customize application configuration such as set high DPI settings or default font,</w:t>
      </w:r>
    </w:p>
    <w:p w14:paraId="09257F7B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// see https://aka.ms/applicationconfiguration.</w:t>
      </w:r>
    </w:p>
    <w:p w14:paraId="7E983559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ApplicationConfiguration.Initializ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(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304382DB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</w:t>
      </w:r>
    </w:p>
    <w:p w14:paraId="28FFD836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node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first_nod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new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</w:p>
    <w:p w14:paraId="7A16627C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string_tre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root = new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string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tre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</w:p>
    <w:p w14:paraId="47CD2B34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move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move_gen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new 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move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</w:p>
    <w:p w14:paraId="24FF42FB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tree_values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T = new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tree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values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(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</w:p>
    <w:p w14:paraId="6FB96FE5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3806A6CB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first_node.id = "A1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";</w:t>
      </w:r>
      <w:proofErr w:type="gramEnd"/>
    </w:p>
    <w:p w14:paraId="7239844C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first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.numbers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"1112";</w:t>
      </w:r>
    </w:p>
    <w:p w14:paraId="23954D8C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umber_used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first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.numbers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;</w:t>
      </w:r>
    </w:p>
    <w:p w14:paraId="31CCCA1A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first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.p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1 = 0;</w:t>
      </w:r>
    </w:p>
    <w:p w14:paraId="187223E9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first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.p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2 = 0;</w:t>
      </w:r>
    </w:p>
    <w:p w14:paraId="6DD85AAA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first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node.depth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 xml:space="preserve"> = 1;</w:t>
      </w:r>
    </w:p>
    <w:p w14:paraId="201B0E5E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nodes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generated.Add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(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first_nod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);  // adding the first initial input of string and player's scores.</w:t>
      </w:r>
    </w:p>
    <w:p w14:paraId="4902E11F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root.add_node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(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first_node</w:t>
      </w:r>
      <w:proofErr w:type="spellEnd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0E834C37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move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gen.generate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_nodes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();   // the function to create children for the current node selected.</w:t>
      </w:r>
    </w:p>
    <w:p w14:paraId="5E0F8750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14C6DDC9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C3713B4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57FBB642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6E8BE1F5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T.assign</w:t>
      </w:r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_minimax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();</w:t>
      </w:r>
    </w:p>
    <w:p w14:paraId="076867FF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//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move_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gen.display</w:t>
      </w:r>
      <w:proofErr w:type="spellEnd"/>
      <w:proofErr w:type="gramEnd"/>
      <w:r w:rsidRPr="00952891">
        <w:rPr>
          <w:rFonts w:ascii="Segoe UI" w:hAnsi="Segoe UI" w:cs="Segoe UI"/>
          <w:b/>
          <w:bCs/>
          <w:sz w:val="18"/>
          <w:szCs w:val="18"/>
        </w:rPr>
        <w:t>();</w:t>
      </w:r>
    </w:p>
    <w:p w14:paraId="4B6A5C01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</w:t>
      </w:r>
    </w:p>
    <w:p w14:paraId="4A587F4F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 </w:t>
      </w:r>
      <w:proofErr w:type="spellStart"/>
      <w:r w:rsidRPr="00952891">
        <w:rPr>
          <w:rFonts w:ascii="Segoe UI" w:hAnsi="Segoe UI" w:cs="Segoe UI"/>
          <w:b/>
          <w:bCs/>
          <w:sz w:val="18"/>
          <w:szCs w:val="18"/>
        </w:rPr>
        <w:t>Application.Run</w:t>
      </w:r>
      <w:proofErr w:type="spellEnd"/>
      <w:r w:rsidRPr="00952891">
        <w:rPr>
          <w:rFonts w:ascii="Segoe UI" w:hAnsi="Segoe UI" w:cs="Segoe UI"/>
          <w:b/>
          <w:bCs/>
          <w:sz w:val="18"/>
          <w:szCs w:val="18"/>
        </w:rPr>
        <w:t>(new Form1()</w:t>
      </w:r>
      <w:proofErr w:type="gramStart"/>
      <w:r w:rsidRPr="00952891">
        <w:rPr>
          <w:rFonts w:ascii="Segoe UI" w:hAnsi="Segoe UI" w:cs="Segoe UI"/>
          <w:b/>
          <w:bCs/>
          <w:sz w:val="18"/>
          <w:szCs w:val="18"/>
        </w:rPr>
        <w:t>);</w:t>
      </w:r>
      <w:proofErr w:type="gramEnd"/>
    </w:p>
    <w:p w14:paraId="4018D796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   </w:t>
      </w:r>
    </w:p>
    <w:p w14:paraId="14135FD3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    }</w:t>
      </w:r>
    </w:p>
    <w:p w14:paraId="464FDC52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    }</w:t>
      </w:r>
    </w:p>
    <w:p w14:paraId="00C41840" w14:textId="77777777" w:rsidR="00952891" w:rsidRPr="00952891" w:rsidRDefault="00952891" w:rsidP="00952891">
      <w:pPr>
        <w:pStyle w:val="paragraph"/>
        <w:spacing w:after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 xml:space="preserve">    }</w:t>
      </w:r>
    </w:p>
    <w:p w14:paraId="13D91B55" w14:textId="7DE2F649" w:rsidR="00952891" w:rsidRDefault="00952891" w:rsidP="009528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52891">
        <w:rPr>
          <w:rFonts w:ascii="Segoe UI" w:hAnsi="Segoe UI" w:cs="Segoe UI"/>
          <w:b/>
          <w:bCs/>
          <w:sz w:val="18"/>
          <w:szCs w:val="18"/>
        </w:rPr>
        <w:t>}</w:t>
      </w:r>
    </w:p>
    <w:p w14:paraId="4A451EE7" w14:textId="77777777" w:rsidR="004D7A96" w:rsidRDefault="004D7A96" w:rsidP="009528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41C17E89" w14:textId="0B71E5DC" w:rsidR="004D7A96" w:rsidRDefault="004D7A96" w:rsidP="009528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B20940" w14:textId="77777777" w:rsidR="00952891" w:rsidRDefault="00952891" w:rsidP="009528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1284B6CF" w14:textId="77777777" w:rsidR="00817A7E" w:rsidRDefault="00817A7E" w:rsidP="009528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469314E4" w14:textId="08E47FF3" w:rsidR="00817A7E" w:rsidRPr="008006F4" w:rsidRDefault="00817A7E" w:rsidP="009528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56"/>
          <w:szCs w:val="56"/>
        </w:rPr>
      </w:pPr>
      <w:proofErr w:type="spellStart"/>
      <w:r w:rsidRPr="008006F4">
        <w:rPr>
          <w:rFonts w:ascii="Segoe UI" w:hAnsi="Segoe UI" w:cs="Segoe UI"/>
          <w:b/>
          <w:bCs/>
          <w:sz w:val="56"/>
          <w:szCs w:val="56"/>
        </w:rPr>
        <w:t>Game_logic.cs</w:t>
      </w:r>
      <w:proofErr w:type="spellEnd"/>
      <w:r w:rsidRPr="008006F4">
        <w:rPr>
          <w:rFonts w:ascii="Segoe UI" w:hAnsi="Segoe UI" w:cs="Segoe UI"/>
          <w:b/>
          <w:bCs/>
          <w:sz w:val="56"/>
          <w:szCs w:val="56"/>
        </w:rPr>
        <w:t>:</w:t>
      </w:r>
    </w:p>
    <w:p w14:paraId="32189934" w14:textId="77777777" w:rsidR="00817A7E" w:rsidRDefault="00817A7E" w:rsidP="009528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65EF6072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;</w:t>
      </w:r>
      <w:proofErr w:type="gramEnd"/>
    </w:p>
    <w:p w14:paraId="2B53E0F0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E923C4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A0DE21B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1A7FFBA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0A34D8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9A3E1A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meApp</w:t>
      </w:r>
      <w:proofErr w:type="spellEnd"/>
    </w:p>
    <w:p w14:paraId="6F4D3A31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0BE6656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2368A086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ame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log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lperVariables</w:t>
      </w:r>
      <w:proofErr w:type="spellEnd"/>
    </w:p>
    <w:p w14:paraId="7FE2FFC1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27A9AF8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97E419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t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0];</w:t>
      </w:r>
    </w:p>
    <w:p w14:paraId="02168248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uma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umanind,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ent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90A68D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523103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otnode,referencen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2F1D00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il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72786BD4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ild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0CD9443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stnumber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stnumber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9BD85B6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36BF79E0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uman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</w:t>
      </w:r>
    </w:p>
    <w:p w14:paraId="6AB34949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B0F5739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n.IndexO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_choice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6922084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n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n, 1);</w:t>
      </w:r>
    </w:p>
    <w:p w14:paraId="7EF636B3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69D6D8F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uman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080DC98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lperVariables.human_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A9B7E4D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0; k &lt;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k++)</w:t>
      </w:r>
    </w:p>
    <w:p w14:paraId="0A49039A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E1BE431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number.Equa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k].numbers))</w:t>
      </w:r>
    </w:p>
    <w:p w14:paraId="7F0DFCF2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6ADC540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itial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</w:t>
      </w:r>
    </w:p>
    <w:p w14:paraId="63751378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1D78E007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lperVariables.huma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ore.Equa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k].p1))</w:t>
      </w:r>
    </w:p>
    <w:p w14:paraId="41372291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14:paraId="7B35ED16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lperVariables.par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k].id;</w:t>
      </w:r>
    </w:p>
    <w:p w14:paraId="5ED57215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k].numbers;</w:t>
      </w:r>
    </w:p>
    <w:p w14:paraId="3D866AAB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14:paraId="68B6F032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4D299258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EE00E30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048D2793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lperVariables.huma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ore.Equa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k].p2))</w:t>
      </w:r>
    </w:p>
    <w:p w14:paraId="3633E79A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14:paraId="0048D771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k].id;</w:t>
      </w:r>
    </w:p>
    <w:p w14:paraId="057DAB06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k].numbers;</w:t>
      </w:r>
    </w:p>
    <w:p w14:paraId="4116B5A9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14:paraId="1F43EA40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0B7E6262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A9107DF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8E7A750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0A95D5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22EA44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D81FD08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lperVariables.human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5ED4FCF0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F865A5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603857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ut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umanind,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ent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5E53CC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6C18C0E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o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A26D1D9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il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7E4D46B9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ild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59F1FB0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stnumber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stnumber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48FA622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maxval1 = 0, Minmaxval2 = 0, score1 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,scor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 =0;</w:t>
      </w:r>
    </w:p>
    <w:p w14:paraId="45E568A7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uman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0CECA3B7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D515D2C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5705BF1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2284093D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parent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umberNames.Key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E633716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451D3B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</w:p>
    <w:p w14:paraId="197F6343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rent.Equa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ent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70FBA83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172FDC5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il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umberNam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parent].Count;</w:t>
      </w:r>
    </w:p>
    <w:p w14:paraId="737E41A9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il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</w:t>
      </w:r>
    </w:p>
    <w:p w14:paraId="4DA9DB18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0846F460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ild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umberNam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parent][0];</w:t>
      </w:r>
    </w:p>
    <w:p w14:paraId="2519B362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0; k &lt;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k++)</w:t>
      </w:r>
    </w:p>
    <w:p w14:paraId="66038C64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14:paraId="312DD7B5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ildnode.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k].id))</w:t>
      </w:r>
    </w:p>
    <w:p w14:paraId="46B90C80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{</w:t>
      </w:r>
    </w:p>
    <w:p w14:paraId="44216ADC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lperVariables.par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k].id;</w:t>
      </w:r>
    </w:p>
    <w:p w14:paraId="510D4406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04F78CAD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{</w:t>
      </w:r>
    </w:p>
    <w:p w14:paraId="27DC6AF1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k].numbers;</w:t>
      </w:r>
    </w:p>
    <w:p w14:paraId="4DFF6BD4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uter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=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k].p1;</w:t>
      </w:r>
    </w:p>
    <w:p w14:paraId="5AD87A68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DDCD22E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}</w:t>
      </w:r>
    </w:p>
    <w:p w14:paraId="5B7805DA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6855F8D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{</w:t>
      </w:r>
    </w:p>
    <w:p w14:paraId="65AF7884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k].numbers;</w:t>
      </w:r>
    </w:p>
    <w:p w14:paraId="17AF470F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uter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=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k].p2;</w:t>
      </w:r>
    </w:p>
    <w:p w14:paraId="3A45BB87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03802E9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}</w:t>
      </w:r>
    </w:p>
    <w:p w14:paraId="1FD46875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}</w:t>
      </w:r>
    </w:p>
    <w:p w14:paraId="32B812BE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B3CC60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B47869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14:paraId="2C7C1F73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30CF474F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il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2)</w:t>
      </w:r>
    </w:p>
    <w:p w14:paraId="1AEF74F2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6F663A2F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ild1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umberNam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parent][0];</w:t>
      </w:r>
    </w:p>
    <w:p w14:paraId="3FD307D9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ild2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umberNam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parent][1];</w:t>
      </w:r>
    </w:p>
    <w:p w14:paraId="1DE0E388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k &gt;= 0; k--)</w:t>
      </w:r>
    </w:p>
    <w:p w14:paraId="578587C3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14:paraId="38B615E3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k].id == child1)</w:t>
      </w:r>
    </w:p>
    <w:p w14:paraId="3C727B55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{</w:t>
      </w:r>
    </w:p>
    <w:p w14:paraId="0EF24BDE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Minmaxval1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k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imax_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552AEA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stnumber1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k].numbers;</w:t>
      </w:r>
    </w:p>
    <w:p w14:paraId="5E5C0D60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lperVariables.par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k].id;</w:t>
      </w:r>
    </w:p>
    <w:p w14:paraId="0C7A08D3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40B14C90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{</w:t>
      </w:r>
    </w:p>
    <w:p w14:paraId="6CD2F5D8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score1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k].p1;</w:t>
      </w:r>
    </w:p>
    <w:p w14:paraId="742E4EE2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}</w:t>
      </w:r>
    </w:p>
    <w:p w14:paraId="2F953834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A99DF5D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{</w:t>
      </w:r>
    </w:p>
    <w:p w14:paraId="4C1A964D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score1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k].p2;</w:t>
      </w:r>
    </w:p>
    <w:p w14:paraId="3304E58F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}</w:t>
      </w:r>
    </w:p>
    <w:p w14:paraId="5DE773C4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}</w:t>
      </w:r>
    </w:p>
    <w:p w14:paraId="135117B9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14:paraId="2907CECD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k &gt;= 0; k--)</w:t>
      </w:r>
    </w:p>
    <w:p w14:paraId="2B9569F6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14:paraId="1E0ED3E4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k].id == child2)</w:t>
      </w:r>
    </w:p>
    <w:p w14:paraId="39E39D48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{</w:t>
      </w:r>
    </w:p>
    <w:p w14:paraId="6C15A99F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Minmaxval2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k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imax_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192A22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stnumber2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k].numbers;</w:t>
      </w:r>
    </w:p>
    <w:p w14:paraId="5E720715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lperVariables.par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k].id;</w:t>
      </w:r>
    </w:p>
    <w:p w14:paraId="57869B53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6201B22A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{</w:t>
      </w:r>
    </w:p>
    <w:p w14:paraId="761CEE7D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score2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k].p1;</w:t>
      </w:r>
    </w:p>
    <w:p w14:paraId="4EF62D91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}</w:t>
      </w:r>
    </w:p>
    <w:p w14:paraId="553EECC4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A0DF3EA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{</w:t>
      </w:r>
    </w:p>
    <w:p w14:paraId="34535A9C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score2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on.nod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k].p2;</w:t>
      </w:r>
    </w:p>
    <w:p w14:paraId="7CC7DD26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}</w:t>
      </w:r>
    </w:p>
    <w:p w14:paraId="1A7BE9C7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}</w:t>
      </w:r>
    </w:p>
    <w:p w14:paraId="1EC42B38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14:paraId="66BAD876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</w:p>
    <w:p w14:paraId="290F0DE5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4194DAAA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{</w:t>
      </w:r>
    </w:p>
    <w:p w14:paraId="069588BF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inmaxval1 &gt; Minmaxval2)</w:t>
      </w:r>
    </w:p>
    <w:p w14:paraId="31ABCAD3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{</w:t>
      </w:r>
    </w:p>
    <w:p w14:paraId="2690C66A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number1;</w:t>
      </w:r>
      <w:proofErr w:type="gramEnd"/>
    </w:p>
    <w:p w14:paraId="1B18881B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uter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ore1;</w:t>
      </w:r>
      <w:proofErr w:type="gramEnd"/>
    </w:p>
    <w:p w14:paraId="172A451C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}</w:t>
      </w:r>
    </w:p>
    <w:p w14:paraId="4BA9F9B8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2DDEAAC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{</w:t>
      </w:r>
    </w:p>
    <w:p w14:paraId="2680B8BB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number2;</w:t>
      </w:r>
      <w:proofErr w:type="gramEnd"/>
    </w:p>
    <w:p w14:paraId="333B9528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uter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ore2;</w:t>
      </w:r>
      <w:proofErr w:type="gramEnd"/>
    </w:p>
    <w:p w14:paraId="0FD5F45A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}</w:t>
      </w:r>
    </w:p>
    <w:p w14:paraId="1E0BEBDA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</w:p>
    <w:p w14:paraId="4A63C4CA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}</w:t>
      </w:r>
    </w:p>
    <w:p w14:paraId="708154DE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</w:t>
      </w:r>
    </w:p>
    <w:p w14:paraId="2CA1C089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{</w:t>
      </w:r>
    </w:p>
    <w:p w14:paraId="54641339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inmaxval1 &lt; Minmaxval2)</w:t>
      </w:r>
    </w:p>
    <w:p w14:paraId="1E42482D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{</w:t>
      </w:r>
    </w:p>
    <w:p w14:paraId="6FD7B159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number1;</w:t>
      </w:r>
      <w:proofErr w:type="gramEnd"/>
    </w:p>
    <w:p w14:paraId="40BB9CB7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uter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ore1;</w:t>
      </w:r>
      <w:proofErr w:type="gramEnd"/>
    </w:p>
    <w:p w14:paraId="7877FC35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}</w:t>
      </w:r>
    </w:p>
    <w:p w14:paraId="2E137464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B64F2FA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{</w:t>
      </w:r>
    </w:p>
    <w:p w14:paraId="2ACA21B6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number2;</w:t>
      </w:r>
      <w:proofErr w:type="gramEnd"/>
    </w:p>
    <w:p w14:paraId="277C0222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uter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ore2;</w:t>
      </w:r>
      <w:proofErr w:type="gramEnd"/>
    </w:p>
    <w:p w14:paraId="5B6AA2F9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}</w:t>
      </w:r>
    </w:p>
    <w:p w14:paraId="24FB1562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700BCB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}</w:t>
      </w:r>
    </w:p>
    <w:p w14:paraId="1881579F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0B1F51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BD34E1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</w:p>
    <w:p w14:paraId="23A25609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CB56E3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04D0FE1D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0B14220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B42AA2F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877769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</w:p>
    <w:p w14:paraId="42FCC2AC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C51DEB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619AD9E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22659F2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lperVariables.human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545560B2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6B66F3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5973C3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3BAC081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77E555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A5F13B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CD9A825" w14:textId="467F9BF8" w:rsidR="00DD6754" w:rsidRDefault="00DD6754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612427F1" w14:textId="77777777" w:rsid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25E6DC63" w14:textId="431D3BA4" w:rsidR="00817A7E" w:rsidRPr="00DD6754" w:rsidRDefault="00817A7E" w:rsidP="00817A7E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  <w:sz w:val="48"/>
          <w:szCs w:val="48"/>
        </w:rPr>
      </w:pPr>
      <w:r w:rsidRPr="00DD6754">
        <w:rPr>
          <w:rFonts w:ascii="Cascadia Mono" w:hAnsi="Cascadia Mono" w:cs="Cascadia Mono"/>
          <w:b/>
          <w:bCs/>
          <w:color w:val="000000"/>
          <w:sz w:val="48"/>
          <w:szCs w:val="48"/>
        </w:rPr>
        <w:t xml:space="preserve">        </w:t>
      </w:r>
    </w:p>
    <w:p w14:paraId="6E8B7F2C" w14:textId="21BFB4C8" w:rsidR="009739FE" w:rsidRDefault="00CC05DF" w:rsidP="00817A7E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  <w:sz w:val="48"/>
          <w:szCs w:val="48"/>
        </w:rPr>
      </w:pPr>
      <w:proofErr w:type="spellStart"/>
      <w:r w:rsidRPr="00DD6754">
        <w:rPr>
          <w:rFonts w:ascii="Cascadia Mono" w:hAnsi="Cascadia Mono" w:cs="Cascadia Mono"/>
          <w:b/>
          <w:bCs/>
          <w:color w:val="000000"/>
          <w:sz w:val="48"/>
          <w:szCs w:val="48"/>
        </w:rPr>
        <w:t>HelperVariables.cs</w:t>
      </w:r>
      <w:proofErr w:type="spellEnd"/>
      <w:r w:rsidRPr="00DD6754">
        <w:rPr>
          <w:rFonts w:ascii="Cascadia Mono" w:hAnsi="Cascadia Mono" w:cs="Cascadia Mono"/>
          <w:b/>
          <w:bCs/>
          <w:color w:val="000000"/>
          <w:sz w:val="48"/>
          <w:szCs w:val="48"/>
        </w:rPr>
        <w:t>:</w:t>
      </w:r>
    </w:p>
    <w:p w14:paraId="1CF791CD" w14:textId="77777777" w:rsidR="00DD6754" w:rsidRDefault="00DD6754" w:rsidP="00817A7E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  <w:sz w:val="48"/>
          <w:szCs w:val="48"/>
        </w:rPr>
      </w:pPr>
    </w:p>
    <w:p w14:paraId="66B340B7" w14:textId="77777777" w:rsidR="00DD6754" w:rsidRDefault="00DD6754" w:rsidP="00DD67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;</w:t>
      </w:r>
      <w:proofErr w:type="gramEnd"/>
    </w:p>
    <w:p w14:paraId="05C6A4BF" w14:textId="77777777" w:rsidR="00DD6754" w:rsidRDefault="00DD6754" w:rsidP="00DD67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AAD4F5" w14:textId="77777777" w:rsidR="00DD6754" w:rsidRDefault="00DD6754" w:rsidP="00DD67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4B87CDE" w14:textId="77777777" w:rsidR="00DD6754" w:rsidRDefault="00DD6754" w:rsidP="00DD67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49B1D86" w14:textId="77777777" w:rsidR="00DD6754" w:rsidRDefault="00DD6754" w:rsidP="00DD67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C88574" w14:textId="77777777" w:rsidR="00DD6754" w:rsidRDefault="00DD6754" w:rsidP="00DD67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B4A2EE" w14:textId="77777777" w:rsidR="00DD6754" w:rsidRDefault="00DD6754" w:rsidP="00DD67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meApp</w:t>
      </w:r>
      <w:proofErr w:type="spellEnd"/>
    </w:p>
    <w:p w14:paraId="5CDB84F6" w14:textId="77777777" w:rsidR="00DD6754" w:rsidRDefault="00DD6754" w:rsidP="00DD67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C88BEFC" w14:textId="77777777" w:rsidR="00DD6754" w:rsidRDefault="00DD6754" w:rsidP="00DD67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HelperVariables</w:t>
      </w:r>
      <w:proofErr w:type="spellEnd"/>
    </w:p>
    <w:p w14:paraId="5513BFC8" w14:textId="77777777" w:rsidR="00DD6754" w:rsidRDefault="00DD6754" w:rsidP="00DD67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1B14DC5" w14:textId="77777777" w:rsidR="00DD6754" w:rsidRDefault="00DD6754" w:rsidP="00DD67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_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3A0170E8" w14:textId="77777777" w:rsidR="00DD6754" w:rsidRDefault="00DD6754" w:rsidP="00DD67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555550" w14:textId="77777777" w:rsidR="00DD6754" w:rsidRDefault="00DD6754" w:rsidP="00DD67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uman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uman_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38B6C085" w14:textId="77777777" w:rsidR="00DD6754" w:rsidRDefault="00DD6754" w:rsidP="00DD67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uter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,comput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core =0;</w:t>
      </w:r>
    </w:p>
    <w:p w14:paraId="56047BB7" w14:textId="77777777" w:rsidR="00DD6754" w:rsidRDefault="00DD6754" w:rsidP="00DD67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uman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050B0DAD" w14:textId="77777777" w:rsidR="00DD6754" w:rsidRDefault="00DD6754" w:rsidP="00DD67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1418526F" w14:textId="77777777" w:rsidR="00DD6754" w:rsidRDefault="00DD6754" w:rsidP="00DD67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41F22BA" w14:textId="77777777" w:rsidR="00DD6754" w:rsidRDefault="00DD6754" w:rsidP="00DD67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83E81A" w14:textId="77777777" w:rsidR="00DD6754" w:rsidRDefault="00DD6754" w:rsidP="00DD67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6BFF92" w14:textId="77777777" w:rsidR="00DD6754" w:rsidRDefault="00DD6754" w:rsidP="00DD67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88B9F5" w14:textId="77777777" w:rsidR="00DD6754" w:rsidRDefault="00DD6754" w:rsidP="00817A7E">
      <w:pPr>
        <w:pStyle w:val="paragraph"/>
        <w:pBdr>
          <w:bottom w:val="single" w:sz="12" w:space="1" w:color="auto"/>
        </w:pBdr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  <w:sz w:val="48"/>
          <w:szCs w:val="48"/>
        </w:rPr>
      </w:pPr>
    </w:p>
    <w:p w14:paraId="55ED6801" w14:textId="77777777" w:rsidR="008F3962" w:rsidRDefault="008F3962" w:rsidP="00817A7E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  <w:sz w:val="48"/>
          <w:szCs w:val="48"/>
        </w:rPr>
      </w:pPr>
    </w:p>
    <w:p w14:paraId="528A2C5B" w14:textId="1FE73100" w:rsidR="008F3962" w:rsidRDefault="008F3962" w:rsidP="00817A7E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  <w:sz w:val="52"/>
          <w:szCs w:val="52"/>
        </w:rPr>
      </w:pPr>
      <w:r w:rsidRPr="008F3962">
        <w:rPr>
          <w:rFonts w:ascii="Cascadia Mono" w:hAnsi="Cascadia Mono" w:cs="Cascadia Mono"/>
          <w:b/>
          <w:bCs/>
          <w:color w:val="000000"/>
          <w:sz w:val="52"/>
          <w:szCs w:val="52"/>
        </w:rPr>
        <w:t>Form1.Designer.cs:</w:t>
      </w:r>
    </w:p>
    <w:p w14:paraId="20A0E4B6" w14:textId="77777777" w:rsidR="008F3962" w:rsidRDefault="008F3962" w:rsidP="00817A7E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  <w:sz w:val="52"/>
          <w:szCs w:val="52"/>
        </w:rPr>
      </w:pPr>
    </w:p>
    <w:p w14:paraId="647CBE86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namespace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GameApp</w:t>
      </w:r>
      <w:proofErr w:type="spellEnd"/>
    </w:p>
    <w:p w14:paraId="20A5F666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>{</w:t>
      </w:r>
    </w:p>
    <w:p w14:paraId="19EA57C3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partial class Form1</w:t>
      </w:r>
    </w:p>
    <w:p w14:paraId="4E3589DD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{</w:t>
      </w:r>
    </w:p>
    <w:p w14:paraId="76F6BBB3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/// &lt;summary&gt;</w:t>
      </w:r>
    </w:p>
    <w:p w14:paraId="728BA8C0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//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/  Required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designer variable.</w:t>
      </w:r>
    </w:p>
    <w:p w14:paraId="72D5CF26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/// &lt;/summary&gt;</w:t>
      </w:r>
    </w:p>
    <w:p w14:paraId="0F78D952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private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System.ComponentModel.IContainer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components = null;</w:t>
      </w:r>
    </w:p>
    <w:p w14:paraId="2A35E3A6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</w:p>
    <w:p w14:paraId="706B2E5E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/// &lt;summary&gt;</w:t>
      </w:r>
    </w:p>
    <w:p w14:paraId="5ADECEE6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//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/  Clean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up any resources being used.</w:t>
      </w:r>
    </w:p>
    <w:p w14:paraId="30B4260C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/// &lt;/summary&gt;</w:t>
      </w:r>
    </w:p>
    <w:p w14:paraId="0A2461B2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/// &lt;param name="disposing"&gt;true if managed resources should be disposed; otherwise,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false.&lt;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>/param&gt;</w:t>
      </w:r>
    </w:p>
    <w:p w14:paraId="30C49A25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protected override void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Dispose(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>bool disposing)</w:t>
      </w:r>
    </w:p>
    <w:p w14:paraId="015A44ED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{</w:t>
      </w:r>
    </w:p>
    <w:p w14:paraId="7F12F682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if (disposing &amp;&amp; (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components !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>= null))</w:t>
      </w:r>
    </w:p>
    <w:p w14:paraId="1587E532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{</w:t>
      </w:r>
    </w:p>
    <w:p w14:paraId="197079DF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components.Dispose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>();</w:t>
      </w:r>
    </w:p>
    <w:p w14:paraId="0B00172A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}</w:t>
      </w:r>
    </w:p>
    <w:p w14:paraId="1D854DBF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base.Dispose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>(disposing);</w:t>
      </w:r>
    </w:p>
    <w:p w14:paraId="1E0467AA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}</w:t>
      </w:r>
    </w:p>
    <w:p w14:paraId="2A099EFB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</w:p>
    <w:p w14:paraId="4E24BBD4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#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region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Windows Form Designer generated code</w:t>
      </w:r>
    </w:p>
    <w:p w14:paraId="72469A24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</w:p>
    <w:p w14:paraId="19944706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/// &lt;summary&gt;</w:t>
      </w:r>
    </w:p>
    <w:p w14:paraId="6875730A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//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/  Required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method for Designer support - do not modify</w:t>
      </w:r>
    </w:p>
    <w:p w14:paraId="7CCB39DE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//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/  th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contents of this method with the code editor.</w:t>
      </w:r>
    </w:p>
    <w:p w14:paraId="1B7807CA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/// &lt;/summary&gt;</w:t>
      </w:r>
    </w:p>
    <w:p w14:paraId="66CF99E3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private void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InitializeCompone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>)</w:t>
      </w:r>
    </w:p>
    <w:p w14:paraId="454F7A92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{</w:t>
      </w:r>
    </w:p>
    <w:p w14:paraId="151E1C77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1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Windows.Forms.Label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);</w:t>
      </w:r>
    </w:p>
    <w:p w14:paraId="3F36CA83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1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Windows.Forms.Button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);</w:t>
      </w:r>
    </w:p>
    <w:p w14:paraId="3403CFCB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2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Windows.Forms.Button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);</w:t>
      </w:r>
    </w:p>
    <w:p w14:paraId="11476E2C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2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Windows.Forms.Label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);</w:t>
      </w:r>
    </w:p>
    <w:p w14:paraId="7C5A5623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3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Windows.Forms.Label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);</w:t>
      </w:r>
    </w:p>
    <w:p w14:paraId="30A779D9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4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Windows.Forms.Label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);</w:t>
      </w:r>
    </w:p>
    <w:p w14:paraId="23FA3A7F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5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Windows.Forms.Label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);</w:t>
      </w:r>
    </w:p>
    <w:p w14:paraId="51A2EA9C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6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Windows.Forms.Label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);</w:t>
      </w:r>
    </w:p>
    <w:p w14:paraId="720F3FA8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7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Windows.Forms.Label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);</w:t>
      </w:r>
    </w:p>
    <w:p w14:paraId="4E09F9D4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8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Windows.Forms.Label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);</w:t>
      </w:r>
    </w:p>
    <w:p w14:paraId="6FC22622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3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Windows.Forms.Button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);</w:t>
      </w:r>
    </w:p>
    <w:p w14:paraId="063DEAAE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4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Windows.Forms.Button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);</w:t>
      </w:r>
    </w:p>
    <w:p w14:paraId="1060C04C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9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Windows.Forms.Label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);</w:t>
      </w:r>
    </w:p>
    <w:p w14:paraId="6ABDE817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10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Windows.Forms.Label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);</w:t>
      </w:r>
    </w:p>
    <w:p w14:paraId="127DBB4F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11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Windows.Forms.Label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);</w:t>
      </w:r>
    </w:p>
    <w:p w14:paraId="7C879053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12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Windows.Forms.Label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);</w:t>
      </w:r>
    </w:p>
    <w:p w14:paraId="77B8BD0E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SuspendLayout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>();</w:t>
      </w:r>
    </w:p>
    <w:p w14:paraId="0539BA80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12B47015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label1</w:t>
      </w:r>
    </w:p>
    <w:p w14:paraId="2F3C9638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425BABD9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.Auto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true;</w:t>
      </w:r>
    </w:p>
    <w:p w14:paraId="51DC84F0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.Fon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("Roboto", 14F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Style.Bold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GraphicsUnit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);</w:t>
      </w:r>
    </w:p>
    <w:p w14:paraId="13E4D49D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.Location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354, 66);</w:t>
      </w:r>
    </w:p>
    <w:p w14:paraId="4CBD5451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.Nam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label1";</w:t>
      </w:r>
    </w:p>
    <w:p w14:paraId="165873A1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.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Size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68, 23);</w:t>
      </w:r>
    </w:p>
    <w:p w14:paraId="5A58B6E9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.TabIndex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0;</w:t>
      </w:r>
    </w:p>
    <w:p w14:paraId="186DF72B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.Tex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label1";</w:t>
      </w:r>
    </w:p>
    <w:p w14:paraId="4DAFDD06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.Click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+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EventHandler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this.label1_Click);</w:t>
      </w:r>
    </w:p>
    <w:p w14:paraId="6EBF160E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33BDFFFD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button1</w:t>
      </w:r>
    </w:p>
    <w:p w14:paraId="1B124BC7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27F1D3FB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1.Fon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("Segoe UI", 18F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Style.Bold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GraphicsUnit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);</w:t>
      </w:r>
    </w:p>
    <w:p w14:paraId="035E10FD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1.Location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371, 161);</w:t>
      </w:r>
    </w:p>
    <w:p w14:paraId="4ABE745B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1.Nam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button1";</w:t>
      </w:r>
    </w:p>
    <w:p w14:paraId="0782949D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1.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Size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84, 50);</w:t>
      </w:r>
    </w:p>
    <w:p w14:paraId="378BFE70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1.TabIndex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1;</w:t>
      </w:r>
    </w:p>
    <w:p w14:paraId="10ACD965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1.Tex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2";</w:t>
      </w:r>
    </w:p>
    <w:p w14:paraId="521CAED6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1.UseVisualStyleBackColor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true;</w:t>
      </w:r>
    </w:p>
    <w:p w14:paraId="316C3BF5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1.Visibl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false;</w:t>
      </w:r>
    </w:p>
    <w:p w14:paraId="2044F548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1.Click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+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EventHandler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this.button1_Click);</w:t>
      </w:r>
    </w:p>
    <w:p w14:paraId="10828561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7A4392E1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button2</w:t>
      </w:r>
    </w:p>
    <w:p w14:paraId="0D66CE3B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3C027717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2.Fon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("Segoe UI", 18F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Style.Bold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GraphicsUnit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);</w:t>
      </w:r>
    </w:p>
    <w:p w14:paraId="459F7609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2.Location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276, 161);</w:t>
      </w:r>
    </w:p>
    <w:p w14:paraId="11801874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2.Nam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button2";</w:t>
      </w:r>
    </w:p>
    <w:p w14:paraId="7A36E42B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2.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Size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78, 50);</w:t>
      </w:r>
    </w:p>
    <w:p w14:paraId="26DC3125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2.TabIndex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2;</w:t>
      </w:r>
    </w:p>
    <w:p w14:paraId="68562517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2.Tex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1";</w:t>
      </w:r>
    </w:p>
    <w:p w14:paraId="4BD9DC97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2.UseVisualStyleBackColor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true;</w:t>
      </w:r>
    </w:p>
    <w:p w14:paraId="7FF062A5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2.Visibl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false;</w:t>
      </w:r>
    </w:p>
    <w:p w14:paraId="44055352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2.Click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+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EventHandler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this.button2_Click);</w:t>
      </w:r>
    </w:p>
    <w:p w14:paraId="1B5A428A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70B76220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label2</w:t>
      </w:r>
    </w:p>
    <w:p w14:paraId="463C5618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13BFA2ED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2.Auto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true;</w:t>
      </w:r>
    </w:p>
    <w:p w14:paraId="39DA0729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2.Fon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("Roboto", 14F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Style.Bold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GraphicsUnit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);</w:t>
      </w:r>
    </w:p>
    <w:p w14:paraId="7C51780C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2.Location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39, 289);</w:t>
      </w:r>
    </w:p>
    <w:p w14:paraId="5C77617D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2.Nam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label2";</w:t>
      </w:r>
    </w:p>
    <w:p w14:paraId="6AE3DF6F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2.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Size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133, 23);</w:t>
      </w:r>
    </w:p>
    <w:p w14:paraId="42FF9C29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2.TabIndex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3;</w:t>
      </w:r>
    </w:p>
    <w:p w14:paraId="6316AE07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2.Tex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Player Score:";</w:t>
      </w:r>
    </w:p>
    <w:p w14:paraId="781F3A46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610B99AC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label3</w:t>
      </w:r>
    </w:p>
    <w:p w14:paraId="15133A46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1DAF3A4B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3.Auto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true;</w:t>
      </w:r>
    </w:p>
    <w:p w14:paraId="665BFED3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3.Fon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("Roboto", 14F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Style.Bold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GraphicsUnit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);</w:t>
      </w:r>
    </w:p>
    <w:p w14:paraId="724BCB9A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3.Location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6, 326);</w:t>
      </w:r>
    </w:p>
    <w:p w14:paraId="60CEC2D0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3.Nam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label3";</w:t>
      </w:r>
    </w:p>
    <w:p w14:paraId="771486BE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3.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Size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166, 23);</w:t>
      </w:r>
    </w:p>
    <w:p w14:paraId="6982176A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3.TabIndex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4;</w:t>
      </w:r>
    </w:p>
    <w:p w14:paraId="3EC92908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3.Tex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Computer Score:";</w:t>
      </w:r>
    </w:p>
    <w:p w14:paraId="4637E47C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694534F2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label4</w:t>
      </w:r>
    </w:p>
    <w:p w14:paraId="1F0D2832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56CBB871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4.Auto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true;</w:t>
      </w:r>
    </w:p>
    <w:p w14:paraId="606F9C51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4.Fon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("Roboto", 14F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Style.Bold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GraphicsUnit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);</w:t>
      </w:r>
    </w:p>
    <w:p w14:paraId="34CCC464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4.Location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178, 289);</w:t>
      </w:r>
    </w:p>
    <w:p w14:paraId="2E96F88F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4.Nam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label4";</w:t>
      </w:r>
    </w:p>
    <w:p w14:paraId="70CA63AF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4.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Size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22, 23);</w:t>
      </w:r>
    </w:p>
    <w:p w14:paraId="1F5F1355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4.TabIndex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5;</w:t>
      </w:r>
    </w:p>
    <w:p w14:paraId="1D7566F1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4.Tex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0";</w:t>
      </w:r>
    </w:p>
    <w:p w14:paraId="3BFAF4D5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258F5B95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label5</w:t>
      </w:r>
    </w:p>
    <w:p w14:paraId="07B9328F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66D539BD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5.Auto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true;</w:t>
      </w:r>
    </w:p>
    <w:p w14:paraId="1D1504CB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5.Fon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("Roboto", 14F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Style.Bold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GraphicsUnit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);</w:t>
      </w:r>
    </w:p>
    <w:p w14:paraId="4A65A042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5.Location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178, 326);</w:t>
      </w:r>
    </w:p>
    <w:p w14:paraId="37C1ECE1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5.Nam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label5";</w:t>
      </w:r>
    </w:p>
    <w:p w14:paraId="25A9329B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5.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Size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22, 23);</w:t>
      </w:r>
    </w:p>
    <w:p w14:paraId="670726FE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5.TabIndex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6;</w:t>
      </w:r>
    </w:p>
    <w:p w14:paraId="186FD171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5.Tex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0";</w:t>
      </w:r>
    </w:p>
    <w:p w14:paraId="14C2967F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081453B1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label6</w:t>
      </w:r>
    </w:p>
    <w:p w14:paraId="0EDB60B4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1119A419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6.Auto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true;</w:t>
      </w:r>
    </w:p>
    <w:p w14:paraId="1FB90A3B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6.Fon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("Roboto", 14F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Style.Bold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GraphicsUnit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);</w:t>
      </w:r>
    </w:p>
    <w:p w14:paraId="18CA4749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6.Location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196, 123);</w:t>
      </w:r>
    </w:p>
    <w:p w14:paraId="231D8ACC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6.Nam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label6";</w:t>
      </w:r>
    </w:p>
    <w:p w14:paraId="3F626E54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6.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Size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301, 23);</w:t>
      </w:r>
    </w:p>
    <w:p w14:paraId="3E2F6B86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6.TabIndex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7;</w:t>
      </w:r>
    </w:p>
    <w:p w14:paraId="3C3CD9CF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6.Tex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Do you want to start the game?";</w:t>
      </w:r>
    </w:p>
    <w:p w14:paraId="057CA3C8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19A3F15F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label7</w:t>
      </w:r>
    </w:p>
    <w:p w14:paraId="416F8874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6ED293CB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7.Auto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true;</w:t>
      </w:r>
    </w:p>
    <w:p w14:paraId="1F7CC1CB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7.Fon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("Roboto", 14F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Style.Bold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GraphicsUnit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);</w:t>
      </w:r>
    </w:p>
    <w:p w14:paraId="102343B8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7.Location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227, 66);</w:t>
      </w:r>
    </w:p>
    <w:p w14:paraId="33E99B73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7.Nam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label7";</w:t>
      </w:r>
    </w:p>
    <w:p w14:paraId="23FD47B2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7.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Size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121, 23);</w:t>
      </w:r>
    </w:p>
    <w:p w14:paraId="46B444FD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7.TabIndex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8;</w:t>
      </w:r>
    </w:p>
    <w:p w14:paraId="0CC78923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7.Tex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Start String:";</w:t>
      </w:r>
    </w:p>
    <w:p w14:paraId="5DE4B46B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29EA4942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label8</w:t>
      </w:r>
    </w:p>
    <w:p w14:paraId="1C094165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2A1E800E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8.Auto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true;</w:t>
      </w:r>
    </w:p>
    <w:p w14:paraId="6F23740C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8.Fon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("Segoe UI", 14F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Style.Bold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GraphicsUnit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);</w:t>
      </w:r>
    </w:p>
    <w:p w14:paraId="3E27DDD4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8.Location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177, 176);</w:t>
      </w:r>
    </w:p>
    <w:p w14:paraId="1A75F665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8.Nam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label8";</w:t>
      </w:r>
    </w:p>
    <w:p w14:paraId="3A7A3524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8.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Size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93, 25);</w:t>
      </w:r>
    </w:p>
    <w:p w14:paraId="7D55859C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8.TabIndex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9;</w:t>
      </w:r>
    </w:p>
    <w:p w14:paraId="54F3A237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8.Tex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CHOOSE:";</w:t>
      </w:r>
    </w:p>
    <w:p w14:paraId="21A2EB3A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8.Visibl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false;</w:t>
      </w:r>
    </w:p>
    <w:p w14:paraId="0226E258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28C60E61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button3</w:t>
      </w:r>
    </w:p>
    <w:p w14:paraId="512272DC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319D47AD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3.Fon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("Segoe UI", 18F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Style.Bold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GraphicsUnit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);</w:t>
      </w:r>
    </w:p>
    <w:p w14:paraId="79D384F2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3.Location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199, 154);</w:t>
      </w:r>
    </w:p>
    <w:p w14:paraId="42A03498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3.Nam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button3";</w:t>
      </w:r>
    </w:p>
    <w:p w14:paraId="170E8EA7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3.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Size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130, 47);</w:t>
      </w:r>
    </w:p>
    <w:p w14:paraId="24835192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3.TabIndex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10;</w:t>
      </w:r>
    </w:p>
    <w:p w14:paraId="5CDD0AA8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3.Tex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YES";</w:t>
      </w:r>
    </w:p>
    <w:p w14:paraId="26EEA6D9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3.UseVisualStyleBackColor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true;</w:t>
      </w:r>
    </w:p>
    <w:p w14:paraId="2C83A82D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3.Click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+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EventHandler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this.button3_Click);</w:t>
      </w:r>
    </w:p>
    <w:p w14:paraId="51D79BEA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57854A7B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button4</w:t>
      </w:r>
    </w:p>
    <w:p w14:paraId="2F872ECB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701B00FA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4.Fon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("Segoe UI", 18F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Style.Bold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GraphicsUnit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);</w:t>
      </w:r>
    </w:p>
    <w:p w14:paraId="570171DA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4.Location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354, 154);</w:t>
      </w:r>
    </w:p>
    <w:p w14:paraId="6D799BEC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4.Nam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button4";</w:t>
      </w:r>
    </w:p>
    <w:p w14:paraId="6D5FA3DE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4.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Size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137, 47);</w:t>
      </w:r>
    </w:p>
    <w:p w14:paraId="091E74A9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4.TabIndex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11;</w:t>
      </w:r>
    </w:p>
    <w:p w14:paraId="706E385B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4.Tex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NO";</w:t>
      </w:r>
    </w:p>
    <w:p w14:paraId="4F74E768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4.UseVisualStyleBackColor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true;</w:t>
      </w:r>
    </w:p>
    <w:p w14:paraId="52DE4D6F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utton4.Click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+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EventHandler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this.button4_Click);</w:t>
      </w:r>
    </w:p>
    <w:p w14:paraId="354D6E32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768949F4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label9</w:t>
      </w:r>
    </w:p>
    <w:p w14:paraId="0BE71506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3B1E3290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9.Auto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true;</w:t>
      </w:r>
    </w:p>
    <w:p w14:paraId="10869EAC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9.Location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39, 123);</w:t>
      </w:r>
    </w:p>
    <w:p w14:paraId="1781F697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9.Nam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label9";</w:t>
      </w:r>
    </w:p>
    <w:p w14:paraId="6FDDCAFB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9.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Size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38, 15);</w:t>
      </w:r>
    </w:p>
    <w:p w14:paraId="2AC0EE01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9.TabIndex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12;</w:t>
      </w:r>
    </w:p>
    <w:p w14:paraId="467768B7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9.Tex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label9";</w:t>
      </w:r>
    </w:p>
    <w:p w14:paraId="6DF911D7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072E4B63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label10</w:t>
      </w:r>
    </w:p>
    <w:p w14:paraId="160EC632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4FD62C9A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0.Auto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true;</w:t>
      </w:r>
    </w:p>
    <w:p w14:paraId="6679F1E0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0.Fon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("Segoe UI", 14F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Style.Bold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GraphicsUnit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);</w:t>
      </w:r>
    </w:p>
    <w:p w14:paraId="6F4107B9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0.ForeColor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SystemColors.Highligh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;</w:t>
      </w:r>
    </w:p>
    <w:p w14:paraId="2CD22CE2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0.Location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275, 15);</w:t>
      </w:r>
    </w:p>
    <w:p w14:paraId="1610AA81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0.Nam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label10";</w:t>
      </w:r>
    </w:p>
    <w:p w14:paraId="1869C685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0.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Size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141, 25);</w:t>
      </w:r>
    </w:p>
    <w:p w14:paraId="2CF1A3E0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0.TabIndex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13;</w:t>
      </w:r>
    </w:p>
    <w:p w14:paraId="4D288DC2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0.Tex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STRING GAME";</w:t>
      </w:r>
    </w:p>
    <w:p w14:paraId="27D32CF6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6B7098E7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label11</w:t>
      </w:r>
    </w:p>
    <w:p w14:paraId="59A6D751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709F32F0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1.Auto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true;</w:t>
      </w:r>
    </w:p>
    <w:p w14:paraId="26720C56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1.Fon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("Calibri", 12F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Style.Bold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GraphicsUnit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);</w:t>
      </w:r>
    </w:p>
    <w:p w14:paraId="00500F7F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1.ForeColor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SystemColors.HighlightTex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;</w:t>
      </w:r>
    </w:p>
    <w:p w14:paraId="1A6F1CDB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1.Location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529, 0);</w:t>
      </w:r>
    </w:p>
    <w:p w14:paraId="33B2CD5C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1.Nam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label11";</w:t>
      </w:r>
    </w:p>
    <w:p w14:paraId="6D7D156C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1.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Size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272, 57);</w:t>
      </w:r>
    </w:p>
    <w:p w14:paraId="72ABBBD4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1.TabIndex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14;</w:t>
      </w:r>
    </w:p>
    <w:p w14:paraId="4151ADED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1.Tex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Developed By: Harith Shiva Anbalagan\r\n                            201ADB040\r\n ";</w:t>
      </w:r>
    </w:p>
    <w:p w14:paraId="758A24F3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4FB885E6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label12</w:t>
      </w:r>
    </w:p>
    <w:p w14:paraId="74F599B3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0D165D5E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2.Auto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true;</w:t>
      </w:r>
    </w:p>
    <w:p w14:paraId="2E08A402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2.Fon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"Segoe UI", 12F, ((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Style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)(((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Style.Bold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 |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FontStyle.Italic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 xml:space="preserve">) </w:t>
      </w:r>
    </w:p>
    <w:p w14:paraId="1C88B7CC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    |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System.Drawing.FontStyle.Underline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))),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GraphicsUnit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);</w:t>
      </w:r>
    </w:p>
    <w:p w14:paraId="43FFC322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2.Location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Poi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6, 265);</w:t>
      </w:r>
    </w:p>
    <w:p w14:paraId="45EDC7C4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2.Nam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label12";</w:t>
      </w:r>
    </w:p>
    <w:p w14:paraId="4E1590EE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2.Size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Size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119, 21);</w:t>
      </w:r>
    </w:p>
    <w:p w14:paraId="2C65D56D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2.TabIndex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15;</w:t>
      </w:r>
    </w:p>
    <w:p w14:paraId="59B97DB4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abel12.Text</w:t>
      </w:r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Score Window:";</w:t>
      </w:r>
    </w:p>
    <w:p w14:paraId="3C184AB1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0AF63C26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Form1</w:t>
      </w:r>
    </w:p>
    <w:p w14:paraId="236E3B19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// </w:t>
      </w:r>
    </w:p>
    <w:p w14:paraId="56DDF7E3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AutoScaleDimensions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SizeF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7F, 15F);</w:t>
      </w:r>
    </w:p>
    <w:p w14:paraId="1C7B9616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AutoScaleMode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Windows.Forms.AutoScaleMode.Font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;</w:t>
      </w:r>
    </w:p>
    <w:p w14:paraId="4C397C92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BackColor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SystemColors.ControlDark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;</w:t>
      </w:r>
    </w:p>
    <w:p w14:paraId="546CB7D1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ClientSize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Drawing.Size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800, 450);</w:t>
      </w:r>
    </w:p>
    <w:p w14:paraId="69D4B167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Controls.Add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>(this.label12);</w:t>
      </w:r>
    </w:p>
    <w:p w14:paraId="1FA6AC83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Controls.Add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>(this.label11);</w:t>
      </w:r>
    </w:p>
    <w:p w14:paraId="5834ED3D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Controls.Add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>(this.label10);</w:t>
      </w:r>
    </w:p>
    <w:p w14:paraId="017E1A3A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Controls.Add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>(this.label9);</w:t>
      </w:r>
    </w:p>
    <w:p w14:paraId="5DC0C71C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Controls.Add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>(this.button4);</w:t>
      </w:r>
    </w:p>
    <w:p w14:paraId="47A3652C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Controls.Add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>(this.button3);</w:t>
      </w:r>
    </w:p>
    <w:p w14:paraId="626D32C8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Controls.Add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>(this.label8);</w:t>
      </w:r>
    </w:p>
    <w:p w14:paraId="12420EC8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Controls.Add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>(this.label7);</w:t>
      </w:r>
    </w:p>
    <w:p w14:paraId="0B3DC642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Controls.Add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>(this.label6);</w:t>
      </w:r>
    </w:p>
    <w:p w14:paraId="5BEB7CE9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Controls.Add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>(this.label5);</w:t>
      </w:r>
    </w:p>
    <w:p w14:paraId="7423D38E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Controls.Add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>(this.label4);</w:t>
      </w:r>
    </w:p>
    <w:p w14:paraId="1D77D16B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Controls.Add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>(this.label3);</w:t>
      </w:r>
    </w:p>
    <w:p w14:paraId="18A9BFD4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Controls.Add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>(this.label2);</w:t>
      </w:r>
    </w:p>
    <w:p w14:paraId="4330E635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Controls.Add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>(this.button2);</w:t>
      </w:r>
    </w:p>
    <w:p w14:paraId="45FC4FF4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Controls.Add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>(this.button1);</w:t>
      </w:r>
    </w:p>
    <w:p w14:paraId="7B940F2A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Controls.Add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>(this.label1);</w:t>
      </w:r>
    </w:p>
    <w:p w14:paraId="7A16C20E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Name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Form1";</w:t>
      </w:r>
    </w:p>
    <w:p w14:paraId="561F8068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Text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= "GAMEAPP";</w:t>
      </w:r>
    </w:p>
    <w:p w14:paraId="118DF039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Load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 xml:space="preserve"> += new </w:t>
      </w:r>
      <w:proofErr w:type="spellStart"/>
      <w:r w:rsidRPr="009B3090">
        <w:rPr>
          <w:rFonts w:ascii="Cascadia Mono" w:hAnsi="Cascadia Mono" w:cs="Cascadia Mono"/>
          <w:b/>
          <w:bCs/>
          <w:color w:val="000000"/>
        </w:rPr>
        <w:t>System.EventHandler</w:t>
      </w:r>
      <w:proofErr w:type="spellEnd"/>
      <w:r w:rsidRPr="009B3090">
        <w:rPr>
          <w:rFonts w:ascii="Cascadia Mono" w:hAnsi="Cascadia Mono" w:cs="Cascadia Mono"/>
          <w:b/>
          <w:bCs/>
          <w:color w:val="000000"/>
        </w:rPr>
        <w:t>(this.Form1_Load);</w:t>
      </w:r>
    </w:p>
    <w:p w14:paraId="0D457767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ResumeLayout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>(false);</w:t>
      </w:r>
    </w:p>
    <w:p w14:paraId="3D0262D7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    </w:t>
      </w:r>
      <w:proofErr w:type="spellStart"/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this.PerformLayout</w:t>
      </w:r>
      <w:proofErr w:type="spellEnd"/>
      <w:proofErr w:type="gramEnd"/>
      <w:r w:rsidRPr="009B3090">
        <w:rPr>
          <w:rFonts w:ascii="Cascadia Mono" w:hAnsi="Cascadia Mono" w:cs="Cascadia Mono"/>
          <w:b/>
          <w:bCs/>
          <w:color w:val="000000"/>
        </w:rPr>
        <w:t>();</w:t>
      </w:r>
    </w:p>
    <w:p w14:paraId="1F96A354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</w:p>
    <w:p w14:paraId="7104A375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}</w:t>
      </w:r>
    </w:p>
    <w:p w14:paraId="59FFA674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</w:p>
    <w:p w14:paraId="3FA1A029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#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endregion</w:t>
      </w:r>
      <w:proofErr w:type="gramEnd"/>
    </w:p>
    <w:p w14:paraId="368A0D93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</w:p>
    <w:p w14:paraId="6937A195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private Label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label1;</w:t>
      </w:r>
      <w:proofErr w:type="gramEnd"/>
    </w:p>
    <w:p w14:paraId="163EC186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private Button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button1;</w:t>
      </w:r>
      <w:proofErr w:type="gramEnd"/>
    </w:p>
    <w:p w14:paraId="0092F6D8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private Button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button2;</w:t>
      </w:r>
      <w:proofErr w:type="gramEnd"/>
    </w:p>
    <w:p w14:paraId="211462AF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private Label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label2;</w:t>
      </w:r>
      <w:proofErr w:type="gramEnd"/>
    </w:p>
    <w:p w14:paraId="261A9F7B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private Label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label3;</w:t>
      </w:r>
      <w:proofErr w:type="gramEnd"/>
    </w:p>
    <w:p w14:paraId="6664F0BC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private Label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label4;</w:t>
      </w:r>
      <w:proofErr w:type="gramEnd"/>
    </w:p>
    <w:p w14:paraId="49744396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private Label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label5;</w:t>
      </w:r>
      <w:proofErr w:type="gramEnd"/>
    </w:p>
    <w:p w14:paraId="0C51A737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private Label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label6;</w:t>
      </w:r>
      <w:proofErr w:type="gramEnd"/>
    </w:p>
    <w:p w14:paraId="338894AA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private Label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label7;</w:t>
      </w:r>
      <w:proofErr w:type="gramEnd"/>
    </w:p>
    <w:p w14:paraId="19BC13A1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private Label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label8;</w:t>
      </w:r>
      <w:proofErr w:type="gramEnd"/>
    </w:p>
    <w:p w14:paraId="5F49C11B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private Button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button3;</w:t>
      </w:r>
      <w:proofErr w:type="gramEnd"/>
    </w:p>
    <w:p w14:paraId="2B821CCD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private Button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button4;</w:t>
      </w:r>
      <w:proofErr w:type="gramEnd"/>
    </w:p>
    <w:p w14:paraId="39979ED8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private Label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label9;</w:t>
      </w:r>
      <w:proofErr w:type="gramEnd"/>
    </w:p>
    <w:p w14:paraId="08B58B0E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private Label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label10;</w:t>
      </w:r>
      <w:proofErr w:type="gramEnd"/>
    </w:p>
    <w:p w14:paraId="37A44F9C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private Label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label11;</w:t>
      </w:r>
      <w:proofErr w:type="gramEnd"/>
    </w:p>
    <w:p w14:paraId="358EDE00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    private Label </w:t>
      </w:r>
      <w:proofErr w:type="gramStart"/>
      <w:r w:rsidRPr="009B3090">
        <w:rPr>
          <w:rFonts w:ascii="Cascadia Mono" w:hAnsi="Cascadia Mono" w:cs="Cascadia Mono"/>
          <w:b/>
          <w:bCs/>
          <w:color w:val="000000"/>
        </w:rPr>
        <w:t>label12;</w:t>
      </w:r>
      <w:proofErr w:type="gramEnd"/>
    </w:p>
    <w:p w14:paraId="44E78708" w14:textId="77777777" w:rsidR="001302B3" w:rsidRPr="009B3090" w:rsidRDefault="001302B3" w:rsidP="001302B3">
      <w:pPr>
        <w:pStyle w:val="paragraph"/>
        <w:spacing w:after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 xml:space="preserve">    }</w:t>
      </w:r>
    </w:p>
    <w:p w14:paraId="6E793886" w14:textId="0134205E" w:rsidR="008F3962" w:rsidRDefault="001302B3" w:rsidP="001302B3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</w:rPr>
      </w:pPr>
      <w:r w:rsidRPr="009B3090">
        <w:rPr>
          <w:rFonts w:ascii="Cascadia Mono" w:hAnsi="Cascadia Mono" w:cs="Cascadia Mono"/>
          <w:b/>
          <w:bCs/>
          <w:color w:val="000000"/>
        </w:rPr>
        <w:t>}</w:t>
      </w:r>
    </w:p>
    <w:p w14:paraId="278BEEA0" w14:textId="77777777" w:rsidR="009B3090" w:rsidRDefault="009B3090" w:rsidP="001302B3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</w:rPr>
      </w:pPr>
    </w:p>
    <w:p w14:paraId="5AA6AF5A" w14:textId="77777777" w:rsidR="009B3090" w:rsidRDefault="009B3090" w:rsidP="001302B3">
      <w:pPr>
        <w:pStyle w:val="paragraph"/>
        <w:pBdr>
          <w:bottom w:val="single" w:sz="12" w:space="1" w:color="auto"/>
        </w:pBdr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</w:rPr>
      </w:pPr>
    </w:p>
    <w:p w14:paraId="2737AA51" w14:textId="77777777" w:rsidR="009B3090" w:rsidRDefault="009B3090" w:rsidP="001302B3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</w:rPr>
      </w:pPr>
    </w:p>
    <w:p w14:paraId="1391F163" w14:textId="5015292C" w:rsidR="00582D17" w:rsidRDefault="00582D17" w:rsidP="001302B3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  <w:sz w:val="44"/>
          <w:szCs w:val="44"/>
        </w:rPr>
      </w:pPr>
      <w:r w:rsidRPr="00582D17">
        <w:rPr>
          <w:rFonts w:ascii="Cascadia Mono" w:hAnsi="Cascadia Mono" w:cs="Cascadia Mono"/>
          <w:b/>
          <w:bCs/>
          <w:color w:val="000000"/>
          <w:sz w:val="44"/>
          <w:szCs w:val="44"/>
        </w:rPr>
        <w:t>8.References:</w:t>
      </w:r>
    </w:p>
    <w:p w14:paraId="0CCC2213" w14:textId="77777777" w:rsidR="00582D17" w:rsidRDefault="00582D17" w:rsidP="001302B3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  <w:sz w:val="44"/>
          <w:szCs w:val="44"/>
        </w:rPr>
      </w:pPr>
    </w:p>
    <w:p w14:paraId="5F8D9607" w14:textId="6C97AC7B" w:rsidR="00582D17" w:rsidRDefault="00C97383" w:rsidP="001302B3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  <w:sz w:val="44"/>
          <w:szCs w:val="44"/>
        </w:rPr>
      </w:pPr>
      <w:hyperlink r:id="rId17" w:history="1">
        <w:r w:rsidR="00474729" w:rsidRPr="008B16CD">
          <w:rPr>
            <w:rStyle w:val="Hyperlink"/>
            <w:rFonts w:ascii="Cascadia Mono" w:hAnsi="Cascadia Mono" w:cs="Cascadia Mono"/>
            <w:b/>
            <w:bCs/>
            <w:sz w:val="44"/>
            <w:szCs w:val="44"/>
          </w:rPr>
          <w:t>https://www.programiz.com/csharp-programming</w:t>
        </w:r>
      </w:hyperlink>
    </w:p>
    <w:p w14:paraId="6BBB4D29" w14:textId="77777777" w:rsidR="00474729" w:rsidRDefault="00474729" w:rsidP="001302B3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  <w:sz w:val="44"/>
          <w:szCs w:val="44"/>
        </w:rPr>
      </w:pPr>
    </w:p>
    <w:p w14:paraId="18250E16" w14:textId="6A5D148D" w:rsidR="00474729" w:rsidRDefault="00C97383" w:rsidP="001302B3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  <w:sz w:val="44"/>
          <w:szCs w:val="44"/>
        </w:rPr>
      </w:pPr>
      <w:hyperlink r:id="rId18" w:history="1">
        <w:r w:rsidR="007552A6" w:rsidRPr="008B16CD">
          <w:rPr>
            <w:rStyle w:val="Hyperlink"/>
            <w:rFonts w:ascii="Cascadia Mono" w:hAnsi="Cascadia Mono" w:cs="Cascadia Mono"/>
            <w:b/>
            <w:bCs/>
            <w:sz w:val="44"/>
            <w:szCs w:val="44"/>
          </w:rPr>
          <w:t>https://www.javatpoint.com/mini-max-algorithm-in-ai</w:t>
        </w:r>
      </w:hyperlink>
    </w:p>
    <w:p w14:paraId="1C58B26C" w14:textId="77777777" w:rsidR="007552A6" w:rsidRDefault="007552A6" w:rsidP="001302B3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  <w:sz w:val="44"/>
          <w:szCs w:val="44"/>
        </w:rPr>
      </w:pPr>
    </w:p>
    <w:p w14:paraId="5A4E24BD" w14:textId="5BD8975A" w:rsidR="007552A6" w:rsidRDefault="00C97383" w:rsidP="001302B3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  <w:sz w:val="44"/>
          <w:szCs w:val="44"/>
        </w:rPr>
      </w:pPr>
      <w:hyperlink r:id="rId19" w:history="1">
        <w:r w:rsidR="00B3295C" w:rsidRPr="008B16CD">
          <w:rPr>
            <w:rStyle w:val="Hyperlink"/>
            <w:rFonts w:ascii="Cascadia Mono" w:hAnsi="Cascadia Mono" w:cs="Cascadia Mono"/>
            <w:b/>
            <w:bCs/>
            <w:sz w:val="44"/>
            <w:szCs w:val="44"/>
          </w:rPr>
          <w:t>https://www.geeksforgeeks.org/minimax-algorithm-in-game-theory-set-1-introduction/</w:t>
        </w:r>
      </w:hyperlink>
    </w:p>
    <w:p w14:paraId="505D220B" w14:textId="77777777" w:rsidR="00B3295C" w:rsidRDefault="00B3295C" w:rsidP="001302B3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  <w:sz w:val="44"/>
          <w:szCs w:val="44"/>
        </w:rPr>
      </w:pPr>
    </w:p>
    <w:p w14:paraId="26A8C1C7" w14:textId="326F704B" w:rsidR="00B3295C" w:rsidRDefault="00C97383" w:rsidP="001302B3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  <w:sz w:val="44"/>
          <w:szCs w:val="44"/>
        </w:rPr>
      </w:pPr>
      <w:hyperlink r:id="rId20" w:history="1">
        <w:r w:rsidR="00D6751F" w:rsidRPr="008B16CD">
          <w:rPr>
            <w:rStyle w:val="Hyperlink"/>
            <w:rFonts w:ascii="Cascadia Mono" w:hAnsi="Cascadia Mono" w:cs="Cascadia Mono"/>
            <w:b/>
            <w:bCs/>
            <w:sz w:val="44"/>
            <w:szCs w:val="44"/>
          </w:rPr>
          <w:t>https://github.com/in-op/GameAI</w:t>
        </w:r>
      </w:hyperlink>
    </w:p>
    <w:p w14:paraId="41E10602" w14:textId="77777777" w:rsidR="00D6751F" w:rsidRDefault="00D6751F" w:rsidP="001302B3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  <w:sz w:val="44"/>
          <w:szCs w:val="44"/>
        </w:rPr>
      </w:pPr>
    </w:p>
    <w:p w14:paraId="6C6991EA" w14:textId="06D6D01B" w:rsidR="00D6751F" w:rsidRDefault="00C97383" w:rsidP="001302B3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  <w:sz w:val="44"/>
          <w:szCs w:val="44"/>
        </w:rPr>
      </w:pPr>
      <w:hyperlink r:id="rId21" w:history="1">
        <w:r w:rsidR="00BD4C1B" w:rsidRPr="008B16CD">
          <w:rPr>
            <w:rStyle w:val="Hyperlink"/>
            <w:rFonts w:ascii="Cascadia Mono" w:hAnsi="Cascadia Mono" w:cs="Cascadia Mono"/>
            <w:b/>
            <w:bCs/>
            <w:sz w:val="44"/>
            <w:szCs w:val="44"/>
          </w:rPr>
          <w:t>https://www.geeksforgeeks.org/search-algorithms-in-ai/</w:t>
        </w:r>
      </w:hyperlink>
    </w:p>
    <w:p w14:paraId="6839E3AB" w14:textId="77777777" w:rsidR="00BD4C1B" w:rsidRDefault="00BD4C1B" w:rsidP="001302B3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  <w:sz w:val="44"/>
          <w:szCs w:val="44"/>
        </w:rPr>
      </w:pPr>
    </w:p>
    <w:p w14:paraId="67EF6E04" w14:textId="5A30FEC3" w:rsidR="00BD4C1B" w:rsidRDefault="00C97383" w:rsidP="001302B3">
      <w:pPr>
        <w:pStyle w:val="paragraph"/>
        <w:spacing w:before="0" w:beforeAutospacing="0" w:after="0" w:afterAutospacing="0"/>
        <w:textAlignment w:val="baseline"/>
        <w:rPr>
          <w:rStyle w:val="Hyperlink"/>
          <w:rFonts w:ascii="Cascadia Mono" w:hAnsi="Cascadia Mono" w:cs="Cascadia Mono"/>
          <w:b/>
          <w:bCs/>
          <w:sz w:val="44"/>
          <w:szCs w:val="44"/>
        </w:rPr>
      </w:pPr>
      <w:hyperlink r:id="rId22" w:history="1">
        <w:r w:rsidR="0087638B" w:rsidRPr="008B16CD">
          <w:rPr>
            <w:rStyle w:val="Hyperlink"/>
            <w:rFonts w:ascii="Cascadia Mono" w:hAnsi="Cascadia Mono" w:cs="Cascadia Mono"/>
            <w:b/>
            <w:bCs/>
            <w:sz w:val="44"/>
            <w:szCs w:val="44"/>
          </w:rPr>
          <w:t>https://docs.microsoft.com/en-us/dotnet/csharp/programming-guide/classes-and-structs/constructors</w:t>
        </w:r>
      </w:hyperlink>
    </w:p>
    <w:p w14:paraId="5DCADF18" w14:textId="77777777" w:rsidR="009E34AE" w:rsidRDefault="009E34AE" w:rsidP="001302B3">
      <w:pPr>
        <w:pStyle w:val="paragraph"/>
        <w:spacing w:before="0" w:beforeAutospacing="0" w:after="0" w:afterAutospacing="0"/>
        <w:textAlignment w:val="baseline"/>
        <w:rPr>
          <w:rStyle w:val="Hyperlink"/>
          <w:rFonts w:ascii="Cascadia Mono" w:hAnsi="Cascadia Mono" w:cs="Cascadia Mono"/>
          <w:b/>
          <w:bCs/>
          <w:sz w:val="44"/>
          <w:szCs w:val="44"/>
        </w:rPr>
      </w:pPr>
    </w:p>
    <w:p w14:paraId="2DDC9626" w14:textId="4D22F216" w:rsidR="009E34AE" w:rsidRDefault="00C97383" w:rsidP="001302B3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  <w:sz w:val="44"/>
          <w:szCs w:val="44"/>
        </w:rPr>
      </w:pPr>
      <w:hyperlink r:id="rId23" w:history="1">
        <w:r w:rsidR="009E34AE" w:rsidRPr="00446E3E">
          <w:rPr>
            <w:rStyle w:val="Hyperlink"/>
            <w:rFonts w:ascii="Cascadia Mono" w:hAnsi="Cascadia Mono" w:cs="Cascadia Mono"/>
            <w:b/>
            <w:bCs/>
            <w:sz w:val="44"/>
            <w:szCs w:val="44"/>
          </w:rPr>
          <w:t>https://estudijas.rtu.lv/mod/resource/view.php?id=1967141</w:t>
        </w:r>
      </w:hyperlink>
    </w:p>
    <w:p w14:paraId="6D4410E3" w14:textId="77777777" w:rsidR="009E34AE" w:rsidRDefault="009E34AE" w:rsidP="001302B3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  <w:sz w:val="44"/>
          <w:szCs w:val="44"/>
        </w:rPr>
      </w:pPr>
    </w:p>
    <w:p w14:paraId="6AC641AA" w14:textId="77777777" w:rsidR="009E34AE" w:rsidRDefault="009E34AE" w:rsidP="001302B3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  <w:sz w:val="44"/>
          <w:szCs w:val="44"/>
        </w:rPr>
      </w:pPr>
    </w:p>
    <w:p w14:paraId="310E434D" w14:textId="77777777" w:rsidR="0087638B" w:rsidRDefault="0087638B" w:rsidP="001302B3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  <w:sz w:val="44"/>
          <w:szCs w:val="44"/>
        </w:rPr>
      </w:pPr>
    </w:p>
    <w:p w14:paraId="469754BD" w14:textId="77777777" w:rsidR="0087638B" w:rsidRPr="00582D17" w:rsidRDefault="0087638B" w:rsidP="001302B3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  <w:sz w:val="44"/>
          <w:szCs w:val="44"/>
        </w:rPr>
      </w:pPr>
    </w:p>
    <w:p w14:paraId="6AB0F0A6" w14:textId="77777777" w:rsidR="00582D17" w:rsidRPr="009B3090" w:rsidRDefault="00582D17" w:rsidP="001302B3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b/>
          <w:bCs/>
          <w:color w:val="000000"/>
        </w:rPr>
      </w:pPr>
    </w:p>
    <w:p w14:paraId="259376B8" w14:textId="77777777" w:rsidR="00CC05DF" w:rsidRDefault="00CC05DF" w:rsidP="00817A7E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color w:val="000000"/>
          <w:sz w:val="19"/>
          <w:szCs w:val="19"/>
        </w:rPr>
      </w:pPr>
    </w:p>
    <w:p w14:paraId="2B10ACFC" w14:textId="77777777" w:rsidR="009D6C45" w:rsidRDefault="009D6C45" w:rsidP="003B05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40"/>
          <w:szCs w:val="40"/>
        </w:rPr>
      </w:pPr>
    </w:p>
    <w:p w14:paraId="45B40C14" w14:textId="77777777" w:rsidR="00604DCA" w:rsidRPr="003B0536" w:rsidRDefault="00604DCA" w:rsidP="003B05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40"/>
          <w:szCs w:val="40"/>
        </w:rPr>
      </w:pPr>
    </w:p>
    <w:p w14:paraId="4A843088" w14:textId="77777777" w:rsidR="00D17373" w:rsidRDefault="00D17373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BD9FBF1" w14:textId="77777777" w:rsidR="00D17373" w:rsidRDefault="00D17373" w:rsidP="00BB2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86FE903" w14:textId="77777777" w:rsidR="00BB2627" w:rsidRDefault="00BB2627" w:rsidP="00BF46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0EE2F2D" w14:textId="77777777" w:rsidR="00B9483A" w:rsidRDefault="00B9483A" w:rsidP="00BF46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BB2220E" w14:textId="77777777" w:rsidR="00B9483A" w:rsidRDefault="00B9483A" w:rsidP="00BF46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47F5628" w14:textId="77777777" w:rsidR="00BF4623" w:rsidRDefault="00BF4623" w:rsidP="004A7E9E"/>
    <w:p w14:paraId="6E5CF022" w14:textId="77777777" w:rsidR="00BF4623" w:rsidRDefault="00BF4623" w:rsidP="004A7E9E"/>
    <w:sectPr w:rsidR="00BF46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0B0"/>
    <w:multiLevelType w:val="hybridMultilevel"/>
    <w:tmpl w:val="0FBE6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9414A"/>
    <w:multiLevelType w:val="hybridMultilevel"/>
    <w:tmpl w:val="0FBE6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259B9"/>
    <w:multiLevelType w:val="hybridMultilevel"/>
    <w:tmpl w:val="0FBE6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3773F"/>
    <w:multiLevelType w:val="hybridMultilevel"/>
    <w:tmpl w:val="0FBE6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865E8"/>
    <w:multiLevelType w:val="hybridMultilevel"/>
    <w:tmpl w:val="0FBE6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995662">
    <w:abstractNumId w:val="0"/>
  </w:num>
  <w:num w:numId="2" w16cid:durableId="1877431142">
    <w:abstractNumId w:val="1"/>
  </w:num>
  <w:num w:numId="3" w16cid:durableId="1882864064">
    <w:abstractNumId w:val="3"/>
  </w:num>
  <w:num w:numId="4" w16cid:durableId="1408961690">
    <w:abstractNumId w:val="2"/>
  </w:num>
  <w:num w:numId="5" w16cid:durableId="1385179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83"/>
    <w:rsid w:val="00011AD2"/>
    <w:rsid w:val="000405FC"/>
    <w:rsid w:val="000672AD"/>
    <w:rsid w:val="0007274D"/>
    <w:rsid w:val="00073CB5"/>
    <w:rsid w:val="000854EB"/>
    <w:rsid w:val="000870B9"/>
    <w:rsid w:val="000F6FD2"/>
    <w:rsid w:val="00104CE2"/>
    <w:rsid w:val="00111D07"/>
    <w:rsid w:val="00112F81"/>
    <w:rsid w:val="001302B3"/>
    <w:rsid w:val="001416FD"/>
    <w:rsid w:val="0014641E"/>
    <w:rsid w:val="00191961"/>
    <w:rsid w:val="001F4739"/>
    <w:rsid w:val="00213B37"/>
    <w:rsid w:val="00222BC3"/>
    <w:rsid w:val="00240336"/>
    <w:rsid w:val="00247AFB"/>
    <w:rsid w:val="002631C0"/>
    <w:rsid w:val="002827EA"/>
    <w:rsid w:val="00294A5B"/>
    <w:rsid w:val="002B1732"/>
    <w:rsid w:val="00324292"/>
    <w:rsid w:val="00360D83"/>
    <w:rsid w:val="00374FA4"/>
    <w:rsid w:val="003B0536"/>
    <w:rsid w:val="003B06FD"/>
    <w:rsid w:val="003B08B9"/>
    <w:rsid w:val="003B0A4C"/>
    <w:rsid w:val="003C39E0"/>
    <w:rsid w:val="003D28F5"/>
    <w:rsid w:val="003D3625"/>
    <w:rsid w:val="003F4249"/>
    <w:rsid w:val="00422EA4"/>
    <w:rsid w:val="00474729"/>
    <w:rsid w:val="00482713"/>
    <w:rsid w:val="0049729C"/>
    <w:rsid w:val="004A7E9E"/>
    <w:rsid w:val="004B5C01"/>
    <w:rsid w:val="004D05D2"/>
    <w:rsid w:val="004D6116"/>
    <w:rsid w:val="004D7A96"/>
    <w:rsid w:val="004E2C18"/>
    <w:rsid w:val="00501BEC"/>
    <w:rsid w:val="005316F3"/>
    <w:rsid w:val="00562235"/>
    <w:rsid w:val="00564B96"/>
    <w:rsid w:val="00582D17"/>
    <w:rsid w:val="00585A55"/>
    <w:rsid w:val="00585A6E"/>
    <w:rsid w:val="00586F2D"/>
    <w:rsid w:val="005B4F9F"/>
    <w:rsid w:val="005C0869"/>
    <w:rsid w:val="005C1210"/>
    <w:rsid w:val="005C579F"/>
    <w:rsid w:val="005D47E7"/>
    <w:rsid w:val="00604DCA"/>
    <w:rsid w:val="00632888"/>
    <w:rsid w:val="00640861"/>
    <w:rsid w:val="006630AF"/>
    <w:rsid w:val="0066746A"/>
    <w:rsid w:val="00673CCE"/>
    <w:rsid w:val="00681245"/>
    <w:rsid w:val="006965FD"/>
    <w:rsid w:val="006A25AE"/>
    <w:rsid w:val="006A7737"/>
    <w:rsid w:val="006B1E90"/>
    <w:rsid w:val="006B3FC3"/>
    <w:rsid w:val="006B7A91"/>
    <w:rsid w:val="006D01E6"/>
    <w:rsid w:val="006D7AAE"/>
    <w:rsid w:val="006F593F"/>
    <w:rsid w:val="007552A6"/>
    <w:rsid w:val="00765AA7"/>
    <w:rsid w:val="007A13E0"/>
    <w:rsid w:val="007D1FE2"/>
    <w:rsid w:val="007D2E6C"/>
    <w:rsid w:val="008006F4"/>
    <w:rsid w:val="00817A7E"/>
    <w:rsid w:val="008274F3"/>
    <w:rsid w:val="00833456"/>
    <w:rsid w:val="00845858"/>
    <w:rsid w:val="00855336"/>
    <w:rsid w:val="00866E73"/>
    <w:rsid w:val="0087638B"/>
    <w:rsid w:val="008810A9"/>
    <w:rsid w:val="008D6EB6"/>
    <w:rsid w:val="008F3962"/>
    <w:rsid w:val="0091423A"/>
    <w:rsid w:val="00923863"/>
    <w:rsid w:val="00937BDA"/>
    <w:rsid w:val="00952891"/>
    <w:rsid w:val="00972575"/>
    <w:rsid w:val="0097291B"/>
    <w:rsid w:val="009739FE"/>
    <w:rsid w:val="00993519"/>
    <w:rsid w:val="009A5268"/>
    <w:rsid w:val="009B3090"/>
    <w:rsid w:val="009C4A15"/>
    <w:rsid w:val="009D6C45"/>
    <w:rsid w:val="009D7267"/>
    <w:rsid w:val="009E34AE"/>
    <w:rsid w:val="00A00DDA"/>
    <w:rsid w:val="00A364A4"/>
    <w:rsid w:val="00AF6D46"/>
    <w:rsid w:val="00AF7FD1"/>
    <w:rsid w:val="00B3295C"/>
    <w:rsid w:val="00B65049"/>
    <w:rsid w:val="00B73629"/>
    <w:rsid w:val="00B8322C"/>
    <w:rsid w:val="00B9483A"/>
    <w:rsid w:val="00BB2627"/>
    <w:rsid w:val="00BC5601"/>
    <w:rsid w:val="00BD4C1B"/>
    <w:rsid w:val="00BD4F56"/>
    <w:rsid w:val="00BF4623"/>
    <w:rsid w:val="00C13991"/>
    <w:rsid w:val="00C26A83"/>
    <w:rsid w:val="00C43856"/>
    <w:rsid w:val="00C44952"/>
    <w:rsid w:val="00C61D8A"/>
    <w:rsid w:val="00C62D5A"/>
    <w:rsid w:val="00C97383"/>
    <w:rsid w:val="00C97ADF"/>
    <w:rsid w:val="00CA3931"/>
    <w:rsid w:val="00CA4216"/>
    <w:rsid w:val="00CB587B"/>
    <w:rsid w:val="00CC05DF"/>
    <w:rsid w:val="00CC10F4"/>
    <w:rsid w:val="00CE546A"/>
    <w:rsid w:val="00D17373"/>
    <w:rsid w:val="00D22E56"/>
    <w:rsid w:val="00D63B26"/>
    <w:rsid w:val="00D6751F"/>
    <w:rsid w:val="00D8781A"/>
    <w:rsid w:val="00DA6D93"/>
    <w:rsid w:val="00DB6BE1"/>
    <w:rsid w:val="00DD3EBA"/>
    <w:rsid w:val="00DD6754"/>
    <w:rsid w:val="00DE3762"/>
    <w:rsid w:val="00E26AAD"/>
    <w:rsid w:val="00E41F84"/>
    <w:rsid w:val="00E53C16"/>
    <w:rsid w:val="00E643CC"/>
    <w:rsid w:val="00EA5913"/>
    <w:rsid w:val="00EB0959"/>
    <w:rsid w:val="00EE6970"/>
    <w:rsid w:val="00EF1C09"/>
    <w:rsid w:val="00F00526"/>
    <w:rsid w:val="00F246D2"/>
    <w:rsid w:val="00F7263F"/>
    <w:rsid w:val="00F92ABD"/>
    <w:rsid w:val="00FA326F"/>
    <w:rsid w:val="00FB048B"/>
    <w:rsid w:val="00FE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6B158"/>
  <w15:chartTrackingRefBased/>
  <w15:docId w15:val="{9BE90BE3-02F4-442F-AF79-4E7F8174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C26A83"/>
  </w:style>
  <w:style w:type="character" w:customStyle="1" w:styleId="normaltextrun">
    <w:name w:val="normaltextrun"/>
    <w:basedOn w:val="DefaultParagraphFont"/>
    <w:rsid w:val="00C26A83"/>
  </w:style>
  <w:style w:type="paragraph" w:styleId="ListParagraph">
    <w:name w:val="List Paragraph"/>
    <w:basedOn w:val="Normal"/>
    <w:uiPriority w:val="34"/>
    <w:qFormat/>
    <w:rsid w:val="00EF1C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7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7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A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javatpoint.com/mini-max-algorithm-in-a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eksforgeeks.org/search-algorithms-in-ai/" TargetMode="External"/><Relationship Id="rId7" Type="http://schemas.openxmlformats.org/officeDocument/2006/relationships/hyperlink" Target="https://drive.google.com/file/d/1TEbAsYa4skhsZntL30uan4yXKQpuHwHB/view?usp=sharing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www.programiz.com/csharp-programm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in-op/GameA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estudijas.rtu.lv/mod/resource/view.php?id=1967141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geeksforgeeks.org/minimax-algorithm-in-game-theory-set-1-introdu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cs.microsoft.com/en-us/dotnet/csharp/programming-guide/classes-and-structs/construc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64D7-2A4E-494B-AF4F-1678E9EB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9234</Words>
  <Characters>52640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jithShiva Anbalagan</dc:creator>
  <cp:keywords/>
  <dc:description/>
  <cp:lastModifiedBy>HarjithShiva Anbalagan</cp:lastModifiedBy>
  <cp:revision>157</cp:revision>
  <dcterms:created xsi:type="dcterms:W3CDTF">2022-04-06T09:44:00Z</dcterms:created>
  <dcterms:modified xsi:type="dcterms:W3CDTF">2022-04-06T18:01:00Z</dcterms:modified>
</cp:coreProperties>
</file>